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ED09E7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</w:pPr>
      <w:r w:rsidRPr="00ED09E7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Pr="009F7D5D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 xml:space="preserve"> </w:t>
      </w:r>
      <w:r w:rsidR="005072E0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>6</w:t>
      </w:r>
    </w:p>
    <w:p w:rsidR="008F77EC" w:rsidRPr="00ED09E7" w:rsidRDefault="005072E0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16</w:t>
      </w:r>
      <w:r w:rsidR="00076D91"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.03</w:t>
      </w:r>
      <w:r w:rsidR="00221966"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.2018</w:t>
      </w:r>
    </w:p>
    <w:p w:rsidR="008F77EC" w:rsidRDefault="008F77EC"/>
    <w:p w:rsidR="008F77EC" w:rsidRDefault="008F77EC" w:rsidP="008F77EC">
      <w:pPr>
        <w:tabs>
          <w:tab w:val="left" w:pos="3690"/>
        </w:tabs>
      </w:pPr>
      <w:r>
        <w:rPr>
          <w:noProof/>
          <w:lang w:eastAsia="ru-RU"/>
        </w:rPr>
        <w:drawing>
          <wp:inline distT="0" distB="0" distL="0" distR="0" wp14:anchorId="2A830895" wp14:editId="7FED1836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Default="008F77EC" w:rsidP="00181C7A">
      <w:pPr>
        <w:tabs>
          <w:tab w:val="left" w:pos="7938"/>
        </w:tabs>
      </w:pPr>
    </w:p>
    <w:p w:rsidR="008F77EC" w:rsidRDefault="008F77EC" w:rsidP="008F77EC">
      <w:pPr>
        <w:jc w:val="center"/>
        <w:rPr>
          <w:rFonts w:ascii="Times New Roman" w:hAnsi="Times New Roman" w:cs="Times New Roman"/>
          <w:b/>
        </w:rPr>
      </w:pPr>
      <w:r>
        <w:tab/>
      </w:r>
      <w:r w:rsidRPr="00EA0CED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Default="008F77EC" w:rsidP="008F77EC">
      <w:pPr>
        <w:jc w:val="center"/>
        <w:rPr>
          <w:rFonts w:ascii="Times New Roman" w:hAnsi="Times New Roman" w:cs="Times New Roman"/>
          <w:b/>
        </w:rPr>
      </w:pPr>
      <w:r w:rsidRPr="00EA0CED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181C7A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4B78AD">
        <w:rPr>
          <w:rFonts w:ascii="Times New Roman" w:hAnsi="Times New Roman" w:cs="Times New Roman"/>
          <w:b/>
        </w:rPr>
        <w:t>СЕГОДНЯ В НОМЕРЕ:</w:t>
      </w:r>
    </w:p>
    <w:p w:rsidR="00180093" w:rsidRPr="0071598E" w:rsidRDefault="0071598E" w:rsidP="0071598E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№</w:t>
      </w:r>
      <w:r w:rsidR="00F86821">
        <w:rPr>
          <w:rFonts w:ascii="Times New Roman" w:hAnsi="Times New Roman" w:cs="Times New Roman"/>
        </w:rPr>
        <w:t>31</w:t>
      </w:r>
      <w:r w:rsidR="00180093" w:rsidRPr="0071598E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………………………………………………..</w:t>
      </w:r>
      <w:r w:rsidR="00180093" w:rsidRPr="0071598E">
        <w:rPr>
          <w:rFonts w:ascii="Times New Roman" w:hAnsi="Times New Roman" w:cs="Times New Roman"/>
        </w:rPr>
        <w:t>…</w:t>
      </w:r>
      <w:r w:rsidR="00726CD0" w:rsidRPr="0071598E">
        <w:rPr>
          <w:rFonts w:ascii="Times New Roman" w:hAnsi="Times New Roman" w:cs="Times New Roman"/>
        </w:rPr>
        <w:t>..</w:t>
      </w:r>
      <w:r w:rsidR="00180093" w:rsidRPr="0071598E">
        <w:rPr>
          <w:rFonts w:ascii="Times New Roman" w:hAnsi="Times New Roman" w:cs="Times New Roman"/>
        </w:rPr>
        <w:t>..</w:t>
      </w:r>
      <w:r w:rsidR="004F32A4">
        <w:rPr>
          <w:rFonts w:ascii="Times New Roman" w:hAnsi="Times New Roman" w:cs="Times New Roman"/>
        </w:rPr>
        <w:t>.</w:t>
      </w:r>
      <w:r w:rsidR="00180093" w:rsidRPr="0071598E">
        <w:rPr>
          <w:rFonts w:ascii="Times New Roman" w:hAnsi="Times New Roman" w:cs="Times New Roman"/>
        </w:rPr>
        <w:t>…стр.2</w:t>
      </w:r>
    </w:p>
    <w:p w:rsidR="00180093" w:rsidRPr="0071598E" w:rsidRDefault="0071598E" w:rsidP="0071598E">
      <w:pPr>
        <w:pStyle w:val="a5"/>
        <w:numPr>
          <w:ilvl w:val="0"/>
          <w:numId w:val="1"/>
        </w:numPr>
        <w:tabs>
          <w:tab w:val="left" w:pos="921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№</w:t>
      </w:r>
      <w:r w:rsidR="00F86821">
        <w:rPr>
          <w:rFonts w:ascii="Times New Roman" w:hAnsi="Times New Roman" w:cs="Times New Roman"/>
        </w:rPr>
        <w:t>32</w:t>
      </w:r>
      <w:r w:rsidR="00180093" w:rsidRPr="0071598E">
        <w:rPr>
          <w:rFonts w:ascii="Times New Roman" w:hAnsi="Times New Roman" w:cs="Times New Roman"/>
        </w:rPr>
        <w:t xml:space="preserve"> ……………………………………</w:t>
      </w:r>
      <w:r>
        <w:rPr>
          <w:rFonts w:ascii="Times New Roman" w:hAnsi="Times New Roman" w:cs="Times New Roman"/>
        </w:rPr>
        <w:t>……………………………….</w:t>
      </w:r>
      <w:r w:rsidR="00180093" w:rsidRPr="0071598E">
        <w:rPr>
          <w:rFonts w:ascii="Times New Roman" w:hAnsi="Times New Roman" w:cs="Times New Roman"/>
        </w:rPr>
        <w:t>…</w:t>
      </w:r>
      <w:r w:rsidR="00726CD0" w:rsidRPr="0071598E">
        <w:rPr>
          <w:rFonts w:ascii="Times New Roman" w:hAnsi="Times New Roman" w:cs="Times New Roman"/>
        </w:rPr>
        <w:t>.</w:t>
      </w:r>
      <w:r w:rsidR="004F32A4">
        <w:rPr>
          <w:rFonts w:ascii="Times New Roman" w:hAnsi="Times New Roman" w:cs="Times New Roman"/>
        </w:rPr>
        <w:t>.</w:t>
      </w:r>
      <w:r w:rsidR="00180093" w:rsidRPr="0071598E">
        <w:rPr>
          <w:rFonts w:ascii="Times New Roman" w:hAnsi="Times New Roman" w:cs="Times New Roman"/>
        </w:rPr>
        <w:t>……стр.</w:t>
      </w:r>
      <w:r w:rsidR="004F32A4">
        <w:rPr>
          <w:rFonts w:ascii="Times New Roman" w:hAnsi="Times New Roman" w:cs="Times New Roman"/>
        </w:rPr>
        <w:t>5</w:t>
      </w:r>
    </w:p>
    <w:p w:rsidR="006D5E28" w:rsidRDefault="0071598E" w:rsidP="00F173AE">
      <w:pPr>
        <w:pStyle w:val="a5"/>
        <w:numPr>
          <w:ilvl w:val="0"/>
          <w:numId w:val="1"/>
        </w:numPr>
        <w:tabs>
          <w:tab w:val="left" w:pos="4022"/>
          <w:tab w:val="left" w:pos="8647"/>
          <w:tab w:val="left" w:pos="93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№</w:t>
      </w:r>
      <w:r w:rsidR="00F86821">
        <w:rPr>
          <w:rFonts w:ascii="Times New Roman" w:hAnsi="Times New Roman" w:cs="Times New Roman"/>
        </w:rPr>
        <w:t>33</w:t>
      </w:r>
      <w:r w:rsidR="00076D91" w:rsidRPr="0071598E">
        <w:rPr>
          <w:rFonts w:ascii="Times New Roman" w:hAnsi="Times New Roman" w:cs="Times New Roman"/>
        </w:rPr>
        <w:t xml:space="preserve"> </w:t>
      </w:r>
      <w:r w:rsidR="006C7E60" w:rsidRPr="0071598E">
        <w:rPr>
          <w:rFonts w:ascii="Times New Roman" w:hAnsi="Times New Roman" w:cs="Times New Roman"/>
        </w:rPr>
        <w:t xml:space="preserve"> ……………………………………………………</w:t>
      </w:r>
      <w:r>
        <w:rPr>
          <w:rFonts w:ascii="Times New Roman" w:hAnsi="Times New Roman" w:cs="Times New Roman"/>
        </w:rPr>
        <w:t>..</w:t>
      </w:r>
      <w:r w:rsidR="00076D91" w:rsidRPr="0071598E">
        <w:rPr>
          <w:rFonts w:ascii="Times New Roman" w:hAnsi="Times New Roman" w:cs="Times New Roman"/>
        </w:rPr>
        <w:t>.</w:t>
      </w:r>
      <w:r w:rsidR="006C7E60" w:rsidRPr="0071598E">
        <w:rPr>
          <w:rFonts w:ascii="Times New Roman" w:hAnsi="Times New Roman" w:cs="Times New Roman"/>
        </w:rPr>
        <w:t>……………..</w:t>
      </w:r>
      <w:r w:rsidR="00DB6217" w:rsidRPr="0071598E">
        <w:rPr>
          <w:rFonts w:ascii="Times New Roman" w:hAnsi="Times New Roman" w:cs="Times New Roman"/>
        </w:rPr>
        <w:t>…</w:t>
      </w:r>
      <w:r w:rsidR="00726CD0" w:rsidRPr="0071598E">
        <w:rPr>
          <w:rFonts w:ascii="Times New Roman" w:hAnsi="Times New Roman" w:cs="Times New Roman"/>
        </w:rPr>
        <w:t>.</w:t>
      </w:r>
      <w:bookmarkStart w:id="0" w:name="_GoBack"/>
      <w:bookmarkEnd w:id="0"/>
      <w:r w:rsidR="004F32A4">
        <w:rPr>
          <w:rFonts w:ascii="Times New Roman" w:hAnsi="Times New Roman" w:cs="Times New Roman"/>
        </w:rPr>
        <w:t>.</w:t>
      </w:r>
      <w:r w:rsidR="00DB6217" w:rsidRPr="0071598E">
        <w:rPr>
          <w:rFonts w:ascii="Times New Roman" w:hAnsi="Times New Roman" w:cs="Times New Roman"/>
        </w:rPr>
        <w:t>.</w:t>
      </w:r>
      <w:r w:rsidR="00726CD0" w:rsidRPr="0071598E">
        <w:rPr>
          <w:rFonts w:ascii="Times New Roman" w:hAnsi="Times New Roman" w:cs="Times New Roman"/>
        </w:rPr>
        <w:t>.</w:t>
      </w:r>
      <w:r w:rsidR="00DB6217" w:rsidRPr="0071598E">
        <w:rPr>
          <w:rFonts w:ascii="Times New Roman" w:hAnsi="Times New Roman" w:cs="Times New Roman"/>
        </w:rPr>
        <w:t>…стр.</w:t>
      </w:r>
      <w:r w:rsidR="008C56EC">
        <w:rPr>
          <w:rFonts w:ascii="Times New Roman" w:hAnsi="Times New Roman" w:cs="Times New Roman"/>
        </w:rPr>
        <w:t>29</w:t>
      </w:r>
    </w:p>
    <w:p w:rsidR="0071598E" w:rsidRPr="0071598E" w:rsidRDefault="0071598E" w:rsidP="0071598E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имание бешенство</w:t>
      </w:r>
      <w:proofErr w:type="gramStart"/>
      <w:r>
        <w:rPr>
          <w:rFonts w:ascii="Times New Roman" w:hAnsi="Times New Roman" w:cs="Times New Roman"/>
        </w:rPr>
        <w:t xml:space="preserve"> ………………………………………..……………………………</w:t>
      </w:r>
      <w:r w:rsidR="004F32A4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>стр.</w:t>
      </w:r>
      <w:r w:rsidR="008C56EC">
        <w:rPr>
          <w:rFonts w:ascii="Times New Roman" w:hAnsi="Times New Roman" w:cs="Times New Roman"/>
        </w:rPr>
        <w:t>31</w:t>
      </w:r>
    </w:p>
    <w:p w:rsidR="0090725B" w:rsidRDefault="0090725B" w:rsidP="00B058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598E" w:rsidRDefault="0071598E" w:rsidP="00B058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598E" w:rsidRDefault="0071598E" w:rsidP="00B058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598E" w:rsidRDefault="0071598E" w:rsidP="00B058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598E" w:rsidRDefault="0071598E" w:rsidP="00B058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598E" w:rsidRDefault="0071598E" w:rsidP="00B058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598E" w:rsidRDefault="0071598E" w:rsidP="00B058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598E" w:rsidRDefault="0071598E" w:rsidP="00B058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598E" w:rsidRDefault="0071598E" w:rsidP="00B058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598E" w:rsidRDefault="0071598E" w:rsidP="00B058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725B" w:rsidRDefault="0090725B" w:rsidP="00182642">
      <w:pPr>
        <w:tabs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6821" w:rsidRPr="00F86821" w:rsidRDefault="00F86821" w:rsidP="00F868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РОССИЙСКАЯ ФЕДЕРАЦИЯ</w:t>
      </w:r>
    </w:p>
    <w:p w:rsidR="00F86821" w:rsidRPr="00F86821" w:rsidRDefault="00F86821" w:rsidP="00F868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АДМИНИСТРАЦИЯ СИЗИНСКОГО СЕЛЬСОВЕТА</w:t>
      </w:r>
    </w:p>
    <w:p w:rsidR="00F86821" w:rsidRPr="00F86821" w:rsidRDefault="00F86821" w:rsidP="00F868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ШУШЕНСКОГО РАЙОНА КРАСНОЯРСКОГО КРАЯ</w:t>
      </w:r>
    </w:p>
    <w:p w:rsidR="00F86821" w:rsidRPr="00F86821" w:rsidRDefault="00F86821" w:rsidP="00F868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:rsidR="00F86821" w:rsidRPr="00F86821" w:rsidRDefault="00F86821" w:rsidP="00F868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proofErr w:type="gramStart"/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П</w:t>
      </w:r>
      <w:proofErr w:type="gramEnd"/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О С Т А Н О В Л Е Н И Е</w:t>
      </w:r>
    </w:p>
    <w:p w:rsidR="00F86821" w:rsidRPr="00F86821" w:rsidRDefault="00F86821" w:rsidP="00F868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:rsidR="00F86821" w:rsidRPr="00F86821" w:rsidRDefault="00F86821" w:rsidP="00F868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От 12.03.2018                                              с.</w:t>
      </w: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</w:t>
      </w:r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Сизая                                       №  31</w:t>
      </w:r>
    </w:p>
    <w:p w:rsidR="00F86821" w:rsidRPr="00F86821" w:rsidRDefault="00F86821" w:rsidP="00F868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:rsidR="00F86821" w:rsidRPr="00F86821" w:rsidRDefault="00F86821" w:rsidP="00F868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Об утверждении перечня первичных средств пожаротушения в местах общественного пользования населенных пунктов</w:t>
      </w:r>
    </w:p>
    <w:p w:rsidR="00F86821" w:rsidRPr="00F86821" w:rsidRDefault="00F86821" w:rsidP="00F868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 и статьей 7 п. 9 Устава  МО «Сизинский сельсовет»</w:t>
      </w:r>
    </w:p>
    <w:p w:rsidR="00F86821" w:rsidRPr="00F86821" w:rsidRDefault="00F86821" w:rsidP="00F868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 ПОСТАНОВЛЯЮ: </w:t>
      </w:r>
    </w:p>
    <w:p w:rsidR="00F86821" w:rsidRPr="00F86821" w:rsidRDefault="00F86821" w:rsidP="00F8682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311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Утвердить перечень первичных средств тушения пожаров и противопожарного инвентаря, на территории общего пользования администрация Сизинского сельсовета  по ул. Ленина, 86а (в здании администрации) согласно приложению № 1.  Назначить ответственным лицом за комплектацию и сохранность противопожарного инвентаря завхоза администрации </w:t>
      </w:r>
      <w:proofErr w:type="spellStart"/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Пидрик</w:t>
      </w:r>
      <w:proofErr w:type="spellEnd"/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Ю.Ф.,  добровольных пожарных ДПД </w:t>
      </w:r>
      <w:proofErr w:type="spellStart"/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Сиринова</w:t>
      </w:r>
      <w:proofErr w:type="spellEnd"/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О.А., </w:t>
      </w:r>
      <w:proofErr w:type="spellStart"/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Рузанова</w:t>
      </w:r>
      <w:proofErr w:type="spellEnd"/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А.В.  </w:t>
      </w:r>
    </w:p>
    <w:p w:rsidR="00F86821" w:rsidRPr="00F86821" w:rsidRDefault="00F86821" w:rsidP="00F86821">
      <w:pPr>
        <w:autoSpaceDE w:val="0"/>
        <w:autoSpaceDN w:val="0"/>
        <w:adjustRightInd w:val="0"/>
        <w:spacing w:after="0" w:line="240" w:lineRule="auto"/>
        <w:ind w:left="540" w:hanging="256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Утвердить </w:t>
      </w:r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перечень первичных средств тушения пожаров и противопожарного инвентаря, на территории общего пользования сельская библиотека «Светёлка» по ул. Ленина, 42 (в здании библиотеки)</w:t>
      </w:r>
      <w:r w:rsidRPr="00F868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согласно приложению № 2.  Назначить ответственным лицом за комплектацию и сохранность противопожарного </w:t>
      </w:r>
      <w:proofErr w:type="gramStart"/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инвентаря</w:t>
      </w:r>
      <w:proofErr w:type="gramEnd"/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заведующую Колосову Г.И.,</w:t>
      </w:r>
      <w:r w:rsidRPr="00F8682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добровольных пожарных ДПД Кукушкина А.В, </w:t>
      </w:r>
      <w:proofErr w:type="spellStart"/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Чередова</w:t>
      </w:r>
      <w:proofErr w:type="spellEnd"/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В.И.</w:t>
      </w:r>
    </w:p>
    <w:p w:rsidR="00F86821" w:rsidRPr="00F86821" w:rsidRDefault="00F86821" w:rsidP="00F86821">
      <w:pPr>
        <w:autoSpaceDE w:val="0"/>
        <w:autoSpaceDN w:val="0"/>
        <w:adjustRightInd w:val="0"/>
        <w:spacing w:after="0" w:line="240" w:lineRule="auto"/>
        <w:ind w:left="540" w:hanging="256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3.</w:t>
      </w:r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 xml:space="preserve">Утвердить перечень первичных средств тушения пожаров и противопожарного инвентаря, на территории общего пользования «СДК» по ул. Ленина, 40 (в здании ДК) согласно приложению № 3. Назначить ответственным лицом за комплектацию и сохранность противопожарного инвентаря директора Самойлову О.Г., </w:t>
      </w:r>
      <w:r w:rsidRPr="00F8682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добровольных пожарных ДПД Бобина А.Н., Иванова А.В.</w:t>
      </w:r>
    </w:p>
    <w:p w:rsidR="00F86821" w:rsidRPr="00F86821" w:rsidRDefault="00F86821" w:rsidP="00F86821">
      <w:pPr>
        <w:autoSpaceDE w:val="0"/>
        <w:autoSpaceDN w:val="0"/>
        <w:adjustRightInd w:val="0"/>
        <w:spacing w:after="0" w:line="240" w:lineRule="auto"/>
        <w:ind w:left="540" w:hanging="256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4.</w:t>
      </w:r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 xml:space="preserve">Утвердить перечень первичных средств тушения пожаров и противопожарного инвентаря, на территории общего пользования Сизинской </w:t>
      </w:r>
      <w:proofErr w:type="gramStart"/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СБ</w:t>
      </w:r>
      <w:proofErr w:type="gramEnd"/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 по ул. Енисейская, 9 (в здании больницы) согласно приложению № 4. Назначить ответственным лицом за комплектацию и сохранность противопожарного инвентаря главного врача Ганичеву С.В.,</w:t>
      </w:r>
      <w:r w:rsidRPr="00F8682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добровольных пожарных ДПД </w:t>
      </w:r>
      <w:proofErr w:type="spellStart"/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Субачева</w:t>
      </w:r>
      <w:proofErr w:type="spellEnd"/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В.А., Иванова А.В.</w:t>
      </w:r>
    </w:p>
    <w:p w:rsidR="00F86821" w:rsidRPr="00F86821" w:rsidRDefault="00F86821" w:rsidP="00F86821">
      <w:pPr>
        <w:autoSpaceDE w:val="0"/>
        <w:autoSpaceDN w:val="0"/>
        <w:adjustRightInd w:val="0"/>
        <w:spacing w:after="0" w:line="240" w:lineRule="auto"/>
        <w:ind w:left="540" w:hanging="256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5.</w:t>
      </w:r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 xml:space="preserve">Утвердить перечень первичных средств тушения пожаров и противопожарного инвентаря, на территории общего пользования магазин «Кедр»  по ул. </w:t>
      </w:r>
      <w:proofErr w:type="gramStart"/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Песочная</w:t>
      </w:r>
      <w:proofErr w:type="gramEnd"/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, 6г (в здании магазина) согласно приложению № 5. Назначить ответственным лицом за комплектацию и сохранность противопожарного инвентаря Долгорукова В.П., </w:t>
      </w:r>
      <w:r w:rsidRPr="00F8682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добровольных пожарных ДПД Бобина А.Н., </w:t>
      </w:r>
      <w:proofErr w:type="spellStart"/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Субачева</w:t>
      </w:r>
      <w:proofErr w:type="spellEnd"/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В.А., </w:t>
      </w:r>
    </w:p>
    <w:p w:rsidR="00F86821" w:rsidRPr="00F86821" w:rsidRDefault="00F86821" w:rsidP="00F86821">
      <w:pPr>
        <w:autoSpaceDE w:val="0"/>
        <w:autoSpaceDN w:val="0"/>
        <w:adjustRightInd w:val="0"/>
        <w:spacing w:after="0" w:line="240" w:lineRule="auto"/>
        <w:ind w:left="540" w:hanging="256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6.</w:t>
      </w:r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 xml:space="preserve">Утвердить перечень первичных средств тушения пожаров и противопожарного инвентаря, на территории общего пользования магазин «Хуторок»   п. Красный Хутор, ул. </w:t>
      </w:r>
      <w:proofErr w:type="gramStart"/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Центральная</w:t>
      </w:r>
      <w:proofErr w:type="gramEnd"/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, 33 (в здании магазина) согласно приложению № 6. Назначить ответственным лицом за комплектацию и сохранность противопожарного инвентаря Гагарина А.А</w:t>
      </w:r>
      <w:r w:rsidRPr="00F86821">
        <w:rPr>
          <w:rFonts w:ascii="Times New Roman" w:eastAsia="Times New Roman" w:hAnsi="Times New Roman" w:cs="Times New Roman"/>
          <w:color w:val="FF0000"/>
          <w:kern w:val="32"/>
          <w:sz w:val="24"/>
          <w:szCs w:val="24"/>
          <w:lang w:eastAsia="ru-RU"/>
        </w:rPr>
        <w:t>.</w:t>
      </w:r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,</w:t>
      </w:r>
      <w:r w:rsidRPr="00F8682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добровольных пожарных ДПД </w:t>
      </w:r>
      <w:proofErr w:type="spellStart"/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Чирухина</w:t>
      </w:r>
      <w:proofErr w:type="spellEnd"/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А.А., Бондарь Л.В., </w:t>
      </w:r>
      <w:proofErr w:type="spellStart"/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Макулова</w:t>
      </w:r>
      <w:proofErr w:type="spellEnd"/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С.М.</w:t>
      </w:r>
    </w:p>
    <w:p w:rsidR="00F86821" w:rsidRPr="00F86821" w:rsidRDefault="00F86821" w:rsidP="00F86821">
      <w:pPr>
        <w:autoSpaceDE w:val="0"/>
        <w:autoSpaceDN w:val="0"/>
        <w:adjustRightInd w:val="0"/>
        <w:spacing w:after="0" w:line="240" w:lineRule="auto"/>
        <w:ind w:left="540" w:hanging="256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7.</w:t>
      </w:r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</w:r>
      <w:proofErr w:type="gramStart"/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Контроль за</w:t>
      </w:r>
      <w:proofErr w:type="gramEnd"/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F86821" w:rsidRPr="00F86821" w:rsidRDefault="00F86821" w:rsidP="00F86821">
      <w:pPr>
        <w:autoSpaceDE w:val="0"/>
        <w:autoSpaceDN w:val="0"/>
        <w:adjustRightInd w:val="0"/>
        <w:spacing w:after="0" w:line="240" w:lineRule="auto"/>
        <w:ind w:left="540" w:hanging="256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8.</w:t>
      </w:r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Опубликовать постановление в газете «Сизинские вести» и на Официальном сайте  МО «Сизинский сельсовет».</w:t>
      </w:r>
    </w:p>
    <w:p w:rsidR="00F86821" w:rsidRPr="00F86821" w:rsidRDefault="00F86821" w:rsidP="00F86821">
      <w:pPr>
        <w:autoSpaceDE w:val="0"/>
        <w:autoSpaceDN w:val="0"/>
        <w:adjustRightInd w:val="0"/>
        <w:spacing w:after="0" w:line="240" w:lineRule="auto"/>
        <w:ind w:left="540" w:hanging="256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9.</w:t>
      </w:r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 xml:space="preserve">Постановление вступает в силу в день, следующий за днем его официального опубликования.    </w:t>
      </w:r>
    </w:p>
    <w:p w:rsidR="00F86821" w:rsidRPr="00F86821" w:rsidRDefault="00F86821" w:rsidP="00F868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:rsidR="00F86821" w:rsidRPr="00F86821" w:rsidRDefault="00F86821" w:rsidP="00F868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:rsidR="00F86821" w:rsidRPr="00F86821" w:rsidRDefault="00F86821" w:rsidP="00F868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Глава Сизинского сельсовета                                                                       Т.А. Коробейникова</w:t>
      </w:r>
    </w:p>
    <w:p w:rsidR="00F86821" w:rsidRPr="00F86821" w:rsidRDefault="00F86821" w:rsidP="00F8682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821" w:rsidRPr="00F86821" w:rsidRDefault="00F86821" w:rsidP="00F8682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821" w:rsidRPr="00F86821" w:rsidRDefault="00F86821" w:rsidP="00F8682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821" w:rsidRPr="00F86821" w:rsidRDefault="00F86821" w:rsidP="00F8682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к постановлению   </w:t>
      </w:r>
    </w:p>
    <w:p w:rsidR="00F86821" w:rsidRPr="00F86821" w:rsidRDefault="00F86821" w:rsidP="00F8682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изинского сельсовета</w:t>
      </w:r>
    </w:p>
    <w:p w:rsidR="00F86821" w:rsidRPr="00F86821" w:rsidRDefault="00F86821" w:rsidP="00F8682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.03.2018  №  31</w:t>
      </w:r>
    </w:p>
    <w:p w:rsidR="00F86821" w:rsidRPr="00F86821" w:rsidRDefault="00F86821" w:rsidP="00F86821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F86821" w:rsidRPr="00F86821" w:rsidRDefault="00F86821" w:rsidP="00F86821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ых средств тушения пожаров и противопожарного инвентаря, на территории общего пользования  администрация Сизинского сельсовета  с. Сизая, ул. Ленина, 86а </w:t>
      </w:r>
      <w:proofErr w:type="gramEnd"/>
    </w:p>
    <w:tbl>
      <w:tblPr>
        <w:tblW w:w="98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4728"/>
        <w:gridCol w:w="4560"/>
      </w:tblGrid>
      <w:tr w:rsidR="00F86821" w:rsidRPr="00F86821" w:rsidTr="007559FB">
        <w:trPr>
          <w:cantSplit/>
          <w:trHeight w:val="360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 пожарного щита</w:t>
            </w:r>
          </w:p>
        </w:tc>
      </w:tr>
      <w:tr w:rsidR="00F86821" w:rsidRPr="00F86821" w:rsidTr="007559FB">
        <w:trPr>
          <w:cantSplit/>
          <w:trHeight w:val="600"/>
        </w:trPr>
        <w:tc>
          <w:tcPr>
            <w:tcW w:w="5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821" w:rsidRPr="00F86821" w:rsidTr="007559FB">
        <w:trPr>
          <w:trHeight w:val="48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и:</w:t>
            </w:r>
          </w:p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здушно-пенные (ОВП) </w:t>
            </w:r>
          </w:p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ошковые (ОП)</w:t>
            </w:r>
          </w:p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86821" w:rsidRPr="00F86821" w:rsidRDefault="00F86821" w:rsidP="00F8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6821" w:rsidRPr="00F86821" w:rsidTr="007559FB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6821" w:rsidRPr="00F86821" w:rsidTr="007559FB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ро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86821" w:rsidRPr="00F86821" w:rsidTr="007559FB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ор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6821" w:rsidRPr="00F86821" w:rsidTr="007559FB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а штыковая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86821" w:rsidRPr="00F86821" w:rsidRDefault="00F86821" w:rsidP="00F868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821" w:rsidRPr="00F86821" w:rsidRDefault="00F86821" w:rsidP="00F86821">
      <w:pPr>
        <w:spacing w:after="60" w:line="240" w:lineRule="auto"/>
        <w:ind w:left="4248" w:firstLine="708"/>
        <w:jc w:val="right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Приложение № 2 к постановлению                                                                   администрации Сизинского сельсовета</w:t>
      </w:r>
    </w:p>
    <w:p w:rsidR="00F86821" w:rsidRPr="00F86821" w:rsidRDefault="00F86821" w:rsidP="00F86821">
      <w:pPr>
        <w:spacing w:after="60" w:line="240" w:lineRule="auto"/>
        <w:ind w:left="4248" w:firstLine="708"/>
        <w:jc w:val="right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 12.03.2018  №  31 </w:t>
      </w:r>
    </w:p>
    <w:p w:rsidR="00F86821" w:rsidRPr="00F86821" w:rsidRDefault="00F86821" w:rsidP="00F86821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F86821" w:rsidRPr="00F86821" w:rsidRDefault="00F86821" w:rsidP="00F86821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68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х средств тушения пожаров и противопожарного инвентаря, на территории общего пользования сельская библиотека «Светёлка» с. Сизая, ул. Ленина, 42.</w:t>
      </w:r>
      <w:proofErr w:type="gramEnd"/>
    </w:p>
    <w:tbl>
      <w:tblPr>
        <w:tblW w:w="98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4728"/>
        <w:gridCol w:w="4560"/>
      </w:tblGrid>
      <w:tr w:rsidR="00F86821" w:rsidRPr="00F86821" w:rsidTr="007559FB">
        <w:trPr>
          <w:cantSplit/>
          <w:trHeight w:val="360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 пожарного щита</w:t>
            </w:r>
          </w:p>
        </w:tc>
      </w:tr>
      <w:tr w:rsidR="00F86821" w:rsidRPr="00F86821" w:rsidTr="007559FB">
        <w:trPr>
          <w:cantSplit/>
          <w:trHeight w:val="600"/>
        </w:trPr>
        <w:tc>
          <w:tcPr>
            <w:tcW w:w="5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821" w:rsidRPr="00F86821" w:rsidTr="007559FB">
        <w:trPr>
          <w:trHeight w:val="59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и:</w:t>
            </w:r>
          </w:p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ошковые (ОП)</w:t>
            </w:r>
          </w:p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6821" w:rsidRPr="00F86821" w:rsidRDefault="00F86821" w:rsidP="00F8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86821" w:rsidRPr="00F86821" w:rsidTr="007559FB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6821" w:rsidRPr="00F86821" w:rsidTr="007559FB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ро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86821" w:rsidRPr="00F86821" w:rsidTr="007559FB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ор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6821" w:rsidRPr="00F86821" w:rsidTr="007559FB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а штыковая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86821" w:rsidRPr="00F86821" w:rsidRDefault="00F86821" w:rsidP="00F868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821" w:rsidRPr="00F86821" w:rsidRDefault="00F86821" w:rsidP="00F86821">
      <w:pPr>
        <w:spacing w:after="60" w:line="240" w:lineRule="auto"/>
        <w:ind w:left="4248" w:firstLine="708"/>
        <w:jc w:val="right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Приложение № 3 к постановлению                                                                   администрации Сизинского сельсовета</w:t>
      </w:r>
    </w:p>
    <w:p w:rsidR="00F86821" w:rsidRPr="00F86821" w:rsidRDefault="00F86821" w:rsidP="00F8682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03.2018  №  31</w:t>
      </w:r>
    </w:p>
    <w:p w:rsidR="00F86821" w:rsidRPr="00F86821" w:rsidRDefault="00F86821" w:rsidP="00F86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6821" w:rsidRPr="00F86821" w:rsidRDefault="00F86821" w:rsidP="00F86821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F86821" w:rsidRPr="00F86821" w:rsidRDefault="00F86821" w:rsidP="00F86821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68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х средств тушения пожаров и противопожарного инвентаря, на территории общего пользования «СДК» с. Сизая, ул. Ленина, 40.</w:t>
      </w:r>
      <w:proofErr w:type="gramEnd"/>
    </w:p>
    <w:tbl>
      <w:tblPr>
        <w:tblW w:w="98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4728"/>
        <w:gridCol w:w="4560"/>
      </w:tblGrid>
      <w:tr w:rsidR="00F86821" w:rsidRPr="00F86821" w:rsidTr="007559FB">
        <w:trPr>
          <w:cantSplit/>
          <w:trHeight w:val="360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 пожарного щита</w:t>
            </w:r>
          </w:p>
        </w:tc>
      </w:tr>
      <w:tr w:rsidR="00F86821" w:rsidRPr="00F86821" w:rsidTr="007559FB">
        <w:trPr>
          <w:cantSplit/>
          <w:trHeight w:val="600"/>
        </w:trPr>
        <w:tc>
          <w:tcPr>
            <w:tcW w:w="5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821" w:rsidRPr="00F86821" w:rsidTr="007559FB">
        <w:trPr>
          <w:trHeight w:val="10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и:</w:t>
            </w:r>
          </w:p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здушно-пенные (ОВП) </w:t>
            </w:r>
          </w:p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ошковые (ОП)</w:t>
            </w:r>
          </w:p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6821" w:rsidRPr="00F86821" w:rsidTr="007559FB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6821" w:rsidRPr="00F86821" w:rsidTr="007559FB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ро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86821" w:rsidRPr="00F86821" w:rsidTr="007559FB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ор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6821" w:rsidRPr="00F86821" w:rsidTr="007559FB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а штыковая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86821" w:rsidRPr="00F86821" w:rsidRDefault="00F86821" w:rsidP="00F86821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F86821" w:rsidRPr="00F86821" w:rsidRDefault="00F86821" w:rsidP="00F86821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ложение № 4 к постановлению                                                                   </w:t>
      </w:r>
    </w:p>
    <w:p w:rsidR="00F86821" w:rsidRPr="00F86821" w:rsidRDefault="00F86821" w:rsidP="00F86821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изинского сельсовета</w:t>
      </w:r>
    </w:p>
    <w:p w:rsidR="00F86821" w:rsidRPr="00F86821" w:rsidRDefault="00F86821" w:rsidP="00F868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03.2018  №  31</w:t>
      </w:r>
    </w:p>
    <w:p w:rsidR="00F86821" w:rsidRPr="00F86821" w:rsidRDefault="00F86821" w:rsidP="00F86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821" w:rsidRPr="00F86821" w:rsidRDefault="00F86821" w:rsidP="00F86821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F86821" w:rsidRPr="00F86821" w:rsidRDefault="00F86821" w:rsidP="00F86821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ых средств тушения пожаров и противопожарного инвентаря, на территории общего пользования Сизинской </w:t>
      </w:r>
      <w:proofErr w:type="gramStart"/>
      <w:r w:rsidRPr="00F86821"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proofErr w:type="gramEnd"/>
      <w:r w:rsidRPr="00F8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. Сизая,  ул. Енисейская, 9</w:t>
      </w:r>
    </w:p>
    <w:tbl>
      <w:tblPr>
        <w:tblW w:w="98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4728"/>
        <w:gridCol w:w="4560"/>
      </w:tblGrid>
      <w:tr w:rsidR="00F86821" w:rsidRPr="00F86821" w:rsidTr="007559FB">
        <w:trPr>
          <w:cantSplit/>
          <w:trHeight w:val="360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 пожарного щита</w:t>
            </w:r>
          </w:p>
        </w:tc>
      </w:tr>
      <w:tr w:rsidR="00F86821" w:rsidRPr="00F86821" w:rsidTr="007559FB">
        <w:trPr>
          <w:cantSplit/>
          <w:trHeight w:val="600"/>
        </w:trPr>
        <w:tc>
          <w:tcPr>
            <w:tcW w:w="5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821" w:rsidRPr="00F86821" w:rsidTr="007559FB">
        <w:trPr>
          <w:trHeight w:val="48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и:</w:t>
            </w:r>
          </w:p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здушно-пенные (ОВП) </w:t>
            </w:r>
          </w:p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ошковые (ОП)</w:t>
            </w:r>
          </w:p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6821" w:rsidRPr="00F86821" w:rsidTr="007559FB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6821" w:rsidRPr="00F86821" w:rsidTr="007559FB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ро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6821" w:rsidRPr="00F86821" w:rsidTr="007559FB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ор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6821" w:rsidRPr="00F86821" w:rsidTr="007559FB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а штыковая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86821" w:rsidRPr="00F86821" w:rsidRDefault="00F86821" w:rsidP="00F86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821" w:rsidRPr="00F86821" w:rsidRDefault="00F86821" w:rsidP="00F86821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2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8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5 к постановлению                                                                   </w:t>
      </w:r>
    </w:p>
    <w:p w:rsidR="00F86821" w:rsidRPr="00F86821" w:rsidRDefault="00F86821" w:rsidP="00F86821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изинского сельсовета</w:t>
      </w:r>
    </w:p>
    <w:p w:rsidR="00F86821" w:rsidRPr="00F86821" w:rsidRDefault="00F86821" w:rsidP="00F86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2.03.2018  №  31 </w:t>
      </w:r>
    </w:p>
    <w:p w:rsidR="00F86821" w:rsidRPr="00F86821" w:rsidRDefault="00F86821" w:rsidP="00F868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821" w:rsidRPr="00F86821" w:rsidRDefault="00F86821" w:rsidP="00F86821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F86821" w:rsidRPr="00F86821" w:rsidRDefault="00F86821" w:rsidP="00F86821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ых средств тушения пожаров и противопожарного инвентаря, на территории общего пользования магазин «Кедр»  с. </w:t>
      </w:r>
      <w:proofErr w:type="gramStart"/>
      <w:r w:rsidRPr="00F8682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ая</w:t>
      </w:r>
      <w:proofErr w:type="gramEnd"/>
      <w:r w:rsidRPr="00F8682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Песочная, 6г</w:t>
      </w:r>
    </w:p>
    <w:tbl>
      <w:tblPr>
        <w:tblW w:w="98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4728"/>
        <w:gridCol w:w="4560"/>
      </w:tblGrid>
      <w:tr w:rsidR="00F86821" w:rsidRPr="00F86821" w:rsidTr="007559FB">
        <w:trPr>
          <w:cantSplit/>
          <w:trHeight w:val="360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 пожарного щита</w:t>
            </w:r>
          </w:p>
        </w:tc>
      </w:tr>
      <w:tr w:rsidR="00F86821" w:rsidRPr="00F86821" w:rsidTr="007559FB">
        <w:trPr>
          <w:cantSplit/>
          <w:trHeight w:val="600"/>
        </w:trPr>
        <w:tc>
          <w:tcPr>
            <w:tcW w:w="5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821" w:rsidRPr="00F86821" w:rsidTr="007559FB">
        <w:trPr>
          <w:trHeight w:val="48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и:</w:t>
            </w:r>
          </w:p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здушно-пенные (ОВП) </w:t>
            </w:r>
          </w:p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ошковые (ОП)</w:t>
            </w:r>
          </w:p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6821" w:rsidRPr="00F86821" w:rsidTr="007559FB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6821" w:rsidRPr="00F86821" w:rsidTr="007559FB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ро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6821" w:rsidRPr="00F86821" w:rsidTr="007559FB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ор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6821" w:rsidRPr="00F86821" w:rsidTr="007559FB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а штыковая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86821" w:rsidRPr="00F86821" w:rsidRDefault="00F86821" w:rsidP="00F86821">
      <w:pPr>
        <w:tabs>
          <w:tab w:val="left" w:pos="18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821" w:rsidRPr="00F86821" w:rsidRDefault="00F86821" w:rsidP="00F86821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2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8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6 к постановлению                                                                   </w:t>
      </w:r>
    </w:p>
    <w:p w:rsidR="00F86821" w:rsidRPr="00F86821" w:rsidRDefault="00F86821" w:rsidP="00F86821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изинского сельсовета</w:t>
      </w:r>
    </w:p>
    <w:p w:rsidR="00F86821" w:rsidRPr="00F86821" w:rsidRDefault="00F86821" w:rsidP="00F86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12.03.2018  №  31 </w:t>
      </w:r>
    </w:p>
    <w:p w:rsidR="00F86821" w:rsidRPr="00F86821" w:rsidRDefault="00F86821" w:rsidP="00F86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821" w:rsidRPr="00F86821" w:rsidRDefault="00F86821" w:rsidP="00F86821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F86821" w:rsidRPr="00F86821" w:rsidRDefault="00F86821" w:rsidP="00F86821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ых средств тушения пожаров и противопожарного инвентаря, на территории общего пользования магазин «Хуторок»  п. Красный Хутор, ул. </w:t>
      </w:r>
      <w:proofErr w:type="gramStart"/>
      <w:r w:rsidRPr="00F8682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proofErr w:type="gramEnd"/>
      <w:r w:rsidRPr="00F86821">
        <w:rPr>
          <w:rFonts w:ascii="Times New Roman" w:eastAsia="Times New Roman" w:hAnsi="Times New Roman" w:cs="Times New Roman"/>
          <w:sz w:val="24"/>
          <w:szCs w:val="24"/>
          <w:lang w:eastAsia="ru-RU"/>
        </w:rPr>
        <w:t>, 33</w:t>
      </w:r>
    </w:p>
    <w:tbl>
      <w:tblPr>
        <w:tblW w:w="98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4728"/>
        <w:gridCol w:w="4560"/>
      </w:tblGrid>
      <w:tr w:rsidR="00F86821" w:rsidRPr="00F86821" w:rsidTr="007559FB">
        <w:trPr>
          <w:cantSplit/>
          <w:trHeight w:val="360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 пожарного щита</w:t>
            </w:r>
          </w:p>
        </w:tc>
      </w:tr>
      <w:tr w:rsidR="00F86821" w:rsidRPr="00F86821" w:rsidTr="007559FB">
        <w:trPr>
          <w:cantSplit/>
          <w:trHeight w:val="600"/>
        </w:trPr>
        <w:tc>
          <w:tcPr>
            <w:tcW w:w="5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821" w:rsidRPr="00F86821" w:rsidTr="007559FB">
        <w:trPr>
          <w:trHeight w:val="48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и:</w:t>
            </w:r>
          </w:p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здушно-пенные (ОВП) </w:t>
            </w:r>
          </w:p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ошковые (ОП)</w:t>
            </w:r>
          </w:p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6821" w:rsidRPr="00F86821" w:rsidTr="007559FB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6821" w:rsidRPr="00F86821" w:rsidTr="007559FB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ро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6821" w:rsidRPr="00F86821" w:rsidTr="007559FB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ор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6821" w:rsidRPr="00F86821" w:rsidTr="007559FB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а штыковая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21" w:rsidRPr="00F86821" w:rsidRDefault="00F86821" w:rsidP="00F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86821" w:rsidRDefault="00F86821" w:rsidP="00F86821">
      <w:pPr>
        <w:tabs>
          <w:tab w:val="left" w:pos="1847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072E0" w:rsidRPr="005072E0" w:rsidRDefault="005072E0" w:rsidP="005072E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ОССИЙСКАЯ ФЕДЕРАЦИЯ</w:t>
      </w:r>
    </w:p>
    <w:p w:rsidR="005072E0" w:rsidRDefault="005072E0" w:rsidP="005072E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АСНОЯРСКИЙ КРАЙ ШУШЕНСКИЙ РАЙОН</w:t>
      </w:r>
      <w:r w:rsidRPr="005072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  <w:t>АДМИНИСТРАЦИЯ СИЗИНСКОГО СЕЛЬСОВЕТА</w:t>
      </w:r>
    </w:p>
    <w:p w:rsidR="00954DF9" w:rsidRPr="005072E0" w:rsidRDefault="00954DF9" w:rsidP="005072E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072E0" w:rsidRPr="005072E0" w:rsidRDefault="005072E0" w:rsidP="0071598E">
      <w:pPr>
        <w:pStyle w:val="1"/>
      </w:pPr>
      <w:r w:rsidRPr="005072E0">
        <w:t>ПОСТАНОВЛЕНИЕ</w:t>
      </w:r>
    </w:p>
    <w:p w:rsidR="005072E0" w:rsidRPr="005072E0" w:rsidRDefault="005072E0" w:rsidP="005072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14 марта 2018г</w:t>
      </w:r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с. </w:t>
      </w:r>
      <w:proofErr w:type="gramStart"/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зая</w:t>
      </w:r>
      <w:proofErr w:type="gramEnd"/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№ 32</w:t>
      </w:r>
    </w:p>
    <w:p w:rsidR="005072E0" w:rsidRPr="005072E0" w:rsidRDefault="005072E0" w:rsidP="005072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 утверждении </w:t>
      </w:r>
      <w:proofErr w:type="gramStart"/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го</w:t>
      </w:r>
      <w:proofErr w:type="gramEnd"/>
    </w:p>
    <w:p w:rsidR="005072E0" w:rsidRPr="005072E0" w:rsidRDefault="005072E0" w:rsidP="005072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D2D2D"/>
          <w:spacing w:val="2"/>
          <w:kern w:val="36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гламента </w:t>
      </w:r>
      <w:r w:rsidRPr="005072E0">
        <w:rPr>
          <w:rFonts w:ascii="Arial" w:eastAsia="Times New Roman" w:hAnsi="Arial" w:cs="Arial"/>
          <w:bCs/>
          <w:color w:val="2D2D2D"/>
          <w:spacing w:val="2"/>
          <w:kern w:val="36"/>
          <w:sz w:val="24"/>
          <w:szCs w:val="24"/>
          <w:lang w:eastAsia="ru-RU"/>
        </w:rPr>
        <w:t xml:space="preserve">предоставления </w:t>
      </w:r>
      <w:proofErr w:type="gramStart"/>
      <w:r w:rsidRPr="005072E0">
        <w:rPr>
          <w:rFonts w:ascii="Arial" w:eastAsia="Times New Roman" w:hAnsi="Arial" w:cs="Arial"/>
          <w:bCs/>
          <w:color w:val="2D2D2D"/>
          <w:spacing w:val="2"/>
          <w:kern w:val="36"/>
          <w:sz w:val="24"/>
          <w:szCs w:val="24"/>
          <w:lang w:eastAsia="ru-RU"/>
        </w:rPr>
        <w:t>муниципальной</w:t>
      </w:r>
      <w:proofErr w:type="gramEnd"/>
    </w:p>
    <w:p w:rsidR="005072E0" w:rsidRPr="005072E0" w:rsidRDefault="005072E0" w:rsidP="005072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D2D2D"/>
          <w:spacing w:val="2"/>
          <w:kern w:val="36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bCs/>
          <w:color w:val="2D2D2D"/>
          <w:spacing w:val="2"/>
          <w:kern w:val="36"/>
          <w:sz w:val="24"/>
          <w:szCs w:val="24"/>
          <w:lang w:eastAsia="ru-RU"/>
        </w:rPr>
        <w:t xml:space="preserve">услуги «Выдача ордеров на проведение </w:t>
      </w:r>
    </w:p>
    <w:p w:rsidR="005072E0" w:rsidRPr="005072E0" w:rsidRDefault="005072E0" w:rsidP="005072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bCs/>
          <w:color w:val="2D2D2D"/>
          <w:spacing w:val="2"/>
          <w:kern w:val="36"/>
          <w:sz w:val="24"/>
          <w:szCs w:val="24"/>
          <w:lang w:eastAsia="ru-RU"/>
        </w:rPr>
        <w:t xml:space="preserve">земляных работ» </w:t>
      </w:r>
    </w:p>
    <w:p w:rsidR="005072E0" w:rsidRPr="00954DF9" w:rsidRDefault="005072E0" w:rsidP="00954DF9">
      <w:pPr>
        <w:pStyle w:val="ac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54DF9">
        <w:rPr>
          <w:rFonts w:ascii="Arial" w:hAnsi="Arial" w:cs="Arial"/>
          <w:sz w:val="24"/>
          <w:szCs w:val="24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в соответствии с постановлением главы администрации Сизинского сельсовета от 03.06.2014 № 108 «Об утверждении порядка разработки и утверждения административных регламентов предоставления муниципальных услуг администрацией Сизинского сельсовета», Уставом Сизинского сельсовета</w:t>
      </w:r>
      <w:proofErr w:type="gramEnd"/>
      <w:r w:rsidRPr="00954DF9">
        <w:rPr>
          <w:rFonts w:ascii="Arial" w:hAnsi="Arial" w:cs="Arial"/>
          <w:sz w:val="24"/>
          <w:szCs w:val="24"/>
          <w:lang w:eastAsia="ru-RU"/>
        </w:rPr>
        <w:t>, в целях повышения качества и доступности результатов предоставления услуги</w:t>
      </w:r>
    </w:p>
    <w:p w:rsidR="005072E0" w:rsidRPr="005072E0" w:rsidRDefault="005072E0" w:rsidP="005072E0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СТАНОВЛЯЮ:</w:t>
      </w:r>
    </w:p>
    <w:p w:rsidR="005072E0" w:rsidRPr="00954DF9" w:rsidRDefault="005072E0" w:rsidP="00954DF9">
      <w:pPr>
        <w:pStyle w:val="ac"/>
        <w:jc w:val="both"/>
        <w:rPr>
          <w:rFonts w:ascii="Arial" w:hAnsi="Arial" w:cs="Arial"/>
          <w:sz w:val="24"/>
          <w:szCs w:val="24"/>
          <w:lang w:eastAsia="ru-RU"/>
        </w:rPr>
      </w:pPr>
      <w:r w:rsidRPr="00954DF9">
        <w:rPr>
          <w:rFonts w:ascii="Arial" w:hAnsi="Arial" w:cs="Arial"/>
          <w:sz w:val="24"/>
          <w:szCs w:val="24"/>
          <w:lang w:eastAsia="ru-RU"/>
        </w:rPr>
        <w:t>1.Утвердить прилагаемый административный регламент предоставления муниципальной услуги «Выдача ордеров на проведение земляных работ».</w:t>
      </w:r>
    </w:p>
    <w:p w:rsidR="005072E0" w:rsidRPr="00954DF9" w:rsidRDefault="005072E0" w:rsidP="00954DF9">
      <w:pPr>
        <w:pStyle w:val="ac"/>
        <w:jc w:val="both"/>
        <w:rPr>
          <w:rFonts w:ascii="Arial" w:hAnsi="Arial" w:cs="Arial"/>
          <w:sz w:val="24"/>
          <w:szCs w:val="24"/>
          <w:lang w:eastAsia="ru-RU"/>
        </w:rPr>
      </w:pPr>
      <w:r w:rsidRPr="00954DF9">
        <w:rPr>
          <w:rFonts w:ascii="Arial" w:hAnsi="Arial" w:cs="Arial"/>
          <w:sz w:val="24"/>
          <w:szCs w:val="24"/>
          <w:lang w:eastAsia="ru-RU"/>
        </w:rPr>
        <w:t>2. Постановление вступает в силу после официального опубликования в газете «Сизинские вести» и на официальном сайте Администрации Сизинского сельсовета..</w:t>
      </w:r>
    </w:p>
    <w:p w:rsidR="005072E0" w:rsidRPr="00954DF9" w:rsidRDefault="005072E0" w:rsidP="00954DF9">
      <w:pPr>
        <w:pStyle w:val="ac"/>
        <w:jc w:val="both"/>
        <w:rPr>
          <w:rFonts w:ascii="Arial" w:hAnsi="Arial" w:cs="Arial"/>
          <w:sz w:val="24"/>
          <w:szCs w:val="24"/>
          <w:lang w:eastAsia="ru-RU"/>
        </w:rPr>
      </w:pPr>
      <w:r w:rsidRPr="00954DF9">
        <w:rPr>
          <w:rFonts w:ascii="Arial" w:hAnsi="Arial" w:cs="Arial"/>
          <w:sz w:val="24"/>
          <w:szCs w:val="24"/>
          <w:lang w:eastAsia="ru-RU"/>
        </w:rPr>
        <w:t xml:space="preserve">3. </w:t>
      </w:r>
      <w:proofErr w:type="gramStart"/>
      <w:r w:rsidRPr="00954DF9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954DF9">
        <w:rPr>
          <w:rFonts w:ascii="Arial" w:hAnsi="Arial" w:cs="Arial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5072E0" w:rsidRDefault="005072E0" w:rsidP="005072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Сизинского сельсовета:</w:t>
      </w:r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Т.А. Коробейникова</w:t>
      </w:r>
    </w:p>
    <w:p w:rsidR="005072E0" w:rsidRPr="00726B2D" w:rsidRDefault="005072E0" w:rsidP="005072E0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0"/>
          <w:szCs w:val="20"/>
          <w:lang w:eastAsia="ru-RU"/>
        </w:rPr>
      </w:pPr>
      <w:r w:rsidRPr="00726B2D">
        <w:rPr>
          <w:rFonts w:ascii="Arial" w:eastAsia="Times New Roman" w:hAnsi="Arial" w:cs="Arial"/>
          <w:color w:val="3C3C3C"/>
          <w:spacing w:val="2"/>
          <w:sz w:val="20"/>
          <w:szCs w:val="20"/>
          <w:lang w:eastAsia="ru-RU"/>
        </w:rPr>
        <w:t>Приложение к постановлению администрации</w:t>
      </w:r>
    </w:p>
    <w:p w:rsidR="005072E0" w:rsidRPr="00726B2D" w:rsidRDefault="005072E0" w:rsidP="005072E0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0"/>
          <w:szCs w:val="20"/>
          <w:lang w:eastAsia="ru-RU"/>
        </w:rPr>
      </w:pPr>
      <w:r w:rsidRPr="00726B2D">
        <w:rPr>
          <w:rFonts w:ascii="Arial" w:eastAsia="Times New Roman" w:hAnsi="Arial" w:cs="Arial"/>
          <w:color w:val="3C3C3C"/>
          <w:spacing w:val="2"/>
          <w:sz w:val="20"/>
          <w:szCs w:val="20"/>
          <w:lang w:eastAsia="ru-RU"/>
        </w:rPr>
        <w:t xml:space="preserve"> Сизинского сельсовета №32 от 14.03.2018</w:t>
      </w:r>
    </w:p>
    <w:p w:rsidR="005072E0" w:rsidRPr="005072E0" w:rsidRDefault="005072E0" w:rsidP="005072E0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5072E0" w:rsidRPr="005072E0" w:rsidRDefault="005072E0" w:rsidP="005072E0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072E0" w:rsidRPr="00D7735A" w:rsidRDefault="005072E0" w:rsidP="005072E0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</w:pPr>
      <w:r w:rsidRPr="00D7735A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lastRenderedPageBreak/>
        <w:t>АДМИНИСТРАТИВНЫЙ РЕГЛАМЕНТ</w:t>
      </w:r>
      <w:r w:rsidRPr="00D7735A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br/>
        <w:t>предоставления муниципальной услуги «Выдача ордеров на проведение земляных работ»</w:t>
      </w:r>
    </w:p>
    <w:p w:rsidR="005072E0" w:rsidRPr="005072E0" w:rsidRDefault="005072E0" w:rsidP="005072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1. Общие положения</w:t>
      </w:r>
      <w:r w:rsidRPr="005072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1.1. 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Административный регламент предоставления муниципальной услуги «Выдача ордеров на проведение земляных работ (далее - регламент) разработан в целях повышения доступности и качества предоставления муниципальной услуги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1.2. Регламент определяет сроки и последовательность действий (административных процедур) при предоставлении муниципальной услуги, порядок взаимодействия администрации Сизинского сельсовета с юридическими и физическими лицами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1.3. Перечень нормативных правовых актов, непосредственно регулирующих предоставление муниципальной услуги: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 </w:t>
      </w:r>
      <w:hyperlink r:id="rId10" w:history="1">
        <w:r w:rsidRPr="005072E0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  <w:lang w:eastAsia="ru-RU"/>
          </w:rPr>
          <w:t>Федеральный закон от 06.10.2003 N 131-ФЗ «Об общих принципах организации местного самоуправления в Российской Федерации</w:t>
        </w:r>
      </w:hyperlink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» («Российская газета», N 202, 08.10.2003)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 </w:t>
      </w:r>
      <w:hyperlink r:id="rId11" w:history="1">
        <w:r w:rsidRPr="005072E0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  <w:lang w:eastAsia="ru-RU"/>
          </w:rPr>
          <w:t>Федеральный закон от 27.07.2010 N 210-ФЗ «Об организации предоставления государственных и муниципальных услуг</w:t>
        </w:r>
      </w:hyperlink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» («Российская газета», N 168, 30.07.2010);.</w:t>
      </w:r>
    </w:p>
    <w:p w:rsidR="005072E0" w:rsidRPr="005072E0" w:rsidRDefault="005072E0" w:rsidP="005072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становление главы администрации Сизинского сельсовета от 03.06.2014 № 108 «Об утверждении порядка разработки и утверждения административных регламентов предоставления муниципальных услуг администрацией Сизинского сельсовета»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1.4. Получателем муниципальной услуги является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администрацию с заявлением о предоставлении муниципальной услуги (далее - заявитель)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1.5. Порядок информирования о правилах предоставления муниципальной услуги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1.5.1. </w:t>
      </w:r>
      <w:proofErr w:type="gram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Муниципальная услуга предоставляется администрацией Сизинского сельсовета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Место нахождения: 662732, Красноярский край, Шушенский район, с. Сизая, ул. Ленина, 86а.</w:t>
      </w:r>
      <w:proofErr w:type="gram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График работы: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понедельник, вторник, среда, четверг, пятница  с 08.00 до 16.00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- перерыв на обед с 12.00 до 13.00. </w:t>
      </w:r>
    </w:p>
    <w:p w:rsidR="005072E0" w:rsidRPr="005072E0" w:rsidRDefault="005072E0" w:rsidP="005072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1.5.2. </w:t>
      </w:r>
      <w:proofErr w:type="gram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Информация о правилах предоставления услуги предоставляется: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а) непосредственно в здании администрации города (далее – администрация) в соответствии с графиком работы, а также на информационном стенде в помещении администрации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б) с использованием средств телефонной связи по номерам: (391-3922-4-37, 22-6-71, факс 22-4-37; электронной почты 662732</w:t>
      </w:r>
      <w:proofErr w:type="spell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val="en-US" w:eastAsia="ru-RU"/>
        </w:rPr>
        <w:t>sizaya</w:t>
      </w:r>
      <w:proofErr w:type="spell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@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val="en-US" w:eastAsia="ru-RU"/>
        </w:rPr>
        <w:t>mail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</w:t>
      </w:r>
      <w:proofErr w:type="spell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val="en-US" w:eastAsia="ru-RU"/>
        </w:rPr>
        <w:t>ru</w:t>
      </w:r>
      <w:proofErr w:type="spell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в) посредством ответов на письменные обращения, поступившие в администрацию;</w:t>
      </w:r>
      <w:proofErr w:type="gram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1.5.3. При ответах на устные обращения, в том числе телефонные звонки, по вопросам предоставления услуги специалисты администрации подробно информируют обратившихся. Ответ на телефонный звонок начинается с информации о наименовании, в которое позвонил гражданин, а также содержит информацию о фамилии, имени, отчестве специалиста, принявшего телефонный звонок. </w:t>
      </w:r>
      <w:proofErr w:type="gram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При невозможности специалиста, принявшего звонок, самостоятельно ответить на поставленные вопросы, телефонный звонок </w:t>
      </w:r>
      <w:proofErr w:type="spell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ереадресуется</w:t>
      </w:r>
      <w:proofErr w:type="spell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(переводится) на другое должностное лицо, или же обратившемуся сообщается телефонный номер, по которому можно получить 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lastRenderedPageBreak/>
        <w:t>необходимую информацию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1.5.4.</w:t>
      </w:r>
      <w:proofErr w:type="gram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На письменные обращения по вопросам предоставления услуги ответ излагается в простой, четкой и понятной форме и направляется в виде почтового отправления в адрес заявителя с указанием фамилии, имени, отчества, номера телефона исполнителя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Срок ответа на письменное обращение составляет 30 календарных дней со дня регистрации такого обращения в администрации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1.5.5. Обращения по вопросам предоставления услуги, поступающие по электронной почте, исполняются аналогично документам на бумажных носителях. Подготовленный ответ направляется заявителю по указанному в электронном обращении почтовому (электронному) адресу.</w:t>
      </w:r>
    </w:p>
    <w:p w:rsidR="005072E0" w:rsidRPr="005072E0" w:rsidRDefault="005072E0" w:rsidP="005072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2. Стандарт предоставления услуги</w:t>
      </w:r>
      <w:r w:rsidRPr="005072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2.1. Наименование муниципальной услуги - «Выдача ордеров на проведение земляных работ (далее - муниципальная услуга).</w:t>
      </w:r>
    </w:p>
    <w:p w:rsidR="005072E0" w:rsidRPr="005072E0" w:rsidRDefault="005072E0" w:rsidP="005072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2.2. Наименование органа, предоставляющего муниципальную услугу - администрация Сизинского сельсовета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2.3. </w:t>
      </w:r>
      <w:proofErr w:type="gram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Результатом предоставления муниципальной услуги является выдача, закрытие, продление разрешения (ордера) на производство земляных работ (далее - разрешение), а в случае, предусмотренном </w:t>
      </w:r>
      <w:hyperlink r:id="rId12" w:history="1">
        <w:r w:rsidRPr="005072E0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  <w:lang w:eastAsia="ru-RU"/>
          </w:rPr>
          <w:t>подпунктом б) пункта 2.6.1</w:t>
        </w:r>
      </w:hyperlink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 настоящего регламента - выдача разрешения (ордера) на производство земляных работ с выдачей технических условий на восстановление нарушенного благоустройства после аварийного ремонта инженерных сетей (далее - технические условия), либо отказ в выдаче, закрытии, продлении разрешения соответственно. </w:t>
      </w:r>
      <w:proofErr w:type="gramEnd"/>
    </w:p>
    <w:p w:rsidR="005072E0" w:rsidRPr="005072E0" w:rsidRDefault="005072E0" w:rsidP="005072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2.4. Срок предоставления муниципальной услуги: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2.4.1. Срок предоставления муниципальной услуги составляет 14 рабочих дней с момента регистрации документов, необходимых для предоставления муниципальной услуги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2.4.2. Срок предоставления муниципальной услуги по выдаче ордера на проведение земляных работ, связанных с реконструкцией, капитальным ремонтом и ремонтом автомобильных дорог, а также со строительством, реконструкцией сетей инженерно-технического обеспечения в границах полос отвода и придорожных </w:t>
      </w:r>
      <w:proofErr w:type="gram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олос</w:t>
      </w:r>
      <w:proofErr w:type="gram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автомобильных дорог, составляет 57 дня с момента регистрации документов, необходимых для предоставления муниципальной услуги. </w:t>
      </w:r>
    </w:p>
    <w:p w:rsidR="005072E0" w:rsidRPr="005072E0" w:rsidRDefault="005072E0" w:rsidP="005072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2.5. Правовые основания предоставления муниципальной услуги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Предоставление муниципальной услуги осуществляется на основании нормативных правовых актов, указанных в </w:t>
      </w:r>
      <w:hyperlink r:id="rId13" w:history="1">
        <w:r w:rsidRPr="005072E0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  <w:lang w:eastAsia="ru-RU"/>
          </w:rPr>
          <w:t>пункте 1.3</w:t>
        </w:r>
      </w:hyperlink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 настоящего регламента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2.6. Перечень документов, необходимых для предоставления муниципальной услуги: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2.6.1. </w:t>
      </w:r>
      <w:proofErr w:type="gram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Документы для получения разрешения, представляемые заявителем самостоятельно: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заявление, оформленное в соответствии с </w:t>
      </w:r>
      <w:hyperlink r:id="rId14" w:history="1">
        <w:r w:rsidRPr="005072E0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  <w:lang w:eastAsia="ru-RU"/>
          </w:rPr>
          <w:t>приложением N 1</w:t>
        </w:r>
      </w:hyperlink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 к настоящему регламенту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учредительные документы юридического лица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копия документа, удостоверяющего личность (для физических лиц)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ситуационный план места производства работ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график производства работ, составленный с учётом период; времени, необходимого по расчету для выполнения соответствующих работ согласованный исполнителем работ и утвержденный заявителем;</w:t>
      </w:r>
      <w:proofErr w:type="gram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lastRenderedPageBreak/>
        <w:t>- копии приказов о назначении ответственных лиц и документов, удостоверяющих права (полномочия) представителя заказчика и исполнителя работ во всех административных, государственных и муниципальных органах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- перечень сдаваемых документов (для юридических лиц - заверенный печатью). Акционерные общества и общества с ограниченной ответственностью заверяют перечень сдаваемых документов печатью при ее наличии. 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В зависимости от вида производимых работ дополнительно предоставляются следующие документы: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а) при новом строительстве, реконструкции, ремонте инженерных сетей, дорог, сооружений, устройстве и ремонте ограждений, благоустройстве территорий, ремонте и устройстве опор, установке рекламных конструкций на земельных участках, бурении скважин в целях проведения инженерных изысканий: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- раздел рабочего проекта, выполненный на топографическом плане масштаба 1:500, согласованный с </w:t>
      </w:r>
      <w:proofErr w:type="spell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сетедержателями</w:t>
      </w:r>
      <w:proofErr w:type="spell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и проверенный отделом архитектуры</w:t>
      </w:r>
      <w:proofErr w:type="gram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и градостроительства Шушенского района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приложение на топографическом плане с графическим изображением на нем места производства земляных работ, участков для размещения временных сооружений, строительных механизмов, площадок для складирования стройматериалов и изделий, площадок для хранения и отвала грунта, пунктов мойки колес, схемы движения транспорта и пешеходов в местах производства земляных работ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план восстановления благоустройства, согласованный с управлением дорог и внешнего благоустройства администрации Сизинского сельсовета и содержащий в текстовой части описание решений по благоустройству территории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- справку руководителя заявителя об обеспечении объекта производства земляных работ утвержденной проектной документацией, строительными материалами, механизмами, ограждениями, рабочей силой, финансированием </w:t>
      </w:r>
    </w:p>
    <w:p w:rsidR="005072E0" w:rsidRPr="005072E0" w:rsidRDefault="005072E0" w:rsidP="005072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- разрешение на использование земель или земельных участков государственная </w:t>
      </w:r>
      <w:proofErr w:type="gram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собственность</w:t>
      </w:r>
      <w:proofErr w:type="gram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на которые не разграничена, находящихся в государственной собственности (далее - разрешение на использование земельного участка. </w:t>
      </w:r>
    </w:p>
    <w:p w:rsidR="005072E0" w:rsidRPr="005072E0" w:rsidRDefault="005072E0" w:rsidP="005072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б) при восстановлении благоустройства после аварийного ремонта инженерных сетей - уведомление о проведении земляных работ по устранению аварии, заявление на выдачу технических условий, оформленное в соответствии с приложением N 7 к настоящему регламенту, схему инженерной сети, на которой производился аварийный ремонт, утвержденную заявителем, с указанием: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места производства работ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места размещения ограждений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- </w:t>
      </w:r>
      <w:proofErr w:type="gram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размеров повреждения существующего благоустройства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восстанавливаемых элементов благоустройства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устанавливаемого вида ограждения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в) при переводе помещения из жилого в нежилое: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- постановление уполномоченного органа о переводе помещения из жилого в нежилое. </w:t>
      </w:r>
      <w:proofErr w:type="gramEnd"/>
    </w:p>
    <w:p w:rsidR="005072E0" w:rsidRPr="005072E0" w:rsidRDefault="005072E0" w:rsidP="005072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- проект перепланировки помещения при переводе его </w:t>
      </w:r>
      <w:proofErr w:type="gram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из</w:t>
      </w:r>
      <w:proofErr w:type="gram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жилого в нежилое, утвержденный заявителем. 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2.6.1.1. В порядке межведомственного информационного взаимодействия по межведомственному запросу управление истребует следующие документы: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копию свидетельства о государственной регистрации юридического лица (индивидуального предпринимателя) в Управлении Федеральной налоговой службы России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lastRenderedPageBreak/>
        <w:t>- копию свидетельства о постановке на учет в налоговую инспекцию в Управлении Федеральной налоговой службы России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- </w:t>
      </w:r>
      <w:proofErr w:type="gram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копию разрешения на строительство (в случае, предусмотренном законодательством при новом строительстве, реконструкции, ремонте инженерных сетей, сооружений) в отделе архитектуры, строительства администрации Шушенского района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копию разрешения на установку рекламной конструкции, раздел рабочего проекта, выполненный на топографическом плане (в случае установки рекламной конструкции на земельном участке), в отделе наружной рекламы и регистрации информационных конструкций департамента муниципальной собственности администрации Сизинского сельсовета;</w:t>
      </w:r>
      <w:proofErr w:type="gram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копию разрешения на снос зеленых насаждений (при наличии зеленых насаждений в зоне производства работ) в управлении по охране окружающей среды и природных ресурсов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копию разрешения специально уполномоченного органа исполнительной власти Красноярского края в области сохранения, использования, популяризации и государственной охраны объектов культурного наследия (памятников истории и культуры), расположенных на территории Хабаровского края (при проведении земляных работ в пределах зон охраны объектов культурного наследия), в министерстве культуры Красноярского края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- </w:t>
      </w:r>
      <w:proofErr w:type="gram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копию постановления уполномоченного органа о переводе помещения из жилого в нежилое, проект перепланировки помещения при переводе его из жилого в нежилое, утвержденный заявителем в </w:t>
      </w:r>
      <w:proofErr w:type="spell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риделе</w:t>
      </w:r>
      <w:proofErr w:type="spell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архитектуры Шушенского района;</w:t>
      </w:r>
      <w:proofErr w:type="gram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согласование графика производства работ в соответствии с </w:t>
      </w:r>
      <w:hyperlink r:id="rId15" w:history="1">
        <w:r w:rsidRPr="005072E0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  <w:lang w:eastAsia="ru-RU"/>
          </w:rPr>
          <w:t>пунктом 8</w:t>
        </w:r>
      </w:hyperlink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 Порядка выдачи, продления, закрытия разрешения на производство земляных работ,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копию разрешения на использование земельного участка государственная собственность на который не разграничена или находящегося в собственности</w:t>
      </w:r>
      <w:proofErr w:type="gram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</w:t>
      </w:r>
      <w:proofErr w:type="gram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 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- </w:t>
      </w:r>
      <w:proofErr w:type="gram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к</w:t>
      </w:r>
      <w:proofErr w:type="gram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пию разрешения на использование земельного участка, находящегося в государственной собственности,. 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2.6.1.2. Заявитель вправе представить указанные в </w:t>
      </w:r>
      <w:hyperlink r:id="rId16" w:history="1">
        <w:r w:rsidRPr="005072E0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  <w:lang w:eastAsia="ru-RU"/>
          </w:rPr>
          <w:t>подпункте 2.6.1.1</w:t>
        </w:r>
      </w:hyperlink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 настоящего административного регламента документы и информацию по собственной инициативе. 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2.6.2. </w:t>
      </w:r>
      <w:proofErr w:type="gram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Документы для продления срока действия разрешения, представляемые заявителем самостоятельно: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оригинал разрешения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заявку на продление разрешения по форме согласно </w:t>
      </w:r>
      <w:hyperlink r:id="rId17" w:history="1">
        <w:r w:rsidRPr="005072E0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  <w:lang w:eastAsia="ru-RU"/>
          </w:rPr>
          <w:t>приложению N 2</w:t>
        </w:r>
      </w:hyperlink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 к настоящему регламенту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письмо руководителя заявителя с указанием причины изменения срока производства работ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новый график производства работ, составленный с учётом периода времени, необходимого по расчету для выполнения соответствующих работ, согласованный исполнителем работ и утвержденный заявителем;</w:t>
      </w:r>
      <w:proofErr w:type="gram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справку руководителя заявителя об обеспечении объекта производства земляных работ утвержденной проектной документацией, строительными материалами, механизмами, ограждениями, рабочей силой, финансированием. 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2.6.3. Документы для закрытия разрешения, представляемые заявителем самостоятельно: 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письменное обращение в произвольной форме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оригинал разрешения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2.7. </w:t>
      </w:r>
      <w:proofErr w:type="gram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Перечень оснований для отказа в приеме документов, необходимых для 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lastRenderedPageBreak/>
        <w:t>предоставления муниципальной услуги: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в документах есть подчистки, приписки, зачеркнутые слова и иные не оговоренные в них исправления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документы написаны карандашом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документы имеют повреждения, наличие которых не позволяет однозначно истолковать их содержание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тексты документов не поддаются прочтению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наименование юридического лица приведено в сокращенном виде;</w:t>
      </w:r>
      <w:proofErr w:type="gram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- </w:t>
      </w:r>
      <w:proofErr w:type="gram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указанные сведения не соответствуют требованиям, предъявляемым при заполнении заявления, либо заявление не содержит сведений, установленных при получении разрешения </w:t>
      </w:r>
      <w:hyperlink r:id="rId18" w:history="1">
        <w:r w:rsidRPr="005072E0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  <w:lang w:eastAsia="ru-RU"/>
          </w:rPr>
          <w:t>приложением N 1</w:t>
        </w:r>
      </w:hyperlink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, при продлении разрешения </w:t>
      </w:r>
      <w:hyperlink r:id="rId19" w:history="1">
        <w:r w:rsidRPr="005072E0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  <w:lang w:eastAsia="ru-RU"/>
          </w:rPr>
          <w:t>приложением N 2</w:t>
        </w:r>
      </w:hyperlink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 к настоящему регламенту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заявление подписано лицом, не имеющим полномочий на подписание данного заявления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к заявлению не приложены документы, соответствующие требованиям </w:t>
      </w:r>
      <w:hyperlink r:id="rId20" w:history="1">
        <w:r w:rsidRPr="005072E0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  <w:lang w:eastAsia="ru-RU"/>
          </w:rPr>
          <w:t>пункта 2.6</w:t>
        </w:r>
      </w:hyperlink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настоящего регламента. </w:t>
      </w:r>
      <w:proofErr w:type="gramEnd"/>
    </w:p>
    <w:p w:rsidR="005072E0" w:rsidRPr="005072E0" w:rsidRDefault="005072E0" w:rsidP="005072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2.8. Перечень оснований для отказа в предоставлении муниципальной услуги: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наличие в документах, необходимых для предоставления муниципальной услуги, недостоверной и (или) искаженной информации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непредставление одного или нескольких документов, необходимых для предоставления муниципальной услуги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если заявителем не получено разрешение на строительство (в случае, предусмотренном законодательством при новом строительстве, реконструкции, ремонте инженерных сетей, сооружений)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если заявителем не получено разрешение на установку рекламной конструкции (в случае установки рекламной конструкции)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если заявителем не получено разрешение на снос зеленых насаждений (при наличии зеленых насаждений в зоне производства работ)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если отказано в согласовании графика производства земляных работ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если при закрытии разрешения выявлены недостатки восстановленного благоустройства (восстановленное благоустройство не соответствует выданным техническим условиям и проекту производства работ по восстановлению нарушенного благоустройства)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отсутствие начала строительства, реконструкции или капитального ремонта до истечения срока подачи заявления о продлении разрешения</w:t>
      </w:r>
      <w:proofErr w:type="gram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</w:t>
      </w:r>
      <w:proofErr w:type="gram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- </w:t>
      </w:r>
      <w:proofErr w:type="gram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е</w:t>
      </w:r>
      <w:proofErr w:type="gram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сли заявителем не получено разрешение специально уполномоченного органа исполнительной власти Красноярского края в области сохранения, использования, популяризации и государственной охраны объектов культурного наследия (памятников истории и культуры), расположенных на территории Красноярского края (при проведении земляных работ в пределах зон охраны объектов культурного наследия)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- отсутствие вступившего в силу постановления уполномоченного органа о переводе помещения </w:t>
      </w:r>
      <w:proofErr w:type="gram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из</w:t>
      </w:r>
      <w:proofErr w:type="gram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жилого в нежилое. </w:t>
      </w:r>
    </w:p>
    <w:p w:rsidR="005072E0" w:rsidRPr="005072E0" w:rsidRDefault="005072E0" w:rsidP="005072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- если заявителем не получено разрешение на использование земельного участка или истек срок такого разрешения. 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2.9. Муниципальная услуга предоставляется бесплатно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2.10. Максимальный срок ожидания в очереди при подаче заявки на получение разрешения и при выдаче разрешения - не более 15 минут, при условии подачи одной заявки на получение одного разрешения. </w:t>
      </w:r>
    </w:p>
    <w:p w:rsidR="005072E0" w:rsidRPr="005072E0" w:rsidRDefault="005072E0" w:rsidP="005072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lastRenderedPageBreak/>
        <w:t>2.11. Регистрация заявки, поданной заявителем в письменной или электронной форме, осуществляется в день поступления заявки.</w:t>
      </w:r>
    </w:p>
    <w:p w:rsidR="005072E0" w:rsidRPr="005072E0" w:rsidRDefault="005072E0" w:rsidP="005072E0">
      <w:pPr>
        <w:shd w:val="clear" w:color="auto" w:fill="FFFFFF"/>
        <w:spacing w:before="100" w:beforeAutospacing="1" w:after="100" w:afterAutospacing="1"/>
        <w:ind w:firstLine="54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gramStart"/>
      <w:r w:rsidRPr="005072E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  <w:proofErr w:type="gramEnd"/>
    </w:p>
    <w:p w:rsidR="005072E0" w:rsidRPr="005072E0" w:rsidRDefault="005072E0" w:rsidP="005072E0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 для предоставления муниципальной услуги размещаются преимущественно на нижнем этаже здания.</w:t>
      </w:r>
    </w:p>
    <w:p w:rsidR="005072E0" w:rsidRPr="005072E0" w:rsidRDefault="005072E0" w:rsidP="005072E0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 оборудуются пандусами, пассажирскими лифтами или подъемными платформами для обеспечения доступа инвалидов на кресла</w:t>
      </w:r>
      <w:proofErr w:type="gramStart"/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-</w:t>
      </w:r>
      <w:proofErr w:type="gramEnd"/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лясках на этажи выше или ниже этажа основного входа в здание (первого этажа), санитарно- 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 коляски.</w:t>
      </w:r>
    </w:p>
    <w:p w:rsidR="005072E0" w:rsidRPr="005072E0" w:rsidRDefault="005072E0" w:rsidP="005072E0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мещениях предоставления муниципальной услуги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</w:t>
      </w:r>
      <w:proofErr w:type="gramStart"/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-</w:t>
      </w:r>
      <w:proofErr w:type="gramEnd"/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лясках.</w:t>
      </w:r>
    </w:p>
    <w:p w:rsidR="005072E0" w:rsidRPr="005072E0" w:rsidRDefault="005072E0" w:rsidP="005072E0">
      <w:pPr>
        <w:numPr>
          <w:ilvl w:val="0"/>
          <w:numId w:val="25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евозможности создания в Администрации Сизинского сельсовета, условий для него полного приспособления с учетом потребностей инвалидов Администрацией Сизинского сельсовета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5072E0" w:rsidRPr="005072E0" w:rsidRDefault="005072E0" w:rsidP="005072E0">
      <w:pPr>
        <w:numPr>
          <w:ilvl w:val="0"/>
          <w:numId w:val="25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Администрации Сизинского сельсовета оснащается настенной вывеской или настольной табличкой с указанием фамилии, имени и отчества и должности. Указатели должны быть четкими, заметным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</w:t>
      </w:r>
      <w:proofErr w:type="gramStart"/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-</w:t>
      </w:r>
      <w:proofErr w:type="gramEnd"/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чечным шрифтом Брайля.</w:t>
      </w:r>
    </w:p>
    <w:p w:rsidR="005072E0" w:rsidRPr="005072E0" w:rsidRDefault="005072E0" w:rsidP="005072E0">
      <w:pPr>
        <w:shd w:val="clear" w:color="auto" w:fill="FFFFFF"/>
        <w:ind w:left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5072E0" w:rsidRPr="005072E0" w:rsidRDefault="005072E0" w:rsidP="005072E0">
      <w:pPr>
        <w:numPr>
          <w:ilvl w:val="0"/>
          <w:numId w:val="25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исты Администрации Сизинского сельсовета,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</w:t>
      </w:r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формлении необходимых для получения услуги документов, о совершении ими других необходимых для получения услуги действий. </w:t>
      </w:r>
    </w:p>
    <w:p w:rsidR="005072E0" w:rsidRPr="005072E0" w:rsidRDefault="005072E0" w:rsidP="005072E0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формационных терминалах (киосках) либо на информационных стендах размещаются сведения о графике (режиме) работы Администрации Сизинского сельсовета</w:t>
      </w:r>
      <w:proofErr w:type="gramStart"/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,</w:t>
      </w:r>
      <w:proofErr w:type="gramEnd"/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</w:t>
      </w:r>
    </w:p>
    <w:p w:rsidR="005072E0" w:rsidRPr="005072E0" w:rsidRDefault="005072E0" w:rsidP="005072E0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5072E0" w:rsidRPr="005072E0" w:rsidRDefault="005072E0" w:rsidP="005072E0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Администрации Сизинского сельсовета.</w:t>
      </w:r>
    </w:p>
    <w:p w:rsidR="005072E0" w:rsidRPr="005072E0" w:rsidRDefault="005072E0" w:rsidP="005072E0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парковке автотранспортных средств, расположенной на </w:t>
      </w:r>
      <w:proofErr w:type="gramStart"/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, прилегающей к местонахождению Администрации Сизинского сельсовета выделяется</w:t>
      </w:r>
      <w:proofErr w:type="gramEnd"/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менее 10 процентов мест (но не менее одного места) для парковки специальных автотранспортных средств инвалидов.</w:t>
      </w:r>
    </w:p>
    <w:p w:rsidR="005072E0" w:rsidRPr="005072E0" w:rsidRDefault="005072E0" w:rsidP="005072E0">
      <w:pPr>
        <w:numPr>
          <w:ilvl w:val="0"/>
          <w:numId w:val="25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Администрации обеспечивается:  </w:t>
      </w:r>
    </w:p>
    <w:p w:rsidR="005072E0" w:rsidRPr="005072E0" w:rsidRDefault="005072E0" w:rsidP="005072E0">
      <w:pPr>
        <w:shd w:val="clear" w:color="auto" w:fill="FFFFFF"/>
        <w:ind w:left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к на объект </w:t>
      </w:r>
      <w:proofErr w:type="spellStart"/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рдопереводчика</w:t>
      </w:r>
      <w:proofErr w:type="spellEnd"/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флосурдопереводчика</w:t>
      </w:r>
      <w:proofErr w:type="spellEnd"/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5072E0" w:rsidRPr="005072E0" w:rsidRDefault="005072E0" w:rsidP="005072E0">
      <w:pPr>
        <w:shd w:val="clear" w:color="auto" w:fill="FFFFFF"/>
        <w:ind w:left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провождение инвалидов, имеющих стойкие нарушения функции зрения и самостоятельного передвижения, по территории Администрации Сизинского сельсовета;</w:t>
      </w:r>
    </w:p>
    <w:p w:rsidR="005072E0" w:rsidRPr="005072E0" w:rsidRDefault="005072E0" w:rsidP="005072E0">
      <w:pPr>
        <w:shd w:val="clear" w:color="auto" w:fill="FFFFFF"/>
        <w:ind w:left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 собак</w:t>
      </w:r>
      <w:proofErr w:type="gramStart"/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-</w:t>
      </w:r>
      <w:proofErr w:type="gramEnd"/>
      <w:r w:rsidRPr="00507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одника при наличии документа, подтверждающего ее специальное обучение, выданного по форме и в порядке, установленных федеральным органом исполнительной власти, осуществляющим функции по реализации государственной политики и нормативно- правовому регулированию в сфере социальной защиты населения.</w:t>
      </w:r>
    </w:p>
    <w:p w:rsidR="005072E0" w:rsidRPr="005072E0" w:rsidRDefault="005072E0" w:rsidP="005072E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2.12. Требования к помещениям, в которых предоставляется услуга: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центральный вход в здание администрации оборудуется вывеской с указанием его наименования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кабинеты приема заявителей обозначаются информационными табличками с указанием названия соответствующего подразделения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рабочие места сотрудников администрации, предоставляющих муниципальную услугу, оборудуются телефоном, факсом, копировальным аппаратом, компьютером и другой оргтехникой, позволяющей своевременно и в полном объеме организовать предоставление муниципальной услуги</w:t>
      </w:r>
      <w:proofErr w:type="gram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</w:t>
      </w:r>
      <w:proofErr w:type="gram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- </w:t>
      </w:r>
      <w:proofErr w:type="gram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д</w:t>
      </w:r>
      <w:proofErr w:type="gram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ля ожидания приема, заявителям отводятся места, оснащенные стульями и столами для оформления заявок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в помещении, для ожидания приема заявителей, размещаются информационные стенды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На информационных стендах содержится следующая информация: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lastRenderedPageBreak/>
        <w:t>- наименование муниципальной услуги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полное наименование администрации, почтовый адрес, адрес электронной почты, график работы, телефон для получения информации о процедуре предоставления муниципальной услуги; 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адрес официального сайта администрации Сизинского сельсовета;</w:t>
      </w:r>
    </w:p>
    <w:p w:rsidR="005072E0" w:rsidRPr="005072E0" w:rsidRDefault="005072E0" w:rsidP="005072E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- краткое описание процедуры предоставления муниципальной услуги в текстовом виде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выдержки из нормативных правовых актов, регулирующих деятельность по предоставлению муниципальной услуги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порядок обжалования действий (бездействия) и решений, принимаемых в ходе предоставления муниципальной услуги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Показатели доступности муниципальной услуги - это возможность получения муниципальной услуги в доступных местах путем подачи заявления в письменной форме или в форме электронного документа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Качество муниципальной услуги определяется количеством выданных разрешений без нарушений законодательства и сроков предоставления муниципальной услуги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</w:p>
    <w:p w:rsidR="005072E0" w:rsidRPr="005072E0" w:rsidRDefault="005072E0" w:rsidP="005072E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5072E0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3. Состав, последовательность и сроки выполнения административных процедур,</w:t>
      </w:r>
      <w:r w:rsidRPr="005072E0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br/>
        <w:t>требования к порядку их выполнения, в том числе особенности выполнения административных</w:t>
      </w:r>
      <w:r w:rsidRPr="005072E0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br/>
        <w:t>процедур в электронной форме, а также особенности выполнения административных</w:t>
      </w:r>
      <w:r w:rsidRPr="005072E0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br/>
        <w:t>процедур в многофункциональных центрах</w:t>
      </w:r>
    </w:p>
    <w:p w:rsidR="005072E0" w:rsidRPr="005072E0" w:rsidRDefault="005072E0" w:rsidP="005072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3.1. 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Должностным лицом, ответственным за выполнение административных процедур, является сотрудник  по выдаче разрешений на производство земляных работ администрации Сизинского сельсовета (далее - сотрудник администрации)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3.2. Предоставление муниципальной услуги включает в себя следующие административные процедуры: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3.2.1. При получении разрешения: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прием (отказ в приеме) и проверка документов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оформление и выдача (отказ в выдаче) разрешения</w:t>
      </w:r>
      <w:proofErr w:type="gram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</w:t>
      </w:r>
      <w:proofErr w:type="gram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- </w:t>
      </w:r>
      <w:proofErr w:type="gram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в</w:t>
      </w:r>
      <w:proofErr w:type="gram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случае, предусмотренном </w:t>
      </w:r>
      <w:hyperlink r:id="rId21" w:history="1">
        <w:r w:rsidRPr="005072E0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  <w:lang w:eastAsia="ru-RU"/>
          </w:rPr>
          <w:t>подпунктом б) пункта 2.6.1</w:t>
        </w:r>
      </w:hyperlink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 настоящего регламента - оформление и выдача разрешения (ордера) на производство земляных работ с выдачей технических условий, либо отказ в выдаче. </w:t>
      </w:r>
    </w:p>
    <w:p w:rsidR="00700797" w:rsidRDefault="005072E0" w:rsidP="005072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3.2.2. При продлении срока действия разрешения: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прием (отказ в приеме) документов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продление (отказ в продлении) срока действия разрешения.</w:t>
      </w:r>
    </w:p>
    <w:p w:rsidR="005072E0" w:rsidRPr="005072E0" w:rsidRDefault="005072E0" w:rsidP="005072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3.2.3. При закрытии разрешения: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прием (отказ в приеме) документов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закрытие (отказ в закрытии) разрешения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3.3. Получение разрешения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3.3.1. Для получения разрешения заявитель представляет документы, указанные в </w:t>
      </w:r>
      <w:hyperlink r:id="rId22" w:history="1">
        <w:r w:rsidRPr="005072E0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  <w:lang w:eastAsia="ru-RU"/>
          </w:rPr>
          <w:t>пункте 2.6.1</w:t>
        </w:r>
      </w:hyperlink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 настоящего регламента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Документы подаются не </w:t>
      </w:r>
      <w:proofErr w:type="gram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озднее</w:t>
      </w:r>
      <w:proofErr w:type="gram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чем за 14 рабочих дней до начала планируемых работ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lastRenderedPageBreak/>
        <w:t xml:space="preserve">В случае получения разрешения на работы, связанные с реконструкцией, капитальным ремонтом и ремонтом автомобильных дорог, а также со строительством, реконструкцией сетей инженерно-технического обеспечения в границах полос отвода и придорожных </w:t>
      </w:r>
      <w:proofErr w:type="gram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олос</w:t>
      </w:r>
      <w:proofErr w:type="gram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автомобильных дорог, документы подаются не позднее чем за 57 дней до начала планируемых работ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Документы могут быть поданы при личном приеме заявителя либо направлены в администрацию следующими способами: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почтовым сообщением (662732, Красноярский край, Шушенский район, с</w:t>
      </w:r>
      <w:proofErr w:type="gram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.</w:t>
      </w:r>
      <w:proofErr w:type="gram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Сизая, ул. Ленина,  86а)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электронным сообщением (662732</w:t>
      </w:r>
      <w:proofErr w:type="spell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val="en-US" w:eastAsia="ru-RU"/>
        </w:rPr>
        <w:t>sizaya</w:t>
      </w:r>
      <w:proofErr w:type="spell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@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val="en-US" w:eastAsia="ru-RU"/>
        </w:rPr>
        <w:t>mail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</w:t>
      </w:r>
      <w:proofErr w:type="spell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val="en-US" w:eastAsia="ru-RU"/>
        </w:rPr>
        <w:t>ru</w:t>
      </w:r>
      <w:proofErr w:type="spell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) с последующим представлением оригиналов в течение пяти рабочих дней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через многофункциональный центр (далее - МФЦ).</w:t>
      </w:r>
    </w:p>
    <w:p w:rsidR="005072E0" w:rsidRPr="005072E0" w:rsidRDefault="005072E0" w:rsidP="005072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Критерием принятия решения о приеме и проверке документов является отсутствие оснований для отказа в приеме документов, предусмотренных </w:t>
      </w:r>
      <w:hyperlink r:id="rId23" w:history="1">
        <w:r w:rsidRPr="005072E0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  <w:lang w:eastAsia="ru-RU"/>
          </w:rPr>
          <w:t>подпунктом 2.7</w:t>
        </w:r>
      </w:hyperlink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 настоящего регламента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Критерием принятия решения об отказе в приеме документов является наличие оснований для отказа в приеме документов, предусмотренных </w:t>
      </w:r>
      <w:hyperlink r:id="rId24" w:history="1">
        <w:r w:rsidRPr="005072E0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  <w:lang w:eastAsia="ru-RU"/>
          </w:rPr>
          <w:t>подпунктом 2.7</w:t>
        </w:r>
      </w:hyperlink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 настоящего регламента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При принятии решения об отказе в приеме документов специалистом администрации оформляется отказ в приеме документов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Уполномоченным должностным лицом на подписание отказа в приеме документов является глава администрации, а в его отсутствие - лицо, исполняющее его обязанности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Отказ в приеме документов регистрируется в администрации и передается заявителю: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лично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почтой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в форме электронного документа по электронной почте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через многофункциональный центр, расположенный по адресам, указанным в настоящем подпункте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Срок выполнения административной процедуры по оформлению отказа в приеме документов - не более трех рабочих дней с момента регистрации документов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В случае устранения обстоятельств, послуживших основанием для отказа в приеме документов, при повторном обращении управление рассматривает вопрос о выдаче разрешения в общем порядке с момента представления необходимых документов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Критерием принятия решения о приеме и проверке документов является отсутствие оснований для отказа в приеме документов, предусмотренных </w:t>
      </w:r>
      <w:hyperlink r:id="rId25" w:history="1">
        <w:r w:rsidRPr="005072E0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  <w:lang w:eastAsia="ru-RU"/>
          </w:rPr>
          <w:t>подпунктом 2.7</w:t>
        </w:r>
      </w:hyperlink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 настоящего регламента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Срок выполнения административной процедуры по приему и проверке документов входит в срок предоставления муниципальной услуги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Принятие решения о приеме и проверке документов является основанием для начала исполнения следующей административной процедуры - «Оформление и выдача (отказ в выдаче) разрешения». </w:t>
      </w:r>
    </w:p>
    <w:p w:rsidR="005072E0" w:rsidRPr="005072E0" w:rsidRDefault="005072E0" w:rsidP="005072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3.3.2. Результатами административной процедуры «Оформление и выдача (отказ в выдаче) разрешения» являются: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отказ в выдаче разрешения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выдача разрешения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в случае, предусмотренном </w:t>
      </w:r>
      <w:hyperlink r:id="rId26" w:history="1">
        <w:r w:rsidRPr="005072E0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  <w:lang w:eastAsia="ru-RU"/>
          </w:rPr>
          <w:t>подпунктом б) пункта 2.6.1</w:t>
        </w:r>
      </w:hyperlink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 настоящего регламента - выдача разрешения (ордера) на производство земляных работ с выдачей технических 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lastRenderedPageBreak/>
        <w:t>условий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Решение об отказе в выдаче разрешения принимается специалистом управления при наличии оснований в выдаче разрешения, предусмотренных </w:t>
      </w:r>
      <w:hyperlink r:id="rId27" w:history="1">
        <w:r w:rsidRPr="005072E0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  <w:lang w:eastAsia="ru-RU"/>
          </w:rPr>
          <w:t>подпунктом 2.8</w:t>
        </w:r>
      </w:hyperlink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 настоящего регламента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При принятии решения об отказе в выдаче разрешения специалистом администрации осуществляется подготовка документа об отказе в выдаче разрешения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Уполномоченным должностным лицом на подписание отказа в выдаче разрешения является глава администрации, а в его отсутствие - лицо, замещающее его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Отказ в выдаче разрешения регистрируется в администрации и передается заявителю: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лично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почтой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в форме электронного документа по электронной почте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через многофункциональный центр, расположенный по адресам, указанным в </w:t>
      </w:r>
      <w:hyperlink r:id="rId28" w:history="1">
        <w:r w:rsidRPr="005072E0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  <w:lang w:eastAsia="ru-RU"/>
          </w:rPr>
          <w:t>подпункте 3.3.1</w:t>
        </w:r>
      </w:hyperlink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 настоящего регламента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Срок выполнения административной процедуры по оформлению отказа в выдаче разрешения входит в срок предоставления муниципальной услуги и не превышает 14 рабочих дней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Решение об оформлении и выдаче разрешения принимается специалистом администрации при отсутствии оснований для отказа в предоставлении муниципальной услуги, предусмотренных </w:t>
      </w:r>
      <w:hyperlink r:id="rId29" w:history="1">
        <w:r w:rsidRPr="005072E0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  <w:lang w:eastAsia="ru-RU"/>
          </w:rPr>
          <w:t>пунктом 2.8</w:t>
        </w:r>
      </w:hyperlink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 настоящего регламента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Специалист администрации после окончания проверки представленных документов оформляет разрешение в соответствии с </w:t>
      </w:r>
      <w:hyperlink r:id="rId30" w:history="1">
        <w:r w:rsidRPr="005072E0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  <w:lang w:eastAsia="ru-RU"/>
          </w:rPr>
          <w:t>приложением N 5</w:t>
        </w:r>
      </w:hyperlink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 к настоящему регламенту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Уполномоченным должностным лицом на подписание разрешения является глава администрации, а в его отсутствие - лицо, замещающее его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Подпись главы администрации или лица, замещающего его, заверяете печатью администрации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Разрешение передается заявителю: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лично при предъявлении документа, удостоверяющего личность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через уполномоченное лицо при предоставлении документов, подтверждающих полномочия (учредительные документы, доверенность) и удостоверяющих личность уполномоченного лица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через многофункциональный центр, расположенный по адресам, указанным в </w:t>
      </w:r>
      <w:hyperlink r:id="rId31" w:history="1">
        <w:r w:rsidRPr="005072E0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  <w:lang w:eastAsia="ru-RU"/>
          </w:rPr>
          <w:t>подпункте 3.3.1</w:t>
        </w:r>
      </w:hyperlink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 настоящего регламента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Заявителем на копии разрешения ставятся подпись и дата получения разрешения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Копия разрешения хранится в администрации вместе с заявкой и прилагаемыми к ней документами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Срок выполнения административной процедуры по выдаче разрешения входит в срок предоставления муниципальной услуги и не превышает 14 рабочих дней, 57 дней - в случае выдачи разрешения на проведение земляных работ, связанных с реконструкцией, капитальным ремонтом и ремонтом автомобильных дорог, а также со строительством, реконструкцией сетей инженерно-технического обеспечения в границах полос отвода и придорожных </w:t>
      </w:r>
      <w:proofErr w:type="gram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олос</w:t>
      </w:r>
      <w:proofErr w:type="gram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автомобильных дорог. 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3.4. При продлении срока действия разрешения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3.4.1. Для продления срока действия разрешения заявитель представляет документы, указанные в </w:t>
      </w:r>
      <w:hyperlink r:id="rId32" w:history="1">
        <w:r w:rsidRPr="005072E0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  <w:lang w:eastAsia="ru-RU"/>
          </w:rPr>
          <w:t>подпункте 2.6.2</w:t>
        </w:r>
      </w:hyperlink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 настоящего регламента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Документы могут быть поданы: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при личном приеме заявителя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- через уполномоченное лицо при предоставлении документов, подтверждающих 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lastRenderedPageBreak/>
        <w:t>полномочия (учредительные документы, доверенность) и удостоверяющих личность уполномоченного лица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через многофункциональный центр, расположенный по адресам, указанным в </w:t>
      </w:r>
      <w:hyperlink r:id="rId33" w:history="1">
        <w:r w:rsidRPr="005072E0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  <w:lang w:eastAsia="ru-RU"/>
          </w:rPr>
          <w:t>подпункте 3.3.1</w:t>
        </w:r>
      </w:hyperlink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 настоящего регламента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Документы подаются в администрацию не </w:t>
      </w:r>
      <w:proofErr w:type="gram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озднее</w:t>
      </w:r>
      <w:proofErr w:type="gram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чем за 14 рабочих дней до истечения срока действия разрешения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Регистрация документов осуществляется специалистом администрации в  день поступления документов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Критерием принятия решения об отказе в приеме документов является наличие оснований для отказа в приеме документов, предусмотренных </w:t>
      </w:r>
      <w:hyperlink r:id="rId34" w:history="1">
        <w:r w:rsidRPr="005072E0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  <w:lang w:eastAsia="ru-RU"/>
          </w:rPr>
          <w:t>подпунктом 2.7</w:t>
        </w:r>
      </w:hyperlink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 настоящего регламента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При принятии решения об отказе в приеме документов специалистом администрации оформляется отказ в приеме документов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Уполномоченным должностным лицом на подписание отказа в приеме документов является глава администрации, а в его отсутствие - лицо, исполняющее его обязанности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Отказ в приеме документов регистрируется в администрации и передается заявителю: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лично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почтой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в форме электронного документа по электронной почте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через уполномоченное лицо при предоставлении документов, подтверждающих полномочия (учредительные документы, доверенность) и удостоверяющих личность уполномоченного лица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через многофункциональный центр, расположенный по адресам, указанным в </w:t>
      </w:r>
      <w:hyperlink r:id="rId35" w:history="1">
        <w:r w:rsidRPr="005072E0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  <w:lang w:eastAsia="ru-RU"/>
          </w:rPr>
          <w:t>подпункте 3.3.1</w:t>
        </w:r>
      </w:hyperlink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 настоящего регламента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Срок выполнения административной процедуры по оформлению отказа в приеме документов - не более трех рабочих дней с момента регистрации документов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В случае устранения обстоятельств, послуживших основанием для отказа в приеме документов, при повторном обращении управление рассматривает вопрос о выдаче разрешения в общем порядке с момента представления необходимых документов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Критерием принятия решения о приеме документов является отсутствие оснований для отказа в приеме документов, предусмотренных </w:t>
      </w:r>
      <w:hyperlink r:id="rId36" w:history="1">
        <w:r w:rsidRPr="005072E0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  <w:lang w:eastAsia="ru-RU"/>
          </w:rPr>
          <w:t>подпунктом 2.7</w:t>
        </w:r>
      </w:hyperlink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 настоящего регламента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Решение о приеме документов фиксируется в компьютерной программе «Разрешения на производство работ». </w:t>
      </w:r>
    </w:p>
    <w:p w:rsidR="005072E0" w:rsidRPr="005072E0" w:rsidRDefault="005072E0" w:rsidP="005072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3.4.2. Результатами административной процедуры при продлении срока действия разрешения являются: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отказ в продлении срока действия разрешения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продление срока действия разрешения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Критерием принятия решения об отказе в продлении срока действия разрешения является наличие оснований для отказа в продлении срока действия разрешения, предусмотренных </w:t>
      </w:r>
      <w:hyperlink r:id="rId37" w:history="1">
        <w:r w:rsidRPr="005072E0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  <w:lang w:eastAsia="ru-RU"/>
          </w:rPr>
          <w:t>пунктом 2.8</w:t>
        </w:r>
      </w:hyperlink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 настоящего регламента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При принятии решения об отказе в продлении срока действия разрешения специалистом администрации осуществляется подготовка документа об отказе в продлении срока действия разрешения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Уполномоченным должностным лицом на подписание отказа в продлении разрешения является глава администрации, а в его отсутствие - лицо, замещающее его.. 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3.5. Закрытие разрешения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3.5.1. Для закрытия разрешения заявитель лично представляет документы, указанные в 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lastRenderedPageBreak/>
        <w:t>подпункте 2.6.3 настоящего регламента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Регистрация документов осуществляется специалистом управления в компьютерной программе «Разрешения на производство работ» в день поступления документов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Критерием принятия решения об отказе в приеме документов является наличие оснований для отказа в приеме документов, предусмотренных подпунктом 2.7 настоящего регламента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При принятии решения об отказе в приеме документов специалистом управления оформляется отказ в приеме документов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Уполномоченным должностным лицом на подписание отказа в приеме документов является начальник управления, а в его отсутствие - лицо, исполняющее его обязанности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Отказ в приеме документов регистрируется в автоматизированной системе документооборота и делопроизводства управления и передается заявителю: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лично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почтой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в форме электронного документа по электронной почте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Срок выполнения административной процедуры по оформлению отказа в приеме документов - не более трех рабочих дней с момента регистрации документов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В случае устранения обстоятельств, послуживших основанием для отказа в приеме документов, при повторном обращении управление рассматривает вопрос о выдаче разрешения в общем порядке с момента представления необходимых документов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Критерием принятия решения о приеме документов является отсутствие оснований для отказа в приеме документов, предусмотренных </w:t>
      </w:r>
      <w:hyperlink r:id="rId38" w:history="1">
        <w:r w:rsidRPr="005072E0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  <w:lang w:eastAsia="ru-RU"/>
          </w:rPr>
          <w:t>подпунктом 2.7.3</w:t>
        </w:r>
      </w:hyperlink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 настоящего регламента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Решение о приеме документов фиксируется в компьютерной программе «Разрешения на производство работ3.5.2. Результатами административной процедуры при закрытии разрешения являются: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отказ в закрытии разрешения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закрытие разрешения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Решение об отказе в закрытии разрешения принимается специалистом администрации при наличии оснований для отказа в закрытии разрешения, предусмотренных пунктом 2.8 настоящего регламента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При принятии решения об отказе в закрытии разрешения специалистом администрации осуществляется подготовка документа об отказе в закрытии разрешения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Уполномоченным должностным лицом на подписание отказа в закрытии разрешения является глава администрации, а в его отсутствие - лицо, замещающее его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Срок выполнения административной процедуры по оформлению отказа в закрытии разрешения входит в срок предоставления муниципальной услуги и не превышает 14 рабочих дней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Решение о закрытии разрешения принимается специалистом администрации после проведения приемки восстановленного благоустройства, при отсутствии оснований для отказа в предоставлении муниципальной услуги, предусмотренных </w:t>
      </w:r>
      <w:hyperlink r:id="rId39" w:history="1">
        <w:r w:rsidRPr="005072E0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  <w:lang w:eastAsia="ru-RU"/>
          </w:rPr>
          <w:t>пунктом 2.8</w:t>
        </w:r>
      </w:hyperlink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 настоящего регламента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О дате приемки восстановленного благоустройства специалист администрации сообщает заявителю: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лично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по телефону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- в форме электронного документа (в случае поступления обращения в форме 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lastRenderedPageBreak/>
        <w:t>электронного документа)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Восстановленное благоустройство принимается по акту приемки работ по восстановлению нарушенных элементов благоустройства (далее - акт приемки) специалистом администрации в присутствии заявителя, производителя работ (подрядчика), представителя соответствующего комитета, оформленному в соответствии с </w:t>
      </w:r>
      <w:hyperlink r:id="rId40" w:history="1">
        <w:r w:rsidRPr="005072E0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  <w:lang w:eastAsia="ru-RU"/>
          </w:rPr>
          <w:t>приложением N 3</w:t>
        </w:r>
      </w:hyperlink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 к настоящему регламенту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В акте приемки отражаются все элементы восстановленного благоустройства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Уполномоченным должностным лицом на подписание акта приемки является глава администрации, а в его отсутствие - лицо, замещающее его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В случае наличия недостатков (по объему, качеству, соответствию техническим условиям), выявленных в ходе приемки восстановленного благоустройства, специалист администрации составляет акт замечаний, оформленный в соответствии с </w:t>
      </w:r>
      <w:hyperlink r:id="rId41" w:history="1">
        <w:r w:rsidRPr="005072E0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  <w:lang w:eastAsia="ru-RU"/>
          </w:rPr>
          <w:t>приложением N 4</w:t>
        </w:r>
      </w:hyperlink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 к настоящему регламенту, и передает его заявителю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Срок выполнения административной процедуры по оформлению закрытия разрешения входит в срок предоставления муниципальной услуги и не превышает 14 рабочих дней. </w:t>
      </w:r>
    </w:p>
    <w:p w:rsidR="005072E0" w:rsidRPr="005072E0" w:rsidRDefault="005072E0" w:rsidP="005072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3.6.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пятнадцати дней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3.7. Блок-схема предоставления муниципальной услуги приводится в </w:t>
      </w:r>
      <w:hyperlink r:id="rId42" w:history="1">
        <w:r w:rsidRPr="005072E0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  <w:lang w:eastAsia="ru-RU"/>
          </w:rPr>
          <w:t>приложении N 6</w:t>
        </w:r>
      </w:hyperlink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 к настоящему регламенту. 3.8. Особенности выполнения административных процедур в электронной форме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3.8. Особенности выполнения административных процедур в многофункциональных центрах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3.8.1. </w:t>
      </w:r>
      <w:proofErr w:type="gram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В ходе приема документов оператор МФЦ: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1) устанавливает личность и полномочия заявителя (проверяет документ, удостоверяющий личность заявителя и/или полномочия уполномоченного представителя получателя услуги)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2) выдает заявителю бланк заявления для заполнения, оказывает помощь по его заполнению, проверяет правильность заполнения заявления Заявление заполняется в единственном экземпляре-подлиннике и подписывается заявителем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3) проверяет соответствие поданных документов перечню, определенному в стандарте предоставления услуги;</w:t>
      </w:r>
      <w:proofErr w:type="gram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4) проводит проверку представленных документов требованиям действующего законодательства и административного регламента предоставления муниципальной услуги, а также на предмет того, что: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к заявлению приложены документы, соответствующие требованиям </w:t>
      </w:r>
      <w:hyperlink r:id="rId43" w:history="1">
        <w:r w:rsidRPr="005072E0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  <w:lang w:eastAsia="ru-RU"/>
          </w:rPr>
          <w:t>пункта 2.6</w:t>
        </w:r>
      </w:hyperlink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 настоящего регламента»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отсутствуют основания для отказа в приеме документов, установленные </w:t>
      </w:r>
      <w:hyperlink r:id="rId44" w:history="1">
        <w:r w:rsidRPr="005072E0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  <w:lang w:eastAsia="ru-RU"/>
          </w:rPr>
          <w:t>пунктом 2.7</w:t>
        </w:r>
      </w:hyperlink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настоящего регламента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5) если представленные документы не соответствуют предъявляемым к ним требованиям, оператор МФЦ отказывает в приеме документов.»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3.8.2.</w:t>
      </w:r>
      <w:proofErr w:type="gram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При отсутствии оснований для отказа в приеме документов оператор МФЦ предоставляет заявителю расписку в получении документов и делает об этом отметку в бланке заявления с подписью заявителя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3.8.3. Оператор МФЦ регистрирует заявление и делает об этом отметку в бланке заявления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3.8.4. Оператор МФЦ информирует заявителя о сроках рассмотрения заявления об оказании муниципальной услуги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lastRenderedPageBreak/>
        <w:t>3.8.5. Оператор МФЦ в день получения заявления и документов: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1) формирует комплект представленных заявителем документов, включающий в себя заявление о предоставлении услуги по установленной форме; информацию, содержащую сведения о приеме документов сотрудником МФЦ: дата представления документов; регистрационный номер запроса; фамилия и инициалы специалиста, принявшего документы, контактные телефоны, а также его подпись; </w:t>
      </w:r>
      <w:proofErr w:type="gram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сведения о способе информирования заявителя с указанием всех необходимых реквизитов (номер контактного телефона, адрес электронной почты и т.д.)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2) производит сканирование (фотографирование) заявления и документов, обеспечивая соблюдение следующих требований: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взаимное соответствие документа в бумажной и электронной форме, включая соответствие форм-фактора листов документов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четкое воспроизведение текста и графической информации документов при сканировании и копировании документов;</w:t>
      </w:r>
      <w:proofErr w:type="gram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отсутствие повреждений листов документов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3) подписывает электронной подписью сканированные копии документов и направляет сформированный комплект документов в электронном виде с использованием системы документооборота в управление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4) формирует контейнер, в который помещается оригинал заявления на предоставление услуги. Контейнер содержит информацию о комплектах документов на получение услуги, дате и времени отправки и специалисте МФЦ, который собрал контейнер. Контейнер опечатывается и на следующий день после получения заявления и документов отправляется курьерской почтой с сопроводительным письмом, заверенным печатью МФЦ, в управление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3.8.6. Поступившее в электронном виде в управление заявление распечатывается на бумажном носителе и регистрируется в соответствии с </w:t>
      </w:r>
      <w:hyperlink r:id="rId45" w:history="1">
        <w:r w:rsidRPr="005072E0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  <w:lang w:eastAsia="ru-RU"/>
          </w:rPr>
          <w:t>пунктом 2.11</w:t>
        </w:r>
      </w:hyperlink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 настоящего регламента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3.8.7. Администрацией производится рассмотрение заявления о предоставлении услуги и принятие решения по существу заявления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3.8.8. Сканированная копия принятого решения (результата предоставления услуги) направляется управлением в МФЦ в электронном виде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3.8.9. Курьерская служба МФЦ не позднее следующего рабочего дня с момента направления в электронном виде забирает оригинал документа, являющийся результатом предоставления муниципальной услуги, с проставлением подписи и даты получения в оригинале документа, остающемся в управлении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3.8.10. МФЦ в день получения оригинала документа, являющегося результатом предоставления муниципальной услуги, информирует заявителя посредством телефонной связи или по адресу электронной почты (при наличии) об исполнении услуги по его обращению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3.8.11. При посещении заявителем МФЦ оператор МФЦ выдает заявителю под роспись оригинал документа, являющегося результатом предоставления муниципальной услуги. </w:t>
      </w:r>
    </w:p>
    <w:p w:rsidR="005072E0" w:rsidRPr="005072E0" w:rsidRDefault="005072E0" w:rsidP="005072E0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t xml:space="preserve">4. Формы </w:t>
      </w:r>
      <w:proofErr w:type="gramStart"/>
      <w:r w:rsidRPr="005072E0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t>контроля за</w:t>
      </w:r>
      <w:proofErr w:type="gramEnd"/>
      <w:r w:rsidRPr="005072E0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5072E0" w:rsidRPr="005072E0" w:rsidRDefault="005072E0" w:rsidP="005072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4.1. </w:t>
      </w:r>
      <w:proofErr w:type="gram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Контроль за</w:t>
      </w:r>
      <w:proofErr w:type="gram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соблюдением и исполнением специалистами администрации положений настоящего регламента, последовательностью действий, определенных административными процедурами по предоставлению муниципальной услуги, 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lastRenderedPageBreak/>
        <w:t>осуществляется главой администрации Сизинского сельсовета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4.2. Контроль осуществляется путем проведения главой администрации проверок полноты и качества предоставления муниципальной услуги, соблюдения и выполнения специалистами администрации положений нормативных правовых актов Российской Федерации, Красноярского края, администрации Сизинского сельсовета, настоящего регламента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Плановые проверки проводятся на основании утверждаемых месячных планов работы администрации. Внеплановые проверки проводятся по конкретному обращению заявителя. При проверке рассматриваются вопросы, связанные с оказанием услуги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4.3. Ответственность специалистов администрации  за правильность и обоснованность предоставления муниципальной услуги закрепляется в должностных инструкциях Исполнителя, в соответствии с требованиями законодательства Российской Федерации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4.4. По результатам проведенных проверок, в случае выявления нарушений прав заявителей, начальником управления рассматривается вопрос о привлечении виновных должностных лиц к ответственности в соответствии с законодательством Российской Федерации.</w:t>
      </w:r>
    </w:p>
    <w:p w:rsidR="005072E0" w:rsidRPr="005072E0" w:rsidRDefault="005072E0" w:rsidP="005072E0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t>5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5072E0" w:rsidRPr="005072E0" w:rsidRDefault="005072E0" w:rsidP="005072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5.1. Заявитель имеет право на досудебное (внесудебное) обжалование действий (бездействия) и решений администрации Сизинского сельсовета, ее должностного лица либо муниципального служащего, принятых (осуществляемых) в ходе предоставления муниципальной услуги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сайте администрации и  информационных стендах администрации в соответствии с пунктом 2.12 настоящего регламента. 5.2. Заявитель может обратиться с жалобой в следующих случаях: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нарушение срока регистрации заявления заявителя о предоставлении муниципальной услуги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нарушение срока предоставления муниципальной услуги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требование у заявителя документов, не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- </w:t>
      </w:r>
      <w:proofErr w:type="gram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и правовыми актами Красноярского  края, муниципальными правовыми актами для предоставления муниципальной услуги, у заявителя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;</w:t>
      </w:r>
      <w:proofErr w:type="gram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lastRenderedPageBreak/>
        <w:t>- отказ администрации Сизинского сельсовета, должностного лица от исправления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proofErr w:type="gram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</w:t>
      </w:r>
      <w:proofErr w:type="gram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- </w:t>
      </w:r>
      <w:proofErr w:type="gram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</w:t>
      </w:r>
      <w:proofErr w:type="gram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о иным основаниям. </w:t>
      </w:r>
    </w:p>
    <w:p w:rsidR="005072E0" w:rsidRPr="005072E0" w:rsidRDefault="005072E0" w:rsidP="005072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5.3. </w:t>
      </w:r>
      <w:proofErr w:type="gram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администрации Сизинского сельсовета, единого портала государственных и муниципальных услуг либо регионального портала государственных и муниципальных услуг: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на почтовый адрес администрации (662732, Красноярский край, Шушенский район, с. Сизая, ул. Ленина, 86а)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через многофункциональный центр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на электронную почту администрации 662732</w:t>
      </w:r>
      <w:proofErr w:type="spell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val="en-US" w:eastAsia="ru-RU"/>
        </w:rPr>
        <w:t>sizaya</w:t>
      </w:r>
      <w:proofErr w:type="spell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@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val="en-US" w:eastAsia="ru-RU"/>
        </w:rPr>
        <w:t>mail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</w:t>
      </w:r>
      <w:proofErr w:type="spell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val="en-US" w:eastAsia="ru-RU"/>
        </w:rPr>
        <w:t>ru</w:t>
      </w:r>
      <w:proofErr w:type="spell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;</w:t>
      </w:r>
      <w:proofErr w:type="gram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с единого портала государственных и муниципальных услуг - www.gosuslugi.ru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при личном приеме заявителя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5.4. Жалоба должна содержать: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наименование структурного подразделения администрации Сизинского сельсовета, Ф.И.О. должностного лица либо муниципального служащего, решения и действия (бездействие) которых обжалуются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- </w:t>
      </w:r>
      <w:proofErr w:type="gram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сведения об обжалуемых решениях и действиях (бездействии) администрации Сизинского сельсовета, ее должностного лица либо муниципального служащего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доводы, на основании которых заявитель не согласен с решением и действием (бездействием) администрации Сизинского сельсовета, ее должностного лица либо муниципального служащего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Заявителем могут быть представлены документы (при наличии), подтверждающие доводы заявителя, либо их копии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5.5. Исчерпывающий перечень оснований для отказа в рассмотрении жалобы: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если в ходе рассмотрения жалоба признана необоснованной ввиду несоответствия изложенных в ней обстоятельств действительности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несоответствие жалобы требованиям, установленным пунктом 5.4 настоящего регламента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содержание в тексте жалобы нецензурных либо оскорбительных выражений, угроз жизни, здоровью и имуществу должностного лица, а также членов его семьи;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если текст жалобы не поддается прочтению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5.6. Основания для </w:t>
      </w:r>
      <w:proofErr w:type="gram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риостановлении</w:t>
      </w:r>
      <w:proofErr w:type="gram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рассмотрения жалобы отсутствуют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5.7. Основанием для начала процедуры досудебного (внесудебного) обжалования является жалоба заявителя, зарегистрированная в установленном порядке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5.8. Заявитель имеет право на получение информации и документов, необходимых для обоснования и рассмотрения жалобы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5.9. Жалоба на решения и действия (бездействие) муниципальных служащих администрации Сизинского сельсовета при предоставлении муниципальной услуги рассматривается главой Сизинского сельсовета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lastRenderedPageBreak/>
        <w:t xml:space="preserve">5.10. </w:t>
      </w:r>
      <w:proofErr w:type="gram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Жалоба, поступившая в администрацию Сизинского сельсовета, подлежит рассмотрению должностным лицом, наделенным полномочиями по рассмотрению жалоб в соответствии с пунктом 5.9 настоящего регламента, в течение пятнадцати рабочих дней со дня ее регистрации, а в случае обжалования отказа администрации Сизинского сельсовета, ее должностного лица либо муниципального служащего, предоставляющего муниципальную услугу, в приеме документов у заявителя либо в исправлении допущенных опечаток и ошибок</w:t>
      </w:r>
      <w:proofErr w:type="gram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или в случае обжалования нарушения установленного срока таких исправлений - в течение пяти рабочих дней со дня ее регистрации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5.10.1. </w:t>
      </w:r>
      <w:proofErr w:type="gram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 </w:t>
      </w:r>
      <w:hyperlink r:id="rId46" w:history="1">
        <w:r w:rsidRPr="005072E0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  <w:lang w:eastAsia="ru-RU"/>
          </w:rPr>
          <w:t>частью 2 статьи 6</w:t>
        </w:r>
      </w:hyperlink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Градостроительного кодекса Российской Федерации, может быть подана</w:t>
      </w:r>
      <w:proofErr w:type="gram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такими лицами в антимонопольный орган. </w:t>
      </w:r>
    </w:p>
    <w:p w:rsidR="005072E0" w:rsidRPr="005072E0" w:rsidRDefault="005072E0" w:rsidP="00D7735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5.11. </w:t>
      </w:r>
      <w:proofErr w:type="gram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Результатом досудебного (внесудебного) обжалования применительно к каждой процедуре либо инстанции обжалования, являются: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удовлетворение жалобы, в том числе в форме отмены принятого решения, исправления допущенных управлени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 края, муниципальными правовыми актами;</w:t>
      </w:r>
      <w:proofErr w:type="gram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- отказ в удовлетворении жалобы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5.12. </w:t>
      </w:r>
      <w:proofErr w:type="gram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Не позднее дня, следующего за днем принятия решения, указанного в п. 5.11 настоящего регламента, заявителю в письменной форме по почтовому адресу, а в случае если жалоба представлена в виде электронного документа, - по адресу электронной почты заявителя либо по почтовому адресу, указанному в электронном документе, направляется мотивированный ответ о результатах рассмотрения жалобы.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5.13.</w:t>
      </w:r>
      <w:proofErr w:type="gram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В случае установления в ходе или по результатам </w:t>
      </w:r>
      <w:proofErr w:type="gramStart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или преступления главы администрации Сизинского сельсовета незамедлительно направляет имеющиеся материалы в органы прокуратуры. </w:t>
      </w:r>
      <w:r w:rsidRPr="005072E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Pr="005072E0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t>Приложение N 1. Заявление на получение разрешения на производство земляных работ</w:t>
      </w:r>
    </w:p>
    <w:p w:rsidR="005072E0" w:rsidRPr="00700797" w:rsidRDefault="005072E0" w:rsidP="00D7735A">
      <w:pPr>
        <w:pStyle w:val="ac"/>
        <w:jc w:val="right"/>
        <w:rPr>
          <w:lang w:eastAsia="ru-RU"/>
        </w:rPr>
      </w:pPr>
      <w:r w:rsidRPr="00700797">
        <w:rPr>
          <w:lang w:eastAsia="ru-RU"/>
        </w:rPr>
        <w:t>Приложение N 1</w:t>
      </w:r>
      <w:r w:rsidRPr="00700797">
        <w:rPr>
          <w:lang w:eastAsia="ru-RU"/>
        </w:rPr>
        <w:br/>
        <w:t>к Административному регламенту</w:t>
      </w:r>
      <w:r w:rsidRPr="00700797">
        <w:rPr>
          <w:lang w:eastAsia="ru-RU"/>
        </w:rPr>
        <w:br/>
        <w:t>«Выдача, продление, закрытие</w:t>
      </w:r>
      <w:r w:rsidRPr="00700797">
        <w:rPr>
          <w:lang w:eastAsia="ru-RU"/>
        </w:rPr>
        <w:br/>
        <w:t>разрешения (ордера) на</w:t>
      </w:r>
      <w:r w:rsidRPr="00700797">
        <w:rPr>
          <w:lang w:eastAsia="ru-RU"/>
        </w:rPr>
        <w:br/>
        <w:t>производство земляных работ»</w:t>
      </w:r>
      <w:r w:rsidRPr="00700797">
        <w:rPr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208"/>
        <w:gridCol w:w="190"/>
        <w:gridCol w:w="194"/>
        <w:gridCol w:w="290"/>
        <w:gridCol w:w="71"/>
        <w:gridCol w:w="192"/>
        <w:gridCol w:w="255"/>
        <w:gridCol w:w="142"/>
        <w:gridCol w:w="151"/>
        <w:gridCol w:w="211"/>
        <w:gridCol w:w="384"/>
        <w:gridCol w:w="46"/>
        <w:gridCol w:w="46"/>
        <w:gridCol w:w="46"/>
        <w:gridCol w:w="156"/>
        <w:gridCol w:w="140"/>
        <w:gridCol w:w="129"/>
        <w:gridCol w:w="554"/>
        <w:gridCol w:w="159"/>
        <w:gridCol w:w="105"/>
        <w:gridCol w:w="98"/>
        <w:gridCol w:w="334"/>
        <w:gridCol w:w="185"/>
        <w:gridCol w:w="184"/>
        <w:gridCol w:w="172"/>
        <w:gridCol w:w="129"/>
        <w:gridCol w:w="122"/>
        <w:gridCol w:w="115"/>
        <w:gridCol w:w="111"/>
        <w:gridCol w:w="185"/>
        <w:gridCol w:w="198"/>
        <w:gridCol w:w="186"/>
        <w:gridCol w:w="143"/>
        <w:gridCol w:w="132"/>
        <w:gridCol w:w="46"/>
        <w:gridCol w:w="46"/>
        <w:gridCol w:w="185"/>
        <w:gridCol w:w="185"/>
        <w:gridCol w:w="370"/>
        <w:gridCol w:w="554"/>
        <w:gridCol w:w="163"/>
        <w:gridCol w:w="370"/>
        <w:gridCol w:w="149"/>
        <w:gridCol w:w="361"/>
        <w:gridCol w:w="220"/>
        <w:gridCol w:w="484"/>
      </w:tblGrid>
      <w:tr w:rsidR="005072E0" w:rsidRPr="005072E0" w:rsidTr="0071598E">
        <w:trPr>
          <w:trHeight w:val="15"/>
        </w:trPr>
        <w:tc>
          <w:tcPr>
            <w:tcW w:w="1109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2936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5072E0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ЗАЯВЛЕНИЕ</w:t>
            </w:r>
            <w:r w:rsidRPr="005072E0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br/>
              <w:t>на получение разрешения на производство земляных работ</w:t>
            </w:r>
          </w:p>
        </w:tc>
      </w:tr>
      <w:tr w:rsidR="005072E0" w:rsidRPr="005072E0" w:rsidTr="0071598E">
        <w:tc>
          <w:tcPr>
            <w:tcW w:w="12936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2936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управление административно-технического контроля администрации города</w:t>
            </w: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ведения о заказчике:</w:t>
            </w:r>
          </w:p>
        </w:tc>
      </w:tr>
      <w:tr w:rsidR="005072E0" w:rsidRPr="005072E0" w:rsidTr="0071598E">
        <w:tc>
          <w:tcPr>
            <w:tcW w:w="221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0718" w:type="dxa"/>
            <w:gridSpan w:val="4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2936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стонахождение (адрес места регистрации для граждан, юридический адрес для индивидуальных</w:t>
            </w:r>
            <w:proofErr w:type="gramEnd"/>
          </w:p>
        </w:tc>
      </w:tr>
      <w:tr w:rsidR="005072E0" w:rsidRPr="005072E0" w:rsidTr="0071598E">
        <w:tc>
          <w:tcPr>
            <w:tcW w:w="480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редпринимателей и юридических </w:t>
            </w: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лиц):</w:t>
            </w:r>
          </w:p>
        </w:tc>
        <w:tc>
          <w:tcPr>
            <w:tcW w:w="8131" w:type="dxa"/>
            <w:gridSpan w:val="3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240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Почтовый адрес:</w:t>
            </w:r>
          </w:p>
        </w:tc>
        <w:tc>
          <w:tcPr>
            <w:tcW w:w="6653" w:type="dxa"/>
            <w:gridSpan w:val="3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л.</w:t>
            </w:r>
          </w:p>
        </w:tc>
        <w:tc>
          <w:tcPr>
            <w:tcW w:w="3142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9240" w:type="dxa"/>
            <w:gridSpan w:val="3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анковские реквизиты (для индивидуальных предпринимателей, юридических лиц)</w:t>
            </w:r>
          </w:p>
        </w:tc>
        <w:tc>
          <w:tcPr>
            <w:tcW w:w="3696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7762" w:type="dxa"/>
            <w:gridSpan w:val="3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4250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2936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едения о производителе работ:</w:t>
            </w:r>
          </w:p>
        </w:tc>
      </w:tr>
      <w:tr w:rsidR="005072E0" w:rsidRPr="005072E0" w:rsidTr="0071598E">
        <w:tc>
          <w:tcPr>
            <w:tcW w:w="221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0718" w:type="dxa"/>
            <w:gridSpan w:val="4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2936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стонахождение (адрес места регистрации для граждан, юридический адрес для индивидуальных</w:t>
            </w:r>
            <w:proofErr w:type="gramEnd"/>
          </w:p>
        </w:tc>
      </w:tr>
      <w:tr w:rsidR="005072E0" w:rsidRPr="005072E0" w:rsidTr="0071598E">
        <w:tc>
          <w:tcPr>
            <w:tcW w:w="4620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едпринимателей и юридических лиц):</w:t>
            </w:r>
          </w:p>
        </w:tc>
        <w:tc>
          <w:tcPr>
            <w:tcW w:w="8316" w:type="dxa"/>
            <w:gridSpan w:val="3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240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чтовый адрес:</w:t>
            </w:r>
          </w:p>
        </w:tc>
        <w:tc>
          <w:tcPr>
            <w:tcW w:w="6653" w:type="dxa"/>
            <w:gridSpan w:val="3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л.</w:t>
            </w:r>
          </w:p>
        </w:tc>
        <w:tc>
          <w:tcPr>
            <w:tcW w:w="3142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3326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говор подряда N</w:t>
            </w:r>
          </w:p>
        </w:tc>
        <w:tc>
          <w:tcPr>
            <w:tcW w:w="2772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</w:t>
            </w:r>
          </w:p>
        </w:tc>
        <w:tc>
          <w:tcPr>
            <w:tcW w:w="2587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7577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лжностное лицо, ответственное за производство работ: приказ N</w:t>
            </w:r>
          </w:p>
        </w:tc>
        <w:tc>
          <w:tcPr>
            <w:tcW w:w="1478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</w:t>
            </w:r>
          </w:p>
        </w:tc>
        <w:tc>
          <w:tcPr>
            <w:tcW w:w="314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лжность</w:t>
            </w:r>
          </w:p>
        </w:tc>
        <w:tc>
          <w:tcPr>
            <w:tcW w:w="4805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.И.О.</w:t>
            </w:r>
          </w:p>
        </w:tc>
        <w:tc>
          <w:tcPr>
            <w:tcW w:w="5174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4435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пись</w:t>
            </w:r>
          </w:p>
        </w:tc>
        <w:tc>
          <w:tcPr>
            <w:tcW w:w="3142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л.</w:t>
            </w:r>
          </w:p>
        </w:tc>
        <w:tc>
          <w:tcPr>
            <w:tcW w:w="3142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2936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едения о лице, восстанавливающем благоустройство после производства работ:</w:t>
            </w:r>
          </w:p>
        </w:tc>
      </w:tr>
      <w:tr w:rsidR="005072E0" w:rsidRPr="005072E0" w:rsidTr="0071598E">
        <w:tc>
          <w:tcPr>
            <w:tcW w:w="221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0718" w:type="dxa"/>
            <w:gridSpan w:val="4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2936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стонахождение (адрес места регистрации для граждан, юридический адрес для индивидуальных</w:t>
            </w:r>
            <w:proofErr w:type="gramEnd"/>
          </w:p>
        </w:tc>
      </w:tr>
      <w:tr w:rsidR="005072E0" w:rsidRPr="005072E0" w:rsidTr="0071598E">
        <w:tc>
          <w:tcPr>
            <w:tcW w:w="4620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едпринимателей и юридических лиц):</w:t>
            </w:r>
          </w:p>
        </w:tc>
        <w:tc>
          <w:tcPr>
            <w:tcW w:w="8316" w:type="dxa"/>
            <w:gridSpan w:val="3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240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чтовый адрес:</w:t>
            </w:r>
          </w:p>
        </w:tc>
        <w:tc>
          <w:tcPr>
            <w:tcW w:w="6653" w:type="dxa"/>
            <w:gridSpan w:val="3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л.</w:t>
            </w:r>
          </w:p>
        </w:tc>
        <w:tc>
          <w:tcPr>
            <w:tcW w:w="3142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3326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говор подряда N</w:t>
            </w:r>
          </w:p>
        </w:tc>
        <w:tc>
          <w:tcPr>
            <w:tcW w:w="2772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</w:t>
            </w:r>
          </w:p>
        </w:tc>
        <w:tc>
          <w:tcPr>
            <w:tcW w:w="2587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2936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соответствии с Правилами благоустройства Сизинского сельсовета прошу выдать</w:t>
            </w:r>
          </w:p>
        </w:tc>
      </w:tr>
      <w:tr w:rsidR="005072E0" w:rsidRPr="005072E0" w:rsidTr="0071598E">
        <w:tc>
          <w:tcPr>
            <w:tcW w:w="221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разрешение </w:t>
            </w:r>
            <w:proofErr w:type="gramStart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</w:t>
            </w:r>
            <w:proofErr w:type="gramEnd"/>
          </w:p>
        </w:tc>
        <w:tc>
          <w:tcPr>
            <w:tcW w:w="10718" w:type="dxa"/>
            <w:gridSpan w:val="4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7022" w:type="dxa"/>
            <w:gridSpan w:val="2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ТУ N</w:t>
            </w:r>
          </w:p>
        </w:tc>
        <w:tc>
          <w:tcPr>
            <w:tcW w:w="4435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2957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о адресу: </w:t>
            </w:r>
          </w:p>
        </w:tc>
        <w:tc>
          <w:tcPr>
            <w:tcW w:w="4250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срок</w:t>
            </w:r>
          </w:p>
        </w:tc>
        <w:tc>
          <w:tcPr>
            <w:tcW w:w="203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ней</w:t>
            </w:r>
          </w:p>
        </w:tc>
      </w:tr>
      <w:tr w:rsidR="005072E0" w:rsidRPr="005072E0" w:rsidTr="0071598E">
        <w:tc>
          <w:tcPr>
            <w:tcW w:w="240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границах точек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земельном участке длиной</w:t>
            </w:r>
          </w:p>
        </w:tc>
        <w:tc>
          <w:tcPr>
            <w:tcW w:w="1478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</w:t>
            </w:r>
            <w:proofErr w:type="gramEnd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шириной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.</w:t>
            </w:r>
          </w:p>
        </w:tc>
      </w:tr>
      <w:tr w:rsidR="005072E0" w:rsidRPr="005072E0" w:rsidTr="0071598E">
        <w:tc>
          <w:tcPr>
            <w:tcW w:w="10718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 восстановлением нарушенного в процессе производства работ благоустройства: покрытия улиц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. м,</w:t>
            </w:r>
          </w:p>
        </w:tc>
      </w:tr>
      <w:tr w:rsidR="005072E0" w:rsidRPr="005072E0" w:rsidTr="0071598E">
        <w:tc>
          <w:tcPr>
            <w:tcW w:w="5914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ротуара, проезда, площадки, дворовой территории</w:t>
            </w:r>
          </w:p>
        </w:tc>
        <w:tc>
          <w:tcPr>
            <w:tcW w:w="2218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. м (асфальт,</w:t>
            </w:r>
            <w:r w:rsidR="00F8682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русчатка озелененных</w:t>
            </w:r>
            <w:proofErr w:type="gramEnd"/>
          </w:p>
        </w:tc>
      </w:tr>
      <w:tr w:rsidR="005072E0" w:rsidRPr="005072E0" w:rsidTr="0071598E"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рриторий</w:t>
            </w:r>
          </w:p>
        </w:tc>
        <w:tc>
          <w:tcPr>
            <w:tcW w:w="147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. м, по гравийному покрытию</w:t>
            </w:r>
          </w:p>
        </w:tc>
        <w:tc>
          <w:tcPr>
            <w:tcW w:w="1478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. м</w:t>
            </w:r>
          </w:p>
        </w:tc>
      </w:tr>
      <w:tr w:rsidR="005072E0" w:rsidRPr="005072E0" w:rsidTr="0071598E"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в сроки </w:t>
            </w:r>
            <w:proofErr w:type="gramStart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</w:t>
            </w:r>
            <w:proofErr w:type="gramEnd"/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218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 по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40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</w:t>
            </w:r>
            <w:proofErr w:type="gramEnd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</w:tr>
      <w:tr w:rsidR="005072E0" w:rsidRPr="005072E0" w:rsidTr="0071598E">
        <w:tc>
          <w:tcPr>
            <w:tcW w:w="12936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 требованиями Правил благоустройства Сизинского сельсовета ознакомлены.</w:t>
            </w:r>
          </w:p>
        </w:tc>
      </w:tr>
      <w:tr w:rsidR="005072E0" w:rsidRPr="005072E0" w:rsidTr="0071598E">
        <w:tc>
          <w:tcPr>
            <w:tcW w:w="4066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решение доверяется получить</w:t>
            </w:r>
          </w:p>
        </w:tc>
        <w:tc>
          <w:tcPr>
            <w:tcW w:w="8870" w:type="dxa"/>
            <w:gridSpan w:val="3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4066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0" w:type="dxa"/>
            <w:gridSpan w:val="3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лжность. Ф.И.О.</w:t>
            </w:r>
          </w:p>
        </w:tc>
      </w:tr>
      <w:tr w:rsidR="005072E0" w:rsidRPr="005072E0" w:rsidTr="0071598E">
        <w:tc>
          <w:tcPr>
            <w:tcW w:w="258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подачи заявки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218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</w:t>
            </w:r>
            <w:proofErr w:type="gramEnd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</w:tr>
      <w:tr w:rsidR="005072E0" w:rsidRPr="005072E0" w:rsidTr="0071598E">
        <w:tc>
          <w:tcPr>
            <w:tcW w:w="12936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2936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351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казчик:</w:t>
            </w: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законный представитель)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ь работ:</w:t>
            </w: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законный представитель)</w:t>
            </w: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Лицо, восстанавливающее</w:t>
            </w: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благоустройство:</w:t>
            </w: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законный представитель)</w:t>
            </w:r>
          </w:p>
        </w:tc>
      </w:tr>
      <w:tr w:rsidR="005072E0" w:rsidRPr="005072E0" w:rsidTr="0071598E">
        <w:tc>
          <w:tcPr>
            <w:tcW w:w="3511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3511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подпись) М.П.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подпись) М.П.</w:t>
            </w: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подпись) М.П.</w:t>
            </w:r>
          </w:p>
        </w:tc>
      </w:tr>
      <w:tr w:rsidR="005072E0" w:rsidRPr="005072E0" w:rsidTr="0071598E">
        <w:tc>
          <w:tcPr>
            <w:tcW w:w="3511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3511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Ф.И.О.)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Ф.И.О.)</w:t>
            </w: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Ф.И.О.)</w:t>
            </w:r>
          </w:p>
        </w:tc>
      </w:tr>
    </w:tbl>
    <w:p w:rsidR="005072E0" w:rsidRPr="005072E0" w:rsidRDefault="005072E0" w:rsidP="005072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lastRenderedPageBreak/>
        <w:t>Приложение N 2. Заявка на продление разрешения на производство земляных работ</w:t>
      </w:r>
    </w:p>
    <w:p w:rsidR="005072E0" w:rsidRPr="00700797" w:rsidRDefault="005072E0" w:rsidP="00D7735A">
      <w:pPr>
        <w:pStyle w:val="ac"/>
        <w:jc w:val="right"/>
        <w:rPr>
          <w:lang w:eastAsia="ru-RU"/>
        </w:rPr>
      </w:pPr>
      <w:r w:rsidRPr="00700797">
        <w:rPr>
          <w:lang w:eastAsia="ru-RU"/>
        </w:rPr>
        <w:t>Приложение N 2</w:t>
      </w:r>
      <w:r w:rsidRPr="00700797">
        <w:rPr>
          <w:lang w:eastAsia="ru-RU"/>
        </w:rPr>
        <w:br/>
        <w:t>к Административному регламенту</w:t>
      </w:r>
      <w:r w:rsidRPr="00700797">
        <w:rPr>
          <w:lang w:eastAsia="ru-RU"/>
        </w:rPr>
        <w:br/>
        <w:t>«Выдача, продление, закрытие</w:t>
      </w:r>
      <w:r w:rsidRPr="00700797">
        <w:rPr>
          <w:lang w:eastAsia="ru-RU"/>
        </w:rPr>
        <w:br/>
        <w:t>разрешения (ордера) на</w:t>
      </w:r>
      <w:r w:rsidRPr="00700797">
        <w:rPr>
          <w:lang w:eastAsia="ru-RU"/>
        </w:rPr>
        <w:br/>
        <w:t>производство земляных работ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238"/>
        <w:gridCol w:w="193"/>
        <w:gridCol w:w="191"/>
        <w:gridCol w:w="306"/>
        <w:gridCol w:w="90"/>
        <w:gridCol w:w="384"/>
        <w:gridCol w:w="73"/>
        <w:gridCol w:w="73"/>
        <w:gridCol w:w="142"/>
        <w:gridCol w:w="364"/>
        <w:gridCol w:w="102"/>
        <w:gridCol w:w="103"/>
        <w:gridCol w:w="276"/>
        <w:gridCol w:w="735"/>
        <w:gridCol w:w="185"/>
        <w:gridCol w:w="144"/>
        <w:gridCol w:w="298"/>
        <w:gridCol w:w="185"/>
        <w:gridCol w:w="185"/>
        <w:gridCol w:w="185"/>
        <w:gridCol w:w="263"/>
        <w:gridCol w:w="134"/>
        <w:gridCol w:w="130"/>
        <w:gridCol w:w="168"/>
        <w:gridCol w:w="384"/>
        <w:gridCol w:w="144"/>
        <w:gridCol w:w="127"/>
        <w:gridCol w:w="73"/>
        <w:gridCol w:w="73"/>
        <w:gridCol w:w="185"/>
        <w:gridCol w:w="185"/>
        <w:gridCol w:w="185"/>
        <w:gridCol w:w="170"/>
        <w:gridCol w:w="495"/>
        <w:gridCol w:w="86"/>
        <w:gridCol w:w="161"/>
        <w:gridCol w:w="370"/>
        <w:gridCol w:w="155"/>
        <w:gridCol w:w="397"/>
        <w:gridCol w:w="228"/>
        <w:gridCol w:w="531"/>
      </w:tblGrid>
      <w:tr w:rsidR="005072E0" w:rsidRPr="005072E0" w:rsidTr="0071598E">
        <w:trPr>
          <w:trHeight w:val="15"/>
        </w:trPr>
        <w:tc>
          <w:tcPr>
            <w:tcW w:w="1109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2936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5072E0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ЗАЯВКА</w:t>
            </w:r>
            <w:r w:rsidRPr="005072E0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br/>
              <w:t>на продление разрешения на производство земляных работ</w:t>
            </w:r>
          </w:p>
        </w:tc>
      </w:tr>
      <w:tr w:rsidR="005072E0" w:rsidRPr="005072E0" w:rsidTr="0071598E">
        <w:tc>
          <w:tcPr>
            <w:tcW w:w="12936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2936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управление административно-технического контроля администрации города</w:t>
            </w: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ведения о заказчике:</w:t>
            </w:r>
          </w:p>
        </w:tc>
      </w:tr>
      <w:tr w:rsidR="005072E0" w:rsidRPr="005072E0" w:rsidTr="0071598E">
        <w:tc>
          <w:tcPr>
            <w:tcW w:w="221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0718" w:type="dxa"/>
            <w:gridSpan w:val="3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2936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стонахождение (адрес места регистрации для граждан, юридический адрес для индивидуальных</w:t>
            </w:r>
            <w:proofErr w:type="gramEnd"/>
          </w:p>
        </w:tc>
      </w:tr>
      <w:tr w:rsidR="005072E0" w:rsidRPr="005072E0" w:rsidTr="0071598E">
        <w:tc>
          <w:tcPr>
            <w:tcW w:w="480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едпринимателей и юридических лиц):</w:t>
            </w:r>
          </w:p>
        </w:tc>
        <w:tc>
          <w:tcPr>
            <w:tcW w:w="8131" w:type="dxa"/>
            <w:gridSpan w:val="2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240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чтовый адрес:</w:t>
            </w:r>
          </w:p>
        </w:tc>
        <w:tc>
          <w:tcPr>
            <w:tcW w:w="6653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л.</w:t>
            </w:r>
          </w:p>
        </w:tc>
        <w:tc>
          <w:tcPr>
            <w:tcW w:w="3142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9425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анковские реквизиты (для индивидуальных предпринимателей, юридических лиц)</w:t>
            </w:r>
          </w:p>
        </w:tc>
        <w:tc>
          <w:tcPr>
            <w:tcW w:w="3511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7762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4250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2936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едения о производителе работ:</w:t>
            </w:r>
          </w:p>
        </w:tc>
      </w:tr>
      <w:tr w:rsidR="005072E0" w:rsidRPr="005072E0" w:rsidTr="0071598E">
        <w:tc>
          <w:tcPr>
            <w:tcW w:w="221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0718" w:type="dxa"/>
            <w:gridSpan w:val="3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2936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стонахождение (адрес места регистрации для граждан, юридический адрес для индивидуальных</w:t>
            </w:r>
            <w:proofErr w:type="gramEnd"/>
          </w:p>
        </w:tc>
      </w:tr>
      <w:tr w:rsidR="005072E0" w:rsidRPr="005072E0" w:rsidTr="0071598E">
        <w:tc>
          <w:tcPr>
            <w:tcW w:w="480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едпринимателей и юридических лиц):</w:t>
            </w:r>
          </w:p>
        </w:tc>
        <w:tc>
          <w:tcPr>
            <w:tcW w:w="8131" w:type="dxa"/>
            <w:gridSpan w:val="2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240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чтовый адрес:</w:t>
            </w:r>
          </w:p>
        </w:tc>
        <w:tc>
          <w:tcPr>
            <w:tcW w:w="6653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л.</w:t>
            </w:r>
          </w:p>
        </w:tc>
        <w:tc>
          <w:tcPr>
            <w:tcW w:w="3142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3142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говор подряда N</w:t>
            </w:r>
          </w:p>
        </w:tc>
        <w:tc>
          <w:tcPr>
            <w:tcW w:w="2772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</w:t>
            </w:r>
          </w:p>
        </w:tc>
        <w:tc>
          <w:tcPr>
            <w:tcW w:w="2772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7577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лжностное лицо, ответственное за производство работ: приказ N</w:t>
            </w:r>
          </w:p>
        </w:tc>
        <w:tc>
          <w:tcPr>
            <w:tcW w:w="147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</w:t>
            </w:r>
          </w:p>
        </w:tc>
        <w:tc>
          <w:tcPr>
            <w:tcW w:w="314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лжность</w:t>
            </w:r>
          </w:p>
        </w:tc>
        <w:tc>
          <w:tcPr>
            <w:tcW w:w="4805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.И.О.</w:t>
            </w:r>
          </w:p>
        </w:tc>
        <w:tc>
          <w:tcPr>
            <w:tcW w:w="5174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4435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пись</w:t>
            </w:r>
          </w:p>
        </w:tc>
        <w:tc>
          <w:tcPr>
            <w:tcW w:w="3142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л.</w:t>
            </w:r>
          </w:p>
        </w:tc>
        <w:tc>
          <w:tcPr>
            <w:tcW w:w="3142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2936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едения о лице, восстанавливающем благоустройство после производства работ:</w:t>
            </w:r>
          </w:p>
        </w:tc>
      </w:tr>
      <w:tr w:rsidR="005072E0" w:rsidRPr="005072E0" w:rsidTr="0071598E">
        <w:tc>
          <w:tcPr>
            <w:tcW w:w="221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0718" w:type="dxa"/>
            <w:gridSpan w:val="3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2936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стонахождение (адрес места регистрации для граждан, юридический адрес для индивидуальных</w:t>
            </w:r>
            <w:proofErr w:type="gramEnd"/>
          </w:p>
        </w:tc>
      </w:tr>
      <w:tr w:rsidR="005072E0" w:rsidRPr="005072E0" w:rsidTr="0071598E">
        <w:tc>
          <w:tcPr>
            <w:tcW w:w="480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едпринимателей и юридических лиц):</w:t>
            </w:r>
          </w:p>
        </w:tc>
        <w:tc>
          <w:tcPr>
            <w:tcW w:w="8131" w:type="dxa"/>
            <w:gridSpan w:val="2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240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чтовый адрес:</w:t>
            </w:r>
          </w:p>
        </w:tc>
        <w:tc>
          <w:tcPr>
            <w:tcW w:w="6653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л.</w:t>
            </w:r>
          </w:p>
        </w:tc>
        <w:tc>
          <w:tcPr>
            <w:tcW w:w="3142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3142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говор подряда N</w:t>
            </w:r>
          </w:p>
        </w:tc>
        <w:tc>
          <w:tcPr>
            <w:tcW w:w="2772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</w:t>
            </w:r>
          </w:p>
        </w:tc>
        <w:tc>
          <w:tcPr>
            <w:tcW w:w="2772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2936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соответствии с Правилами благоустройства Сизинского сельсовета прошу продлить</w:t>
            </w:r>
          </w:p>
        </w:tc>
      </w:tr>
      <w:tr w:rsidR="005072E0" w:rsidRPr="005072E0" w:rsidTr="0071598E">
        <w:tc>
          <w:tcPr>
            <w:tcW w:w="221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разрешение </w:t>
            </w:r>
            <w:proofErr w:type="gramStart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</w:t>
            </w:r>
            <w:proofErr w:type="gramEnd"/>
          </w:p>
        </w:tc>
        <w:tc>
          <w:tcPr>
            <w:tcW w:w="10718" w:type="dxa"/>
            <w:gridSpan w:val="3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7022" w:type="dxa"/>
            <w:gridSpan w:val="2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ТУ N</w:t>
            </w:r>
          </w:p>
        </w:tc>
        <w:tc>
          <w:tcPr>
            <w:tcW w:w="4435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2957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о адресу: </w:t>
            </w:r>
          </w:p>
        </w:tc>
        <w:tc>
          <w:tcPr>
            <w:tcW w:w="4066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срок</w:t>
            </w:r>
          </w:p>
        </w:tc>
        <w:tc>
          <w:tcPr>
            <w:tcW w:w="2033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ней</w:t>
            </w:r>
          </w:p>
        </w:tc>
      </w:tr>
      <w:tr w:rsidR="005072E0" w:rsidRPr="005072E0" w:rsidTr="0071598E">
        <w:tc>
          <w:tcPr>
            <w:tcW w:w="221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границах точек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земельном участке длиной</w:t>
            </w:r>
          </w:p>
        </w:tc>
        <w:tc>
          <w:tcPr>
            <w:tcW w:w="1663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</w:t>
            </w:r>
            <w:proofErr w:type="gramEnd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шириной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.</w:t>
            </w:r>
          </w:p>
        </w:tc>
      </w:tr>
      <w:tr w:rsidR="005072E0" w:rsidRPr="005072E0" w:rsidTr="0071598E">
        <w:tc>
          <w:tcPr>
            <w:tcW w:w="10718" w:type="dxa"/>
            <w:gridSpan w:val="3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 восстановлением нарушенного в процессе производства работ благоустройства: покрытия улиц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. м,</w:t>
            </w:r>
          </w:p>
        </w:tc>
      </w:tr>
      <w:tr w:rsidR="005072E0" w:rsidRPr="005072E0" w:rsidTr="0071598E">
        <w:tc>
          <w:tcPr>
            <w:tcW w:w="7022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тротуара, </w:t>
            </w:r>
            <w:proofErr w:type="spellStart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мостка</w:t>
            </w:r>
            <w:proofErr w:type="spellEnd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проезда, площадки, дворовой территории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в. м (асфальт, брусчатка), </w:t>
            </w:r>
            <w:proofErr w:type="gramStart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зелененных</w:t>
            </w:r>
            <w:proofErr w:type="gramEnd"/>
          </w:p>
        </w:tc>
      </w:tr>
      <w:tr w:rsidR="005072E0" w:rsidRPr="005072E0" w:rsidTr="0071598E"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рриторий</w:t>
            </w:r>
          </w:p>
        </w:tc>
        <w:tc>
          <w:tcPr>
            <w:tcW w:w="147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в. м, по гравийному </w:t>
            </w: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покрытию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. м</w:t>
            </w:r>
          </w:p>
        </w:tc>
      </w:tr>
      <w:tr w:rsidR="005072E0" w:rsidRPr="005072E0" w:rsidTr="0071598E"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в сроки </w:t>
            </w:r>
            <w:proofErr w:type="gramStart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</w:t>
            </w:r>
            <w:proofErr w:type="gramEnd"/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03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 по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402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</w:t>
            </w:r>
            <w:proofErr w:type="gramEnd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</w:tr>
      <w:tr w:rsidR="005072E0" w:rsidRPr="005072E0" w:rsidTr="0071598E">
        <w:tc>
          <w:tcPr>
            <w:tcW w:w="12936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2936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 требованиями Правил благоустройства Сизинский сельсовет  ознакомлены.</w:t>
            </w:r>
          </w:p>
        </w:tc>
      </w:tr>
      <w:tr w:rsidR="005072E0" w:rsidRPr="005072E0" w:rsidTr="0071598E">
        <w:tc>
          <w:tcPr>
            <w:tcW w:w="406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решение доверяется получить</w:t>
            </w:r>
          </w:p>
        </w:tc>
        <w:tc>
          <w:tcPr>
            <w:tcW w:w="8870" w:type="dxa"/>
            <w:gridSpan w:val="3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406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0" w:type="dxa"/>
            <w:gridSpan w:val="3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лжность. Ф.И.О.</w:t>
            </w:r>
          </w:p>
        </w:tc>
      </w:tr>
      <w:tr w:rsidR="005072E0" w:rsidRPr="005072E0" w:rsidTr="0071598E">
        <w:tc>
          <w:tcPr>
            <w:tcW w:w="12936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2936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351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казчик:</w:t>
            </w: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законный представитель)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ь работ:</w:t>
            </w: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законный представитель)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Лицо, восстанавливающее</w:t>
            </w: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благоустройство:</w:t>
            </w: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законный представитель)</w:t>
            </w:r>
          </w:p>
        </w:tc>
      </w:tr>
      <w:tr w:rsidR="005072E0" w:rsidRPr="005072E0" w:rsidTr="0071598E">
        <w:tc>
          <w:tcPr>
            <w:tcW w:w="3511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3511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подпись) М.П.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подпись) М.П.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подпись) М.П.</w:t>
            </w:r>
          </w:p>
        </w:tc>
      </w:tr>
      <w:tr w:rsidR="005072E0" w:rsidRPr="005072E0" w:rsidTr="0071598E">
        <w:tc>
          <w:tcPr>
            <w:tcW w:w="3511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3511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Ф.И.О.)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Ф.И.О.)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Ф.И.О.)</w:t>
            </w:r>
          </w:p>
        </w:tc>
      </w:tr>
    </w:tbl>
    <w:p w:rsidR="005072E0" w:rsidRPr="005072E0" w:rsidRDefault="005072E0" w:rsidP="005072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t>Приложение N 3. Акт приемки работ по восстановлению нарушенных элементов благоустройства в процессе производства земляных работ</w:t>
      </w:r>
    </w:p>
    <w:p w:rsidR="005072E0" w:rsidRPr="00700797" w:rsidRDefault="005072E0" w:rsidP="00D7735A">
      <w:pPr>
        <w:pStyle w:val="ac"/>
        <w:jc w:val="right"/>
        <w:rPr>
          <w:lang w:eastAsia="ru-RU"/>
        </w:rPr>
      </w:pPr>
      <w:r w:rsidRPr="00700797">
        <w:rPr>
          <w:lang w:eastAsia="ru-RU"/>
        </w:rPr>
        <w:t>Приложение N 3</w:t>
      </w:r>
      <w:r w:rsidRPr="00700797">
        <w:rPr>
          <w:lang w:eastAsia="ru-RU"/>
        </w:rPr>
        <w:br/>
        <w:t>к Административному регламенту</w:t>
      </w:r>
      <w:r w:rsidRPr="00700797">
        <w:rPr>
          <w:lang w:eastAsia="ru-RU"/>
        </w:rPr>
        <w:br/>
        <w:t>«Выдача, продление, закрытие</w:t>
      </w:r>
      <w:r w:rsidRPr="00700797">
        <w:rPr>
          <w:lang w:eastAsia="ru-RU"/>
        </w:rPr>
        <w:br/>
        <w:t>разрешения (ордера) на</w:t>
      </w:r>
      <w:r w:rsidRPr="00700797">
        <w:rPr>
          <w:lang w:eastAsia="ru-RU"/>
        </w:rPr>
        <w:br/>
        <w:t>производство земляных работ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160"/>
        <w:gridCol w:w="273"/>
        <w:gridCol w:w="554"/>
        <w:gridCol w:w="102"/>
        <w:gridCol w:w="102"/>
        <w:gridCol w:w="494"/>
        <w:gridCol w:w="302"/>
        <w:gridCol w:w="130"/>
        <w:gridCol w:w="204"/>
        <w:gridCol w:w="199"/>
        <w:gridCol w:w="191"/>
        <w:gridCol w:w="531"/>
        <w:gridCol w:w="431"/>
        <w:gridCol w:w="379"/>
        <w:gridCol w:w="97"/>
        <w:gridCol w:w="185"/>
        <w:gridCol w:w="347"/>
        <w:gridCol w:w="97"/>
        <w:gridCol w:w="431"/>
        <w:gridCol w:w="1920"/>
        <w:gridCol w:w="370"/>
        <w:gridCol w:w="1025"/>
        <w:gridCol w:w="168"/>
        <w:gridCol w:w="1109"/>
      </w:tblGrid>
      <w:tr w:rsidR="005072E0" w:rsidRPr="005072E0" w:rsidTr="0071598E">
        <w:trPr>
          <w:trHeight w:val="15"/>
        </w:trPr>
        <w:tc>
          <w:tcPr>
            <w:tcW w:w="370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5914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ТВЕРЖДАЮ</w:t>
            </w:r>
          </w:p>
        </w:tc>
      </w:tr>
      <w:tr w:rsidR="005072E0" w:rsidRPr="005072E0" w:rsidTr="0071598E">
        <w:tc>
          <w:tcPr>
            <w:tcW w:w="5914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726B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лава Сизинский сельсовет</w:t>
            </w: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__________________________</w:t>
            </w: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«____» __________ 20___ год</w:t>
            </w:r>
          </w:p>
        </w:tc>
      </w:tr>
      <w:tr w:rsidR="005072E0" w:rsidRPr="005072E0" w:rsidTr="0071598E">
        <w:tc>
          <w:tcPr>
            <w:tcW w:w="13121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3121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КТ</w:t>
            </w: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риемки работ по восстановлению нарушенных элементов благоустройства в процессе</w:t>
            </w: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роизводства земляных работ</w:t>
            </w:r>
          </w:p>
        </w:tc>
      </w:tr>
      <w:tr w:rsidR="005072E0" w:rsidRPr="005072E0" w:rsidTr="0071598E">
        <w:tc>
          <w:tcPr>
            <w:tcW w:w="13121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3121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.</w:t>
            </w:r>
            <w:r w:rsidR="00F8682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изая</w:t>
            </w:r>
          </w:p>
        </w:tc>
      </w:tr>
      <w:tr w:rsidR="005072E0" w:rsidRPr="005072E0" w:rsidTr="0071598E">
        <w:tc>
          <w:tcPr>
            <w:tcW w:w="13121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3121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миссия в составе:</w:t>
            </w:r>
          </w:p>
        </w:tc>
      </w:tr>
      <w:tr w:rsidR="005072E0" w:rsidRPr="005072E0" w:rsidTr="0071598E">
        <w:tc>
          <w:tcPr>
            <w:tcW w:w="5544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пециалист управления административно-технического контроля</w:t>
            </w:r>
          </w:p>
        </w:tc>
      </w:tr>
      <w:tr w:rsidR="005072E0" w:rsidRPr="005072E0" w:rsidTr="0071598E">
        <w:tc>
          <w:tcPr>
            <w:tcW w:w="13121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3121" w:type="dxa"/>
            <w:gridSpan w:val="2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фамилия, имя, отчество)</w:t>
            </w:r>
          </w:p>
        </w:tc>
      </w:tr>
      <w:tr w:rsidR="005072E0" w:rsidRPr="005072E0" w:rsidTr="0071598E">
        <w:tc>
          <w:tcPr>
            <w:tcW w:w="14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казчик</w:t>
            </w:r>
          </w:p>
        </w:tc>
        <w:tc>
          <w:tcPr>
            <w:tcW w:w="11642" w:type="dxa"/>
            <w:gridSpan w:val="2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3121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наименование организации)</w:t>
            </w:r>
          </w:p>
        </w:tc>
      </w:tr>
      <w:tr w:rsidR="005072E0" w:rsidRPr="005072E0" w:rsidTr="0071598E">
        <w:tc>
          <w:tcPr>
            <w:tcW w:w="314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лице его представителя</w:t>
            </w:r>
          </w:p>
        </w:tc>
        <w:tc>
          <w:tcPr>
            <w:tcW w:w="9979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314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должность, фамилия, имя, отчество)</w:t>
            </w:r>
          </w:p>
        </w:tc>
      </w:tr>
      <w:tr w:rsidR="005072E0" w:rsidRPr="005072E0" w:rsidTr="0071598E">
        <w:tc>
          <w:tcPr>
            <w:tcW w:w="13121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2772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изводитель работ</w:t>
            </w:r>
          </w:p>
        </w:tc>
        <w:tc>
          <w:tcPr>
            <w:tcW w:w="10349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277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наименование организации)</w:t>
            </w:r>
          </w:p>
        </w:tc>
      </w:tr>
      <w:tr w:rsidR="005072E0" w:rsidRPr="005072E0" w:rsidTr="0071598E">
        <w:tc>
          <w:tcPr>
            <w:tcW w:w="314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лице его представителя</w:t>
            </w:r>
          </w:p>
        </w:tc>
        <w:tc>
          <w:tcPr>
            <w:tcW w:w="9979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314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должность, фамилия, имя, отчество)</w:t>
            </w:r>
          </w:p>
        </w:tc>
      </w:tr>
      <w:tr w:rsidR="005072E0" w:rsidRPr="005072E0" w:rsidTr="0071598E">
        <w:tc>
          <w:tcPr>
            <w:tcW w:w="480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едставитель комитета по управлению</w:t>
            </w:r>
          </w:p>
        </w:tc>
        <w:tc>
          <w:tcPr>
            <w:tcW w:w="702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кругом</w:t>
            </w:r>
          </w:p>
        </w:tc>
      </w:tr>
      <w:tr w:rsidR="005072E0" w:rsidRPr="005072E0" w:rsidTr="0071598E">
        <w:tc>
          <w:tcPr>
            <w:tcW w:w="13121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3121" w:type="dxa"/>
            <w:gridSpan w:val="2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должность, фамилия, имя, отчество)</w:t>
            </w:r>
          </w:p>
        </w:tc>
      </w:tr>
      <w:tr w:rsidR="005072E0" w:rsidRPr="005072E0" w:rsidTr="0071598E">
        <w:tc>
          <w:tcPr>
            <w:tcW w:w="13121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ководствуясь Правилами благоустройства Сизинского сельсовета, произвела осмотр объекта</w:t>
            </w:r>
          </w:p>
        </w:tc>
      </w:tr>
      <w:tr w:rsidR="005072E0" w:rsidRPr="005072E0" w:rsidTr="0071598E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«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218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</w:t>
            </w:r>
            <w:proofErr w:type="gramEnd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</w:tr>
      <w:tr w:rsidR="005072E0" w:rsidRPr="005072E0" w:rsidTr="0071598E">
        <w:tc>
          <w:tcPr>
            <w:tcW w:w="480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осле производства земляных работ </w:t>
            </w:r>
            <w:proofErr w:type="gramStart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</w:t>
            </w:r>
            <w:proofErr w:type="gramEnd"/>
          </w:p>
        </w:tc>
        <w:tc>
          <w:tcPr>
            <w:tcW w:w="8316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3121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3121" w:type="dxa"/>
            <w:gridSpan w:val="2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виды работ)</w:t>
            </w:r>
          </w:p>
        </w:tc>
      </w:tr>
      <w:tr w:rsidR="005072E0" w:rsidRPr="005072E0" w:rsidTr="0071598E">
        <w:tc>
          <w:tcPr>
            <w:tcW w:w="166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адресу:</w:t>
            </w:r>
          </w:p>
        </w:tc>
        <w:tc>
          <w:tcPr>
            <w:tcW w:w="11458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3121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3121" w:type="dxa"/>
            <w:gridSpan w:val="2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работы</w:t>
            </w:r>
            <w:proofErr w:type="gramEnd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 которому производились на основании ордера (записи аварийного сообщения)</w:t>
            </w:r>
          </w:p>
        </w:tc>
      </w:tr>
      <w:tr w:rsidR="005072E0" w:rsidRPr="005072E0" w:rsidTr="0071598E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«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40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</w:t>
            </w:r>
            <w:proofErr w:type="gramEnd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</w:tr>
      <w:tr w:rsidR="005072E0" w:rsidRPr="005072E0" w:rsidTr="0071598E">
        <w:tc>
          <w:tcPr>
            <w:tcW w:w="369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нужное подчеркнуть)</w:t>
            </w:r>
          </w:p>
        </w:tc>
        <w:tc>
          <w:tcPr>
            <w:tcW w:w="942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3121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ходе осмотра установлено, что нарушенное благоустройство после производства земляных работ восстановлено в полном объеме в соответствии с требованиями технических условий</w:t>
            </w:r>
          </w:p>
        </w:tc>
      </w:tr>
      <w:tr w:rsidR="005072E0" w:rsidRPr="005072E0" w:rsidTr="0071598E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«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40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 и проектной документацией.</w:t>
            </w:r>
          </w:p>
        </w:tc>
      </w:tr>
      <w:tr w:rsidR="005072E0" w:rsidRPr="005072E0" w:rsidTr="0071598E">
        <w:tc>
          <w:tcPr>
            <w:tcW w:w="13121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3121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казчику разъяснены требования  Правил благоустройства Сизинского сельсовета, и </w:t>
            </w:r>
            <w:hyperlink r:id="rId47" w:history="1">
              <w:r w:rsidRPr="005072E0">
                <w:rPr>
                  <w:rFonts w:ascii="Times New Roman" w:eastAsia="Times New Roman" w:hAnsi="Times New Roman" w:cs="Times New Roman"/>
                  <w:color w:val="00466E"/>
                  <w:sz w:val="21"/>
                  <w:szCs w:val="21"/>
                  <w:u w:val="single"/>
                  <w:lang w:eastAsia="ru-RU"/>
                </w:rPr>
                <w:t>Правил создания, охраны и содержания зеленых насаждений в городах Российской Федерации</w:t>
              </w:r>
            </w:hyperlink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утвержденных </w:t>
            </w:r>
            <w:hyperlink r:id="rId48" w:history="1">
              <w:r w:rsidRPr="005072E0">
                <w:rPr>
                  <w:rFonts w:ascii="Times New Roman" w:eastAsia="Times New Roman" w:hAnsi="Times New Roman" w:cs="Times New Roman"/>
                  <w:color w:val="00466E"/>
                  <w:sz w:val="21"/>
                  <w:szCs w:val="21"/>
                  <w:u w:val="single"/>
                  <w:lang w:eastAsia="ru-RU"/>
                </w:rPr>
                <w:t>Госстроем России от 15.12.1999 N 153</w:t>
              </w:r>
            </w:hyperlink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</w:tr>
      <w:tr w:rsidR="005072E0" w:rsidRPr="005072E0" w:rsidTr="0071598E">
        <w:tc>
          <w:tcPr>
            <w:tcW w:w="13121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3121" w:type="dxa"/>
            <w:gridSpan w:val="2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роспись, расшифровка росписи)</w:t>
            </w:r>
          </w:p>
        </w:tc>
      </w:tr>
      <w:tr w:rsidR="005072E0" w:rsidRPr="005072E0" w:rsidTr="0071598E">
        <w:tc>
          <w:tcPr>
            <w:tcW w:w="13121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3121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Заказчик обязуется в течение трех лет после восстановления благоустройства следить за состоянием территории, где производились земляные работы (на проезжих частях автодорог дворовых территориях, тротуарах, </w:t>
            </w:r>
            <w:proofErr w:type="spellStart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мостках</w:t>
            </w:r>
            <w:proofErr w:type="spellEnd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за всхожестью и сохранностью зеленых насаждений и трав, за соответствие посаженых пород и сортов зеленых насаждений).</w:t>
            </w:r>
          </w:p>
        </w:tc>
      </w:tr>
      <w:tr w:rsidR="005072E0" w:rsidRPr="005072E0" w:rsidTr="0071598E">
        <w:tc>
          <w:tcPr>
            <w:tcW w:w="13121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3121" w:type="dxa"/>
            <w:gridSpan w:val="2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роспись, расшифровка росписи)</w:t>
            </w:r>
          </w:p>
        </w:tc>
      </w:tr>
      <w:tr w:rsidR="005072E0" w:rsidRPr="005072E0" w:rsidTr="0071598E">
        <w:tc>
          <w:tcPr>
            <w:tcW w:w="13121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314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пециалист управления</w:t>
            </w:r>
          </w:p>
        </w:tc>
        <w:tc>
          <w:tcPr>
            <w:tcW w:w="332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/</w:t>
            </w: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47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казчик</w:t>
            </w:r>
          </w:p>
        </w:tc>
        <w:tc>
          <w:tcPr>
            <w:tcW w:w="8316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/</w:t>
            </w: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295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изводитель работ</w:t>
            </w:r>
          </w:p>
        </w:tc>
        <w:tc>
          <w:tcPr>
            <w:tcW w:w="6838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/</w:t>
            </w:r>
          </w:p>
        </w:tc>
        <w:tc>
          <w:tcPr>
            <w:tcW w:w="295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480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едставитель комитета по управлению</w:t>
            </w:r>
          </w:p>
        </w:tc>
        <w:tc>
          <w:tcPr>
            <w:tcW w:w="720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кругом</w:t>
            </w:r>
          </w:p>
        </w:tc>
      </w:tr>
      <w:tr w:rsidR="005072E0" w:rsidRPr="005072E0" w:rsidTr="0071598E">
        <w:tc>
          <w:tcPr>
            <w:tcW w:w="9794" w:type="dxa"/>
            <w:gridSpan w:val="2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/</w:t>
            </w: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3121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3121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Восстановлено нарушенное в процессе производства работ благоустройство:</w:t>
            </w: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1. Покрытия улиц _____ кв. м.</w:t>
            </w: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2. </w:t>
            </w:r>
            <w:proofErr w:type="gramStart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Тротуара, </w:t>
            </w:r>
            <w:proofErr w:type="spellStart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мостка</w:t>
            </w:r>
            <w:proofErr w:type="spellEnd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проезда, площадки, дворовой территории ___________ кв. м (асфальт, брусчатка).</w:t>
            </w: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3.</w:t>
            </w:r>
            <w:proofErr w:type="gramEnd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Озелененных территорий _____ кв. м.</w:t>
            </w: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4. По гравийному покрытию _____ кв. м.</w:t>
            </w:r>
          </w:p>
        </w:tc>
      </w:tr>
    </w:tbl>
    <w:p w:rsidR="005072E0" w:rsidRPr="005072E0" w:rsidRDefault="005072E0" w:rsidP="005072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t>Приложение N 4. Акт замечаний по приемке объекта</w:t>
      </w:r>
    </w:p>
    <w:p w:rsidR="005072E0" w:rsidRPr="00700797" w:rsidRDefault="005072E0" w:rsidP="00D7735A">
      <w:pPr>
        <w:pStyle w:val="ac"/>
        <w:jc w:val="right"/>
        <w:rPr>
          <w:rFonts w:ascii="Arial" w:hAnsi="Arial" w:cs="Arial"/>
          <w:color w:val="2D2D2D"/>
          <w:spacing w:val="2"/>
          <w:sz w:val="20"/>
          <w:szCs w:val="20"/>
          <w:lang w:eastAsia="ru-RU"/>
        </w:rPr>
      </w:pPr>
      <w:r w:rsidRPr="00D7735A">
        <w:rPr>
          <w:rStyle w:val="ad"/>
        </w:rPr>
        <w:t>Приложение N 4</w:t>
      </w:r>
      <w:r w:rsidRPr="00D7735A">
        <w:rPr>
          <w:rStyle w:val="ad"/>
        </w:rPr>
        <w:br/>
        <w:t>к Административному регламенту</w:t>
      </w:r>
      <w:r w:rsidRPr="00D7735A">
        <w:rPr>
          <w:rStyle w:val="ad"/>
        </w:rPr>
        <w:br/>
        <w:t>«Выдача, продление, закрытие</w:t>
      </w:r>
      <w:r w:rsidRPr="00D7735A">
        <w:rPr>
          <w:rStyle w:val="ad"/>
        </w:rPr>
        <w:br/>
        <w:t>разрешения (ордера) на</w:t>
      </w:r>
      <w:r w:rsidRPr="00D7735A">
        <w:rPr>
          <w:rStyle w:val="ad"/>
        </w:rPr>
        <w:br/>
        <w:t>производство земляных работ</w:t>
      </w:r>
      <w:r w:rsidRPr="00700797">
        <w:rPr>
          <w:rFonts w:ascii="Arial" w:hAnsi="Arial" w:cs="Arial"/>
          <w:color w:val="2D2D2D"/>
          <w:spacing w:val="2"/>
          <w:sz w:val="20"/>
          <w:szCs w:val="20"/>
          <w:lang w:eastAsia="ru-RU"/>
        </w:rPr>
        <w:t>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550"/>
        <w:gridCol w:w="348"/>
        <w:gridCol w:w="147"/>
        <w:gridCol w:w="481"/>
        <w:gridCol w:w="672"/>
        <w:gridCol w:w="508"/>
        <w:gridCol w:w="340"/>
        <w:gridCol w:w="501"/>
        <w:gridCol w:w="104"/>
        <w:gridCol w:w="270"/>
        <w:gridCol w:w="185"/>
        <w:gridCol w:w="175"/>
        <w:gridCol w:w="136"/>
        <w:gridCol w:w="599"/>
        <w:gridCol w:w="181"/>
        <w:gridCol w:w="226"/>
        <w:gridCol w:w="278"/>
        <w:gridCol w:w="485"/>
        <w:gridCol w:w="1147"/>
        <w:gridCol w:w="367"/>
        <w:gridCol w:w="166"/>
        <w:gridCol w:w="370"/>
        <w:gridCol w:w="751"/>
        <w:gridCol w:w="370"/>
      </w:tblGrid>
      <w:tr w:rsidR="005072E0" w:rsidRPr="005072E0" w:rsidTr="0071598E">
        <w:trPr>
          <w:trHeight w:val="15"/>
        </w:trPr>
        <w:tc>
          <w:tcPr>
            <w:tcW w:w="1109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2936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дминистрация Сизинского сельсовета</w:t>
            </w:r>
          </w:p>
        </w:tc>
      </w:tr>
      <w:tr w:rsidR="005072E0" w:rsidRPr="005072E0" w:rsidTr="0071598E">
        <w:tc>
          <w:tcPr>
            <w:tcW w:w="12936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2936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КТ</w:t>
            </w: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замечаний по приемке объекта</w:t>
            </w:r>
          </w:p>
        </w:tc>
      </w:tr>
      <w:tr w:rsidR="005072E0" w:rsidRPr="005072E0" w:rsidTr="0071598E">
        <w:tc>
          <w:tcPr>
            <w:tcW w:w="12936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 «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</w:t>
            </w:r>
            <w:proofErr w:type="gramEnd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359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.Сизая</w:t>
            </w:r>
            <w:proofErr w:type="spellEnd"/>
          </w:p>
        </w:tc>
      </w:tr>
      <w:tr w:rsidR="005072E0" w:rsidRPr="005072E0" w:rsidTr="0071598E">
        <w:tc>
          <w:tcPr>
            <w:tcW w:w="12936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казчик</w:t>
            </w:r>
          </w:p>
        </w:tc>
        <w:tc>
          <w:tcPr>
            <w:tcW w:w="10349" w:type="dxa"/>
            <w:gridSpan w:val="2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</w:t>
            </w:r>
          </w:p>
        </w:tc>
      </w:tr>
      <w:tr w:rsidR="005072E0" w:rsidRPr="005072E0" w:rsidTr="0071598E">
        <w:tc>
          <w:tcPr>
            <w:tcW w:w="572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лице представителя (Ф.И.О, должность)</w:t>
            </w:r>
          </w:p>
        </w:tc>
        <w:tc>
          <w:tcPr>
            <w:tcW w:w="7207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2936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6283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 выполнении земляных работ (вид работ)</w:t>
            </w: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240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адресу:</w:t>
            </w:r>
          </w:p>
        </w:tc>
        <w:tc>
          <w:tcPr>
            <w:tcW w:w="10534" w:type="dxa"/>
            <w:gridSpan w:val="2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609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рдер/аварийная заявка (</w:t>
            </w:r>
            <w:proofErr w:type="gramStart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ужное</w:t>
            </w:r>
            <w:proofErr w:type="gramEnd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дчеркнуть) N</w:t>
            </w:r>
          </w:p>
        </w:tc>
        <w:tc>
          <w:tcPr>
            <w:tcW w:w="55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 «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</w:t>
            </w:r>
            <w:proofErr w:type="gramEnd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</w:tr>
      <w:tr w:rsidR="005072E0" w:rsidRPr="005072E0" w:rsidTr="0071598E">
        <w:tc>
          <w:tcPr>
            <w:tcW w:w="12936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314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хнические условия N</w:t>
            </w:r>
          </w:p>
        </w:tc>
        <w:tc>
          <w:tcPr>
            <w:tcW w:w="2587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 «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77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ода</w:t>
            </w:r>
          </w:p>
        </w:tc>
      </w:tr>
      <w:tr w:rsidR="005072E0" w:rsidRPr="005072E0" w:rsidTr="0071598E">
        <w:tc>
          <w:tcPr>
            <w:tcW w:w="12936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2936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ыявленные замечания:</w:t>
            </w:r>
          </w:p>
        </w:tc>
      </w:tr>
      <w:tr w:rsidR="005072E0" w:rsidRPr="005072E0" w:rsidTr="0071598E">
        <w:tc>
          <w:tcPr>
            <w:tcW w:w="12936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2936" w:type="dxa"/>
            <w:gridSpan w:val="2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2936" w:type="dxa"/>
            <w:gridSpan w:val="2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2936" w:type="dxa"/>
            <w:gridSpan w:val="2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2936" w:type="dxa"/>
            <w:gridSpan w:val="2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2936" w:type="dxa"/>
            <w:gridSpan w:val="2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2936" w:type="dxa"/>
            <w:gridSpan w:val="2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2936" w:type="dxa"/>
            <w:gridSpan w:val="2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2936" w:type="dxa"/>
            <w:gridSpan w:val="2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2936" w:type="dxa"/>
            <w:gridSpan w:val="2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2936" w:type="dxa"/>
            <w:gridSpan w:val="2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2936" w:type="dxa"/>
            <w:gridSpan w:val="2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2936" w:type="dxa"/>
            <w:gridSpan w:val="2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2936" w:type="dxa"/>
            <w:gridSpan w:val="2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572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пециалист управления (должность, Ф.И.О.)</w:t>
            </w:r>
          </w:p>
        </w:tc>
        <w:tc>
          <w:tcPr>
            <w:tcW w:w="7207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572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едставитель заказчика (должность, Ф.И.О.)</w:t>
            </w:r>
          </w:p>
        </w:tc>
        <w:tc>
          <w:tcPr>
            <w:tcW w:w="7207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72E0" w:rsidRPr="005072E0" w:rsidRDefault="005072E0" w:rsidP="005072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lastRenderedPageBreak/>
        <w:t>Приложение N 5. Разрешение на производство земляных работ</w:t>
      </w:r>
    </w:p>
    <w:p w:rsidR="005072E0" w:rsidRPr="00700797" w:rsidRDefault="005072E0" w:rsidP="00D7735A">
      <w:pPr>
        <w:pStyle w:val="ac"/>
        <w:jc w:val="right"/>
        <w:rPr>
          <w:lang w:eastAsia="ru-RU"/>
        </w:rPr>
      </w:pPr>
      <w:r w:rsidRPr="00700797">
        <w:rPr>
          <w:lang w:eastAsia="ru-RU"/>
        </w:rPr>
        <w:t>Приложение N 5</w:t>
      </w:r>
      <w:r w:rsidRPr="00700797">
        <w:rPr>
          <w:lang w:eastAsia="ru-RU"/>
        </w:rPr>
        <w:br/>
        <w:t>к Административному регламенту</w:t>
      </w:r>
      <w:r w:rsidRPr="00700797">
        <w:rPr>
          <w:lang w:eastAsia="ru-RU"/>
        </w:rPr>
        <w:br/>
        <w:t>«Выдача, продление, закрытие</w:t>
      </w:r>
      <w:r w:rsidRPr="00700797">
        <w:rPr>
          <w:lang w:eastAsia="ru-RU"/>
        </w:rPr>
        <w:br/>
        <w:t>разрешения (ордера) на</w:t>
      </w:r>
      <w:r w:rsidRPr="00700797">
        <w:rPr>
          <w:lang w:eastAsia="ru-RU"/>
        </w:rPr>
        <w:br/>
        <w:t>производство земляных работ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1"/>
        <w:gridCol w:w="146"/>
        <w:gridCol w:w="145"/>
        <w:gridCol w:w="279"/>
        <w:gridCol w:w="143"/>
        <w:gridCol w:w="143"/>
        <w:gridCol w:w="140"/>
        <w:gridCol w:w="131"/>
        <w:gridCol w:w="131"/>
        <w:gridCol w:w="131"/>
        <w:gridCol w:w="479"/>
        <w:gridCol w:w="384"/>
        <w:gridCol w:w="702"/>
        <w:gridCol w:w="680"/>
        <w:gridCol w:w="510"/>
        <w:gridCol w:w="159"/>
        <w:gridCol w:w="367"/>
        <w:gridCol w:w="338"/>
        <w:gridCol w:w="311"/>
        <w:gridCol w:w="554"/>
        <w:gridCol w:w="163"/>
        <w:gridCol w:w="793"/>
        <w:gridCol w:w="1253"/>
        <w:gridCol w:w="662"/>
      </w:tblGrid>
      <w:tr w:rsidR="005072E0" w:rsidRPr="005072E0" w:rsidTr="0071598E">
        <w:trPr>
          <w:trHeight w:val="15"/>
        </w:trPr>
        <w:tc>
          <w:tcPr>
            <w:tcW w:w="1478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2197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ДМИНИСТРАЦИЯ СИЗИНСКОГО СЕЛЬСОВЕТА</w:t>
            </w:r>
          </w:p>
        </w:tc>
      </w:tr>
      <w:tr w:rsidR="005072E0" w:rsidRPr="005072E0" w:rsidTr="0071598E">
        <w:tc>
          <w:tcPr>
            <w:tcW w:w="12197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2197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РАЗРЕШЕНИЕ N ____ </w:t>
            </w:r>
            <w:proofErr w:type="gramStart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</w:t>
            </w:r>
            <w:proofErr w:type="gramEnd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______________</w:t>
            </w: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gramStart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</w:t>
            </w:r>
            <w:proofErr w:type="gramEnd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роизводство земляных работ</w:t>
            </w:r>
          </w:p>
        </w:tc>
      </w:tr>
      <w:tr w:rsidR="005072E0" w:rsidRPr="005072E0" w:rsidTr="0071598E">
        <w:tc>
          <w:tcPr>
            <w:tcW w:w="12197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258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ыдано заказчику:</w:t>
            </w:r>
          </w:p>
        </w:tc>
        <w:tc>
          <w:tcPr>
            <w:tcW w:w="9610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277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Юридический адрес:</w:t>
            </w:r>
          </w:p>
        </w:tc>
        <w:tc>
          <w:tcPr>
            <w:tcW w:w="9425" w:type="dxa"/>
            <w:gridSpan w:val="1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240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чтовый адрес:</w:t>
            </w:r>
          </w:p>
        </w:tc>
        <w:tc>
          <w:tcPr>
            <w:tcW w:w="5544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л.</w:t>
            </w:r>
          </w:p>
        </w:tc>
        <w:tc>
          <w:tcPr>
            <w:tcW w:w="351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258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ь работ:</w:t>
            </w:r>
          </w:p>
        </w:tc>
        <w:tc>
          <w:tcPr>
            <w:tcW w:w="9610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258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Юридический адрес:</w:t>
            </w:r>
          </w:p>
        </w:tc>
        <w:tc>
          <w:tcPr>
            <w:tcW w:w="9610" w:type="dxa"/>
            <w:gridSpan w:val="1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240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чтовый адрес:</w:t>
            </w:r>
          </w:p>
        </w:tc>
        <w:tc>
          <w:tcPr>
            <w:tcW w:w="5544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л.</w:t>
            </w:r>
          </w:p>
        </w:tc>
        <w:tc>
          <w:tcPr>
            <w:tcW w:w="351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6653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лжностное лицо, ответственное за производство работ:</w:t>
            </w:r>
          </w:p>
        </w:tc>
        <w:tc>
          <w:tcPr>
            <w:tcW w:w="554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2197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5174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Лицо, восстанавливающее благоустройство:</w:t>
            </w:r>
          </w:p>
        </w:tc>
        <w:tc>
          <w:tcPr>
            <w:tcW w:w="7022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277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Юридический адрес:</w:t>
            </w:r>
          </w:p>
        </w:tc>
        <w:tc>
          <w:tcPr>
            <w:tcW w:w="9425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240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чтовый адрес:</w:t>
            </w:r>
          </w:p>
        </w:tc>
        <w:tc>
          <w:tcPr>
            <w:tcW w:w="5544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л.</w:t>
            </w:r>
          </w:p>
        </w:tc>
        <w:tc>
          <w:tcPr>
            <w:tcW w:w="351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5174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роизводство земляных работ разрешено </w:t>
            </w:r>
            <w:proofErr w:type="gramStart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</w:t>
            </w:r>
            <w:proofErr w:type="gramEnd"/>
          </w:p>
        </w:tc>
        <w:tc>
          <w:tcPr>
            <w:tcW w:w="2772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</w:t>
            </w: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ид работ:</w:t>
            </w:r>
          </w:p>
        </w:tc>
        <w:tc>
          <w:tcPr>
            <w:tcW w:w="10534" w:type="dxa"/>
            <w:gridSpan w:val="2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388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дрес места производства работ:</w:t>
            </w:r>
          </w:p>
        </w:tc>
        <w:tc>
          <w:tcPr>
            <w:tcW w:w="8316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240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границах точек</w:t>
            </w:r>
          </w:p>
        </w:tc>
        <w:tc>
          <w:tcPr>
            <w:tcW w:w="3696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земельном участке длино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</w:t>
            </w:r>
            <w:proofErr w:type="gramEnd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</w:t>
            </w:r>
          </w:p>
        </w:tc>
      </w:tr>
      <w:tr w:rsidR="005072E0" w:rsidRPr="005072E0" w:rsidTr="0071598E"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ириной</w:t>
            </w:r>
          </w:p>
        </w:tc>
        <w:tc>
          <w:tcPr>
            <w:tcW w:w="129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.</w:t>
            </w:r>
          </w:p>
        </w:tc>
      </w:tr>
      <w:tr w:rsidR="005072E0" w:rsidRPr="005072E0" w:rsidTr="0071598E"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собые условия:</w:t>
            </w:r>
          </w:p>
        </w:tc>
        <w:tc>
          <w:tcPr>
            <w:tcW w:w="9979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2197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221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ыполнение ТУ</w:t>
            </w:r>
          </w:p>
        </w:tc>
        <w:tc>
          <w:tcPr>
            <w:tcW w:w="9979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295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решение оформил</w:t>
            </w:r>
          </w:p>
        </w:tc>
        <w:tc>
          <w:tcPr>
            <w:tcW w:w="9240" w:type="dxa"/>
            <w:gridSpan w:val="1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295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0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ФИО, должность)</w:t>
            </w:r>
          </w:p>
        </w:tc>
      </w:tr>
      <w:tr w:rsidR="005072E0" w:rsidRPr="005072E0" w:rsidTr="0071598E">
        <w:tc>
          <w:tcPr>
            <w:tcW w:w="332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Разрешение продлено </w:t>
            </w:r>
            <w:proofErr w:type="gramStart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</w:t>
            </w:r>
            <w:proofErr w:type="gramEnd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</w:t>
            </w:r>
            <w:proofErr w:type="gramEnd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7946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ФИО, должность, дата)</w:t>
            </w:r>
          </w:p>
        </w:tc>
      </w:tr>
      <w:tr w:rsidR="005072E0" w:rsidRPr="005072E0" w:rsidTr="0071598E">
        <w:tc>
          <w:tcPr>
            <w:tcW w:w="12197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314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Разрешение продлено </w:t>
            </w:r>
            <w:proofErr w:type="gramStart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</w:t>
            </w:r>
            <w:proofErr w:type="gramEnd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"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</w:t>
            </w:r>
            <w:proofErr w:type="gramEnd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7946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ФИО, должность, дата)</w:t>
            </w:r>
          </w:p>
        </w:tc>
      </w:tr>
      <w:tr w:rsidR="005072E0" w:rsidRPr="005072E0" w:rsidTr="0071598E">
        <w:tc>
          <w:tcPr>
            <w:tcW w:w="12197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мечание:</w:t>
            </w:r>
          </w:p>
        </w:tc>
        <w:tc>
          <w:tcPr>
            <w:tcW w:w="10349" w:type="dxa"/>
            <w:gridSpan w:val="2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295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чальник управления</w:t>
            </w:r>
          </w:p>
        </w:tc>
        <w:tc>
          <w:tcPr>
            <w:tcW w:w="9240" w:type="dxa"/>
            <w:gridSpan w:val="1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71598E">
        <w:tc>
          <w:tcPr>
            <w:tcW w:w="295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462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ИО</w:t>
            </w:r>
          </w:p>
        </w:tc>
      </w:tr>
    </w:tbl>
    <w:p w:rsidR="005072E0" w:rsidRPr="005072E0" w:rsidRDefault="005072E0" w:rsidP="005072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5072E0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Приложение N 6. Блок-схема предоставления муниципальной услуги</w:t>
      </w:r>
    </w:p>
    <w:p w:rsidR="005072E0" w:rsidRPr="00700797" w:rsidRDefault="005072E0" w:rsidP="00C35556">
      <w:pPr>
        <w:pStyle w:val="ac"/>
        <w:jc w:val="right"/>
        <w:rPr>
          <w:lang w:eastAsia="ru-RU"/>
        </w:rPr>
      </w:pPr>
      <w:r w:rsidRPr="00700797">
        <w:rPr>
          <w:lang w:eastAsia="ru-RU"/>
        </w:rPr>
        <w:t>Приложение N 6</w:t>
      </w:r>
      <w:r w:rsidRPr="00700797">
        <w:rPr>
          <w:lang w:eastAsia="ru-RU"/>
        </w:rPr>
        <w:br/>
        <w:t>к Административному регламенту</w:t>
      </w:r>
      <w:r w:rsidRPr="00700797">
        <w:rPr>
          <w:lang w:eastAsia="ru-RU"/>
        </w:rPr>
        <w:br/>
        <w:t>«Выдача, продление, закрытие</w:t>
      </w:r>
      <w:r w:rsidRPr="00700797">
        <w:rPr>
          <w:lang w:eastAsia="ru-RU"/>
        </w:rPr>
        <w:br/>
        <w:t>разрешения (ордера) на</w:t>
      </w:r>
      <w:r w:rsidRPr="00700797">
        <w:rPr>
          <w:lang w:eastAsia="ru-RU"/>
        </w:rPr>
        <w:br/>
        <w:t>производство земляных работ»</w:t>
      </w:r>
    </w:p>
    <w:p w:rsidR="00700797" w:rsidRDefault="005072E0" w:rsidP="005072E0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5072E0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БЛОК-СХЕМА</w:t>
      </w:r>
      <w:r w:rsidRPr="005072E0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  <w:t>предоставления муниципальной услуги</w:t>
      </w:r>
    </w:p>
    <w:p w:rsidR="005072E0" w:rsidRPr="005072E0" w:rsidRDefault="00700797" w:rsidP="00700797">
      <w:pPr>
        <w:tabs>
          <w:tab w:val="left" w:pos="6057"/>
        </w:tabs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072E0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lastRenderedPageBreak/>
        <w:drawing>
          <wp:inline distT="0" distB="0" distL="0" distR="0" wp14:anchorId="1B0D850C" wp14:editId="70B5D328">
            <wp:extent cx="5953539" cy="9317286"/>
            <wp:effectExtent l="0" t="0" r="9525" b="0"/>
            <wp:docPr id="3" name="Рисунок 3" descr="Об утверждении административного регламента предоставления муниципальной услуги «Выдача ордеров на проведение земляных работ» (с изменениями на 11 января 2016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ерждении административного регламента предоставления муниципальной услуги «Выдача ордеров на проведение земляных работ» (с изменениями на 11 января 2016 года)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22" cy="933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2E0" w:rsidRPr="005072E0" w:rsidRDefault="005072E0" w:rsidP="005072E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072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 xml:space="preserve"> </w:t>
      </w:r>
    </w:p>
    <w:p w:rsidR="005072E0" w:rsidRPr="005072E0" w:rsidRDefault="005072E0" w:rsidP="005072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  <w:r w:rsidRPr="005072E0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t>Приложение N 7. Заявление на получение технических условий на восстановление благоустройства после аварийного ремонта инженерных сетей</w:t>
      </w:r>
    </w:p>
    <w:p w:rsidR="005072E0" w:rsidRPr="00700797" w:rsidRDefault="005072E0" w:rsidP="00C35556">
      <w:pPr>
        <w:pStyle w:val="ac"/>
        <w:jc w:val="right"/>
        <w:rPr>
          <w:lang w:eastAsia="ru-RU"/>
        </w:rPr>
      </w:pPr>
      <w:r w:rsidRPr="00700797">
        <w:rPr>
          <w:lang w:eastAsia="ru-RU"/>
        </w:rPr>
        <w:t>Приложение N 7</w:t>
      </w:r>
      <w:r w:rsidRPr="00700797">
        <w:rPr>
          <w:lang w:eastAsia="ru-RU"/>
        </w:rPr>
        <w:br/>
        <w:t>к Административному регламенту</w:t>
      </w:r>
      <w:r w:rsidRPr="00700797">
        <w:rPr>
          <w:lang w:eastAsia="ru-RU"/>
        </w:rPr>
        <w:br/>
        <w:t>«Выдача, продление, закрытие</w:t>
      </w:r>
      <w:r w:rsidRPr="00700797">
        <w:rPr>
          <w:lang w:eastAsia="ru-RU"/>
        </w:rPr>
        <w:br/>
        <w:t>разрешения (ордера) на</w:t>
      </w:r>
      <w:r w:rsidRPr="00700797">
        <w:rPr>
          <w:lang w:eastAsia="ru-RU"/>
        </w:rPr>
        <w:br/>
        <w:t>производство земляных работ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358"/>
        <w:gridCol w:w="343"/>
        <w:gridCol w:w="331"/>
        <w:gridCol w:w="274"/>
        <w:gridCol w:w="140"/>
        <w:gridCol w:w="1744"/>
        <w:gridCol w:w="3817"/>
        <w:gridCol w:w="2274"/>
      </w:tblGrid>
      <w:tr w:rsidR="005072E0" w:rsidRPr="005072E0" w:rsidTr="00F86821">
        <w:trPr>
          <w:trHeight w:val="15"/>
        </w:trPr>
        <w:tc>
          <w:tcPr>
            <w:tcW w:w="924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58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43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1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4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0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44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817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74" w:type="dxa"/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5072E0" w:rsidRPr="005072E0" w:rsidTr="00F86821">
        <w:tc>
          <w:tcPr>
            <w:tcW w:w="1020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ЯВЛЕНИЕ</w:t>
            </w: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а получение технических условий</w:t>
            </w: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а восстановление благоустройства после аварийного ремонта инженерных сетей</w:t>
            </w:r>
          </w:p>
        </w:tc>
      </w:tr>
      <w:tr w:rsidR="005072E0" w:rsidRPr="005072E0" w:rsidTr="00F86821">
        <w:tc>
          <w:tcPr>
            <w:tcW w:w="1020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F86821">
        <w:tc>
          <w:tcPr>
            <w:tcW w:w="1020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В управление административно-технического контроля администрации </w:t>
            </w:r>
          </w:p>
        </w:tc>
      </w:tr>
      <w:tr w:rsidR="005072E0" w:rsidRPr="005072E0" w:rsidTr="00F86821">
        <w:tc>
          <w:tcPr>
            <w:tcW w:w="1020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F86821">
        <w:tc>
          <w:tcPr>
            <w:tcW w:w="1020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едения о заказчике:</w:t>
            </w:r>
          </w:p>
        </w:tc>
      </w:tr>
      <w:tr w:rsidR="005072E0" w:rsidRPr="005072E0" w:rsidTr="00F86821">
        <w:tc>
          <w:tcPr>
            <w:tcW w:w="195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8249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F86821">
        <w:tc>
          <w:tcPr>
            <w:tcW w:w="41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стонахождение (юридический адрес)</w:t>
            </w:r>
          </w:p>
        </w:tc>
        <w:tc>
          <w:tcPr>
            <w:tcW w:w="609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F86821">
        <w:tc>
          <w:tcPr>
            <w:tcW w:w="1020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F86821">
        <w:tc>
          <w:tcPr>
            <w:tcW w:w="223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чтовый адрес: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F86821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9281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F86821">
        <w:tc>
          <w:tcPr>
            <w:tcW w:w="1020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рошу выдать технические условия на восстановление нарушенного благоустройства после производства </w:t>
            </w:r>
            <w:proofErr w:type="gramStart"/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емляных</w:t>
            </w:r>
            <w:proofErr w:type="gramEnd"/>
          </w:p>
        </w:tc>
      </w:tr>
      <w:tr w:rsidR="005072E0" w:rsidRPr="005072E0" w:rsidTr="00F86821">
        <w:tc>
          <w:tcPr>
            <w:tcW w:w="237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бот по ремонту</w:t>
            </w:r>
          </w:p>
        </w:tc>
        <w:tc>
          <w:tcPr>
            <w:tcW w:w="783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F86821">
        <w:tc>
          <w:tcPr>
            <w:tcW w:w="16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адресу:</w:t>
            </w:r>
          </w:p>
        </w:tc>
        <w:tc>
          <w:tcPr>
            <w:tcW w:w="858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F86821">
        <w:tc>
          <w:tcPr>
            <w:tcW w:w="1020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хема производства земляных работ и справка о наличии на балансе</w:t>
            </w:r>
          </w:p>
        </w:tc>
      </w:tr>
      <w:tr w:rsidR="005072E0" w:rsidRPr="005072E0" w:rsidTr="00F86821">
        <w:tc>
          <w:tcPr>
            <w:tcW w:w="7931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лагаются.</w:t>
            </w:r>
          </w:p>
        </w:tc>
      </w:tr>
      <w:tr w:rsidR="005072E0" w:rsidRPr="005072E0" w:rsidTr="00F86821">
        <w:tc>
          <w:tcPr>
            <w:tcW w:w="7931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инженерная коммуникация)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F86821">
        <w:tc>
          <w:tcPr>
            <w:tcW w:w="1020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F86821">
        <w:tc>
          <w:tcPr>
            <w:tcW w:w="1020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подачи заявки «____» ___________________ 20 ___ год</w:t>
            </w:r>
          </w:p>
        </w:tc>
      </w:tr>
      <w:tr w:rsidR="005072E0" w:rsidRPr="005072E0" w:rsidTr="00F86821"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казчик:</w:t>
            </w:r>
          </w:p>
        </w:tc>
        <w:tc>
          <w:tcPr>
            <w:tcW w:w="892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2E0" w:rsidRPr="005072E0" w:rsidTr="00F86821">
        <w:tc>
          <w:tcPr>
            <w:tcW w:w="1020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руководитель, Ф.И.О.)</w:t>
            </w:r>
          </w:p>
        </w:tc>
      </w:tr>
      <w:tr w:rsidR="005072E0" w:rsidRPr="005072E0" w:rsidTr="00F86821"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2E0" w:rsidRPr="005072E0" w:rsidRDefault="005072E0" w:rsidP="00507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072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.П.</w:t>
            </w:r>
          </w:p>
        </w:tc>
      </w:tr>
    </w:tbl>
    <w:p w:rsidR="00F86821" w:rsidRPr="00F86821" w:rsidRDefault="00F86821" w:rsidP="00F8682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F8682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РОССИЙСКАЯ ФЕДЕРАЦИЯ</w:t>
      </w:r>
    </w:p>
    <w:p w:rsidR="00F86821" w:rsidRPr="00F86821" w:rsidRDefault="00F86821" w:rsidP="00F8682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F8682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АДМИНИСТРАЦИЯ СИЗИНСКОГО СЕЛЬСОВЕТА</w:t>
      </w:r>
    </w:p>
    <w:p w:rsidR="00F86821" w:rsidRPr="00F86821" w:rsidRDefault="00F86821" w:rsidP="00F8682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F8682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ШУШЕНСКОГО РАЙОНА КРАСНОЯРСКОГО КРАЯ</w:t>
      </w:r>
    </w:p>
    <w:p w:rsidR="00F86821" w:rsidRPr="00F86821" w:rsidRDefault="00F86821" w:rsidP="00F8682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</w:p>
    <w:p w:rsidR="00F86821" w:rsidRPr="00F86821" w:rsidRDefault="00F86821" w:rsidP="00F86821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proofErr w:type="gramStart"/>
      <w:r w:rsidRPr="00F8682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</w:t>
      </w:r>
      <w:proofErr w:type="gramEnd"/>
      <w:r w:rsidRPr="00F8682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О С Т А Н О В Л Е Н И Е</w:t>
      </w:r>
    </w:p>
    <w:p w:rsidR="00F86821" w:rsidRPr="00F86821" w:rsidRDefault="00F86821" w:rsidP="00F86821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82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От 14.03.2018                                  </w:t>
      </w:r>
      <w:proofErr w:type="spellStart"/>
      <w:r w:rsidRPr="00F8682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с</w:t>
      </w:r>
      <w:proofErr w:type="gramStart"/>
      <w:r w:rsidRPr="00F8682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.С</w:t>
      </w:r>
      <w:proofErr w:type="gramEnd"/>
      <w:r w:rsidRPr="00F8682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изая</w:t>
      </w:r>
      <w:proofErr w:type="spellEnd"/>
      <w:r w:rsidRPr="00F8682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                                      №  33</w:t>
      </w:r>
    </w:p>
    <w:p w:rsidR="00F86821" w:rsidRPr="00954DF9" w:rsidRDefault="00F86821" w:rsidP="00F868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хране лесов от пожаров</w:t>
      </w:r>
    </w:p>
    <w:p w:rsidR="00F86821" w:rsidRPr="00954DF9" w:rsidRDefault="00F86821" w:rsidP="00F868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Сизинского</w:t>
      </w:r>
    </w:p>
    <w:p w:rsidR="00F86821" w:rsidRPr="00954DF9" w:rsidRDefault="00F86821" w:rsidP="00F868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овета в 2018 году.</w:t>
      </w:r>
    </w:p>
    <w:p w:rsidR="00F86821" w:rsidRPr="00954DF9" w:rsidRDefault="00F86821" w:rsidP="00F86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предупреждения возникновения чрезвычайных ситуаций, вызванных лесными пожарами, защиты и обеспечения жизнедеятельности населения, сохранности объектов экономики, предотвращения крупного материального ущерба, исполнения постановления Правительства  РФ от 30.06.2007  № 417 « Об утверждении правил пожарной безопасности в лесах», на основании Устава Сизинского сельсовета,</w:t>
      </w:r>
    </w:p>
    <w:p w:rsidR="00F86821" w:rsidRPr="00954DF9" w:rsidRDefault="00F86821" w:rsidP="00F868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F86821" w:rsidRPr="00954DF9" w:rsidRDefault="00F86821" w:rsidP="00F86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6821" w:rsidRPr="00954DF9" w:rsidRDefault="00F86821" w:rsidP="00F86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твердить план  организационно-технических мероприятий по охране лесов от пожаров на 2018 год (Приложение№ 1).</w:t>
      </w:r>
    </w:p>
    <w:p w:rsidR="00F86821" w:rsidRPr="00954DF9" w:rsidRDefault="00F86821" w:rsidP="00F86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. Утвердить состав комиссии по организации охраны и защиты лесов от пожаров  на 2018 год (Приложение№ 2).</w:t>
      </w:r>
    </w:p>
    <w:p w:rsidR="00F86821" w:rsidRPr="00954DF9" w:rsidRDefault="00F86821" w:rsidP="00F86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Комиссии по организации    охраны и защиты лесов от пожаров обеспечить:</w:t>
      </w:r>
    </w:p>
    <w:p w:rsidR="00F86821" w:rsidRPr="00954DF9" w:rsidRDefault="00F86821" w:rsidP="00F86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координацию работ по борьбе с лесными пожарами на территории сельсовета;</w:t>
      </w:r>
    </w:p>
    <w:p w:rsidR="00F86821" w:rsidRPr="00954DF9" w:rsidRDefault="00F86821" w:rsidP="00F86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принятие оперативных решений в случаях  возникновения высокой пожароопасной ситуации в лесном фонде на территории сельсовета;</w:t>
      </w:r>
    </w:p>
    <w:p w:rsidR="00F86821" w:rsidRPr="00954DF9" w:rsidRDefault="00F86821" w:rsidP="00F86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-при возникновении крупных лесных пожаров  обеспечить информирование, оповещение и привлечение сил и средств организаций сельсовета для выполнения пожарных мероприятий.</w:t>
      </w:r>
    </w:p>
    <w:p w:rsidR="00F86821" w:rsidRPr="00954DF9" w:rsidRDefault="00F86821" w:rsidP="00F86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Предпринимателям, </w:t>
      </w:r>
      <w:proofErr w:type="gramStart"/>
      <w:r w:rsidRPr="00954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имающихся</w:t>
      </w:r>
      <w:proofErr w:type="gramEnd"/>
      <w:r w:rsidRPr="00954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заготовкой древесины, запретить в пожароопасный период сжигать отходы после заготовки древесины.</w:t>
      </w:r>
    </w:p>
    <w:p w:rsidR="00F86821" w:rsidRPr="00954DF9" w:rsidRDefault="00F86821" w:rsidP="00F86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 </w:t>
      </w:r>
      <w:proofErr w:type="gramStart"/>
      <w:r w:rsidRPr="00954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 за</w:t>
      </w:r>
      <w:proofErr w:type="gramEnd"/>
      <w:r w:rsidRPr="00954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ыполнением  данного постановления оставляю за собой. </w:t>
      </w:r>
    </w:p>
    <w:p w:rsidR="00F86821" w:rsidRPr="00954DF9" w:rsidRDefault="00F86821" w:rsidP="00F86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Опубликовать постановление в газете «Сизинские вести»                              и на Официальном сайте  МО «Сизинский сельсовет».</w:t>
      </w:r>
    </w:p>
    <w:p w:rsidR="00F86821" w:rsidRPr="00954DF9" w:rsidRDefault="00F86821" w:rsidP="00F86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Постановление вступает в силу в день, следующий за днем его официального опубликования.</w:t>
      </w:r>
    </w:p>
    <w:p w:rsidR="00F86821" w:rsidRPr="00F86821" w:rsidRDefault="00F86821" w:rsidP="00F86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821" w:rsidRPr="00F86821" w:rsidRDefault="00F86821" w:rsidP="00F86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изинского сельсовета                                           Т.А. Коробейникова</w:t>
      </w:r>
    </w:p>
    <w:p w:rsidR="00F86821" w:rsidRPr="00F86821" w:rsidRDefault="00F86821" w:rsidP="00F86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821" w:rsidRPr="00F86821" w:rsidRDefault="00F86821" w:rsidP="00F868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Приложение № 1 к постановлению </w:t>
      </w:r>
    </w:p>
    <w:p w:rsidR="00F86821" w:rsidRPr="00F86821" w:rsidRDefault="00F86821" w:rsidP="00F86821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администрации  Сизинского сельсовета от 14.03.2018  №  33</w:t>
      </w:r>
    </w:p>
    <w:p w:rsidR="00F86821" w:rsidRPr="00F86821" w:rsidRDefault="00F86821" w:rsidP="00F86821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821" w:rsidRPr="00F86821" w:rsidRDefault="00F86821" w:rsidP="00F86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86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F86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 А Н                                                                                                                                                    организационно-технических мероприятий по охране лесов от пожаров на 2018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192"/>
        <w:gridCol w:w="2268"/>
        <w:gridCol w:w="2693"/>
      </w:tblGrid>
      <w:tr w:rsidR="00F86821" w:rsidRPr="00F86821" w:rsidTr="007559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полнение</w:t>
            </w:r>
          </w:p>
        </w:tc>
      </w:tr>
      <w:tr w:rsidR="00F86821" w:rsidRPr="00F86821" w:rsidTr="007559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сход граждан по соблюдению правил пожар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овета</w:t>
            </w:r>
          </w:p>
        </w:tc>
      </w:tr>
      <w:tr w:rsidR="00F86821" w:rsidRPr="00F86821" w:rsidTr="007559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противопожарное обустройство прилегающих к населенным пунктам  лесных территорий, наиболее посещаемых населением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овета,</w:t>
            </w:r>
          </w:p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хоз </w:t>
            </w:r>
          </w:p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proofErr w:type="spellStart"/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нов</w:t>
            </w:r>
            <w:proofErr w:type="spellEnd"/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86821" w:rsidRPr="00F86821" w:rsidTr="007559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информирование населения о состоянии пожарной обстановки в лесах и о мерах, принимаемых органами местного самоуправления по охране и защите ле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ожароопасного перио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ПЧ -422 </w:t>
            </w:r>
          </w:p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В. </w:t>
            </w:r>
            <w:proofErr w:type="spellStart"/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товский</w:t>
            </w:r>
            <w:proofErr w:type="spellEnd"/>
          </w:p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овета</w:t>
            </w:r>
          </w:p>
        </w:tc>
      </w:tr>
      <w:tr w:rsidR="00F86821" w:rsidRPr="00F86821" w:rsidTr="007559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выполнение первичных мер пожарной безопасности в границах населенных пунктов поселени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опасного сез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ПЧ -422 </w:t>
            </w:r>
          </w:p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В. </w:t>
            </w:r>
            <w:proofErr w:type="spellStart"/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товский</w:t>
            </w:r>
            <w:proofErr w:type="spellEnd"/>
          </w:p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овета</w:t>
            </w:r>
          </w:p>
        </w:tc>
      </w:tr>
      <w:tr w:rsidR="00F86821" w:rsidRPr="00F86821" w:rsidTr="007559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соблюдение правил пожарной безопасности на необрабатываемых (брошенных) землях сельскохозяйственного назнач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ожароопасного сез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21" w:rsidRPr="00F86821" w:rsidRDefault="00F86821" w:rsidP="00F8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овета, лесхоз, руководители предприятий и учреждений</w:t>
            </w:r>
          </w:p>
        </w:tc>
      </w:tr>
    </w:tbl>
    <w:p w:rsidR="00F86821" w:rsidRPr="00F86821" w:rsidRDefault="00F86821" w:rsidP="00F868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Приложение № 2 к постановлению </w:t>
      </w:r>
    </w:p>
    <w:p w:rsidR="00F86821" w:rsidRPr="00F86821" w:rsidRDefault="00F86821" w:rsidP="00F868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администрации Сизинского сельсовета от 14.03.2018  №  33</w:t>
      </w:r>
    </w:p>
    <w:p w:rsidR="00F86821" w:rsidRPr="00F86821" w:rsidRDefault="00F86821" w:rsidP="00F868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6821" w:rsidRPr="00F86821" w:rsidRDefault="00F86821" w:rsidP="00F86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F86821" w:rsidRPr="00F86821" w:rsidRDefault="00F86821" w:rsidP="00F86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 по организации охраны и защиты лесов от пожаров</w:t>
      </w:r>
    </w:p>
    <w:p w:rsidR="00F86821" w:rsidRPr="00F86821" w:rsidRDefault="00F86821" w:rsidP="00F86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8 год.</w:t>
      </w:r>
    </w:p>
    <w:p w:rsidR="00F86821" w:rsidRPr="00F86821" w:rsidRDefault="00F86821" w:rsidP="00F86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821" w:rsidRPr="00C35556" w:rsidRDefault="00F86821" w:rsidP="00C35556">
      <w:pPr>
        <w:pStyle w:val="ac"/>
        <w:rPr>
          <w:rFonts w:ascii="Arial" w:hAnsi="Arial" w:cs="Arial"/>
          <w:sz w:val="24"/>
          <w:szCs w:val="24"/>
          <w:lang w:eastAsia="ru-RU"/>
        </w:rPr>
      </w:pPr>
      <w:r w:rsidRPr="00C35556">
        <w:rPr>
          <w:rFonts w:ascii="Arial" w:hAnsi="Arial" w:cs="Arial"/>
          <w:sz w:val="24"/>
          <w:szCs w:val="24"/>
          <w:lang w:eastAsia="ru-RU"/>
        </w:rPr>
        <w:t xml:space="preserve">Т.А. Коробейникова              Глава сельсовета -  председатель комиссии </w:t>
      </w:r>
    </w:p>
    <w:p w:rsidR="00F86821" w:rsidRPr="00C35556" w:rsidRDefault="00F86821" w:rsidP="00C35556">
      <w:pPr>
        <w:pStyle w:val="ac"/>
        <w:rPr>
          <w:rFonts w:ascii="Arial" w:hAnsi="Arial" w:cs="Arial"/>
          <w:sz w:val="24"/>
          <w:szCs w:val="24"/>
          <w:lang w:eastAsia="ru-RU"/>
        </w:rPr>
      </w:pPr>
      <w:r w:rsidRPr="00C35556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</w:t>
      </w:r>
    </w:p>
    <w:p w:rsidR="00F86821" w:rsidRPr="00C35556" w:rsidRDefault="00F86821" w:rsidP="00C35556">
      <w:pPr>
        <w:pStyle w:val="ac"/>
        <w:rPr>
          <w:rFonts w:ascii="Arial" w:hAnsi="Arial" w:cs="Arial"/>
          <w:sz w:val="24"/>
          <w:szCs w:val="24"/>
          <w:lang w:eastAsia="ru-RU"/>
        </w:rPr>
      </w:pPr>
      <w:r w:rsidRPr="00C35556">
        <w:rPr>
          <w:rFonts w:ascii="Arial" w:hAnsi="Arial" w:cs="Arial"/>
          <w:sz w:val="24"/>
          <w:szCs w:val="24"/>
          <w:lang w:eastAsia="ru-RU"/>
        </w:rPr>
        <w:t xml:space="preserve">А.В. </w:t>
      </w:r>
      <w:proofErr w:type="spellStart"/>
      <w:r w:rsidRPr="00C35556">
        <w:rPr>
          <w:rFonts w:ascii="Arial" w:hAnsi="Arial" w:cs="Arial"/>
          <w:sz w:val="24"/>
          <w:szCs w:val="24"/>
          <w:lang w:eastAsia="ru-RU"/>
        </w:rPr>
        <w:t>Завистовский</w:t>
      </w:r>
      <w:proofErr w:type="spellEnd"/>
      <w:r w:rsidRPr="00C35556">
        <w:rPr>
          <w:rFonts w:ascii="Arial" w:hAnsi="Arial" w:cs="Arial"/>
          <w:sz w:val="24"/>
          <w:szCs w:val="24"/>
          <w:lang w:eastAsia="ru-RU"/>
        </w:rPr>
        <w:t xml:space="preserve">                 Начальник ПЧ-422 </w:t>
      </w:r>
      <w:proofErr w:type="spellStart"/>
      <w:r w:rsidRPr="00C35556">
        <w:rPr>
          <w:rFonts w:ascii="Arial" w:hAnsi="Arial" w:cs="Arial"/>
          <w:sz w:val="24"/>
          <w:szCs w:val="24"/>
          <w:lang w:eastAsia="ru-RU"/>
        </w:rPr>
        <w:t>с</w:t>
      </w:r>
      <w:proofErr w:type="gramStart"/>
      <w:r w:rsidRPr="00C35556">
        <w:rPr>
          <w:rFonts w:ascii="Arial" w:hAnsi="Arial" w:cs="Arial"/>
          <w:sz w:val="24"/>
          <w:szCs w:val="24"/>
          <w:lang w:eastAsia="ru-RU"/>
        </w:rPr>
        <w:t>.С</w:t>
      </w:r>
      <w:proofErr w:type="gramEnd"/>
      <w:r w:rsidRPr="00C35556">
        <w:rPr>
          <w:rFonts w:ascii="Arial" w:hAnsi="Arial" w:cs="Arial"/>
          <w:sz w:val="24"/>
          <w:szCs w:val="24"/>
          <w:lang w:eastAsia="ru-RU"/>
        </w:rPr>
        <w:t>изая</w:t>
      </w:r>
      <w:proofErr w:type="spellEnd"/>
      <w:r w:rsidRPr="00C35556">
        <w:rPr>
          <w:rFonts w:ascii="Arial" w:hAnsi="Arial" w:cs="Arial"/>
          <w:sz w:val="24"/>
          <w:szCs w:val="24"/>
          <w:lang w:eastAsia="ru-RU"/>
        </w:rPr>
        <w:t xml:space="preserve"> - зам. председателя</w:t>
      </w:r>
    </w:p>
    <w:p w:rsidR="00F86821" w:rsidRPr="00F86821" w:rsidRDefault="00F86821" w:rsidP="00F86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821" w:rsidRPr="00F86821" w:rsidRDefault="00F86821" w:rsidP="00F86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F86821" w:rsidRPr="00F86821" w:rsidRDefault="00F86821" w:rsidP="00F86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821" w:rsidRPr="00F86821" w:rsidRDefault="00F86821" w:rsidP="00F86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sz w:val="24"/>
          <w:szCs w:val="24"/>
          <w:lang w:eastAsia="ru-RU"/>
        </w:rPr>
        <w:t>Ярыгин А.А.                                Директор ООО « Мал - Яр »</w:t>
      </w:r>
    </w:p>
    <w:p w:rsidR="00F86821" w:rsidRPr="00F86821" w:rsidRDefault="00F86821" w:rsidP="00F86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бин А.В.                                 Директор ООО «</w:t>
      </w:r>
      <w:proofErr w:type="spellStart"/>
      <w:r w:rsidRPr="00F8682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ус</w:t>
      </w:r>
      <w:proofErr w:type="spellEnd"/>
      <w:r w:rsidRPr="00F8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юс»</w:t>
      </w:r>
    </w:p>
    <w:p w:rsidR="00F86821" w:rsidRPr="00F86821" w:rsidRDefault="00F86821" w:rsidP="00F86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68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нов</w:t>
      </w:r>
      <w:proofErr w:type="spellEnd"/>
      <w:r w:rsidRPr="00F8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                             Лесничий Саяно-Шушенского лесхоза</w:t>
      </w:r>
    </w:p>
    <w:p w:rsidR="00F86821" w:rsidRPr="00F86821" w:rsidRDefault="00F86821" w:rsidP="00F86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ников И.Н.                          Директор ООО «</w:t>
      </w:r>
      <w:proofErr w:type="spellStart"/>
      <w:r w:rsidRPr="00F8682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ГДК</w:t>
      </w:r>
      <w:proofErr w:type="spellEnd"/>
      <w:r w:rsidRPr="00F8682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86821" w:rsidRPr="00F86821" w:rsidRDefault="00F86821" w:rsidP="00F86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нина Л.Л.                              Председатель Совета депутатов</w:t>
      </w:r>
    </w:p>
    <w:p w:rsidR="00F86821" w:rsidRPr="00F86821" w:rsidRDefault="00F86821" w:rsidP="00F86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5A6" w:rsidRDefault="00D565A6" w:rsidP="005072E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7735A" w:rsidRDefault="00D7735A" w:rsidP="005072E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7735A" w:rsidRDefault="00D7735A" w:rsidP="005072E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565A6" w:rsidRPr="0071598E" w:rsidRDefault="0071598E" w:rsidP="0071598E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8"/>
          <w:szCs w:val="28"/>
          <w:lang w:eastAsia="ru-RU"/>
        </w:rPr>
      </w:pPr>
      <w:r w:rsidRPr="0071598E">
        <w:rPr>
          <w:rFonts w:ascii="Arial" w:eastAsia="Times New Roman" w:hAnsi="Arial" w:cs="Arial"/>
          <w:b/>
          <w:color w:val="2D2D2D"/>
          <w:spacing w:val="2"/>
          <w:sz w:val="28"/>
          <w:szCs w:val="28"/>
          <w:lang w:eastAsia="ru-RU"/>
        </w:rPr>
        <w:t>Внимание бешенство</w:t>
      </w:r>
    </w:p>
    <w:p w:rsidR="00D565A6" w:rsidRPr="005072E0" w:rsidRDefault="00D565A6" w:rsidP="005072E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565A6" w:rsidRPr="00D565A6" w:rsidRDefault="00D565A6" w:rsidP="00D565A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5A6">
        <w:rPr>
          <w:rFonts w:ascii="Times New Roman" w:eastAsia="Calibri" w:hAnsi="Times New Roman" w:cs="Times New Roman"/>
          <w:sz w:val="24"/>
          <w:szCs w:val="24"/>
        </w:rPr>
        <w:t>В  феврале 2018г      на юге   края зарегистрированы случаи  заболевания    животных бешенством:</w:t>
      </w:r>
    </w:p>
    <w:p w:rsidR="00D565A6" w:rsidRPr="00D565A6" w:rsidRDefault="00D565A6" w:rsidP="00D565A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5A6">
        <w:rPr>
          <w:rFonts w:ascii="Times New Roman" w:eastAsia="Calibri" w:hAnsi="Times New Roman" w:cs="Times New Roman"/>
          <w:sz w:val="24"/>
          <w:szCs w:val="24"/>
        </w:rPr>
        <w:t xml:space="preserve">- крупного рогатого скота - в  Минусинском  р-не  д. </w:t>
      </w:r>
      <w:proofErr w:type="spellStart"/>
      <w:r w:rsidRPr="00D565A6">
        <w:rPr>
          <w:rFonts w:ascii="Times New Roman" w:eastAsia="Calibri" w:hAnsi="Times New Roman" w:cs="Times New Roman"/>
          <w:sz w:val="24"/>
          <w:szCs w:val="24"/>
        </w:rPr>
        <w:t>Солдатово</w:t>
      </w:r>
      <w:proofErr w:type="spellEnd"/>
      <w:r w:rsidRPr="00D565A6">
        <w:rPr>
          <w:rFonts w:ascii="Times New Roman" w:eastAsia="Calibri" w:hAnsi="Times New Roman" w:cs="Times New Roman"/>
          <w:sz w:val="24"/>
          <w:szCs w:val="24"/>
        </w:rPr>
        <w:t xml:space="preserve"> и  в  Каратузском р-не   с. </w:t>
      </w:r>
      <w:proofErr w:type="spellStart"/>
      <w:r w:rsidRPr="00D565A6">
        <w:rPr>
          <w:rFonts w:ascii="Times New Roman" w:eastAsia="Calibri" w:hAnsi="Times New Roman" w:cs="Times New Roman"/>
          <w:sz w:val="24"/>
          <w:szCs w:val="24"/>
        </w:rPr>
        <w:t>Таскино</w:t>
      </w:r>
      <w:proofErr w:type="spellEnd"/>
    </w:p>
    <w:p w:rsidR="00D565A6" w:rsidRPr="00D565A6" w:rsidRDefault="00D565A6" w:rsidP="00D565A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5A6">
        <w:rPr>
          <w:rFonts w:ascii="Times New Roman" w:eastAsia="Calibri" w:hAnsi="Times New Roman" w:cs="Times New Roman"/>
          <w:sz w:val="24"/>
          <w:szCs w:val="24"/>
        </w:rPr>
        <w:t xml:space="preserve">-собак -   в </w:t>
      </w:r>
      <w:proofErr w:type="spellStart"/>
      <w:r w:rsidRPr="00D565A6">
        <w:rPr>
          <w:rFonts w:ascii="Times New Roman" w:eastAsia="Calibri" w:hAnsi="Times New Roman" w:cs="Times New Roman"/>
          <w:sz w:val="24"/>
          <w:szCs w:val="24"/>
        </w:rPr>
        <w:t>Курагинском</w:t>
      </w:r>
      <w:proofErr w:type="spellEnd"/>
      <w:r w:rsidRPr="00D565A6">
        <w:rPr>
          <w:rFonts w:ascii="Times New Roman" w:eastAsia="Calibri" w:hAnsi="Times New Roman" w:cs="Times New Roman"/>
          <w:sz w:val="24"/>
          <w:szCs w:val="24"/>
        </w:rPr>
        <w:t xml:space="preserve"> р-не,  </w:t>
      </w:r>
      <w:proofErr w:type="spellStart"/>
      <w:r w:rsidRPr="00D565A6">
        <w:rPr>
          <w:rFonts w:ascii="Times New Roman" w:eastAsia="Calibri" w:hAnsi="Times New Roman" w:cs="Times New Roman"/>
          <w:sz w:val="24"/>
          <w:szCs w:val="24"/>
        </w:rPr>
        <w:t>п</w:t>
      </w:r>
      <w:proofErr w:type="gramStart"/>
      <w:r w:rsidRPr="00D565A6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D565A6">
        <w:rPr>
          <w:rFonts w:ascii="Times New Roman" w:eastAsia="Calibri" w:hAnsi="Times New Roman" w:cs="Times New Roman"/>
          <w:sz w:val="24"/>
          <w:szCs w:val="24"/>
        </w:rPr>
        <w:t>урагино</w:t>
      </w:r>
      <w:proofErr w:type="spellEnd"/>
      <w:r w:rsidRPr="00D565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65A6" w:rsidRPr="00D565A6" w:rsidRDefault="00D565A6" w:rsidP="00D565A6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65A6" w:rsidRPr="00D565A6" w:rsidRDefault="00D565A6" w:rsidP="00D565A6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65A6">
        <w:rPr>
          <w:rFonts w:ascii="Times New Roman" w:eastAsia="Calibri" w:hAnsi="Times New Roman" w:cs="Times New Roman"/>
          <w:b/>
          <w:sz w:val="24"/>
          <w:szCs w:val="24"/>
        </w:rPr>
        <w:t>Бешенство не отступает</w:t>
      </w:r>
    </w:p>
    <w:p w:rsidR="00D565A6" w:rsidRPr="00D565A6" w:rsidRDefault="00D565A6" w:rsidP="00D565A6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65A6" w:rsidRPr="00D565A6" w:rsidRDefault="00D565A6" w:rsidP="00D565A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5A6">
        <w:rPr>
          <w:rFonts w:ascii="Times New Roman" w:eastAsia="Calibri" w:hAnsi="Times New Roman" w:cs="Times New Roman"/>
          <w:sz w:val="24"/>
          <w:szCs w:val="24"/>
        </w:rPr>
        <w:t xml:space="preserve">      Бешенство - это острое  инфекционное заболевание всех животных и человека, вызываемое вирусом.</w:t>
      </w:r>
    </w:p>
    <w:p w:rsidR="00D565A6" w:rsidRPr="00D565A6" w:rsidRDefault="00D565A6" w:rsidP="00D565A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5A6">
        <w:rPr>
          <w:rFonts w:ascii="Times New Roman" w:eastAsia="Calibri" w:hAnsi="Times New Roman" w:cs="Times New Roman"/>
          <w:sz w:val="24"/>
          <w:szCs w:val="24"/>
        </w:rPr>
        <w:t xml:space="preserve">     Источником и резервуаром этого природно-очагового заболевания являются дикие  плотоядные животные: волки, лисицы, енотовидные собаки, барсуки и другие. Кроме природного типа бешенства существует и городской тип, где носителями инфекции являются домашние животные (кошки, собаки) и сельскохозяйственные животные. </w:t>
      </w:r>
    </w:p>
    <w:p w:rsidR="00D565A6" w:rsidRPr="00D565A6" w:rsidRDefault="00D565A6" w:rsidP="00D565A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5A6">
        <w:rPr>
          <w:rFonts w:ascii="Times New Roman" w:eastAsia="Calibri" w:hAnsi="Times New Roman" w:cs="Times New Roman"/>
          <w:sz w:val="24"/>
          <w:szCs w:val="24"/>
        </w:rPr>
        <w:t xml:space="preserve">      Заражение бешенством в естественных условиях происходит   в результате попадания слюны больного животного на повреждённую кожу или слизистую, главным образом при укусе. Инкубационный период может длиться 1-2 </w:t>
      </w:r>
      <w:proofErr w:type="spellStart"/>
      <w:proofErr w:type="gramStart"/>
      <w:r w:rsidRPr="00D565A6">
        <w:rPr>
          <w:rFonts w:ascii="Times New Roman" w:eastAsia="Calibri" w:hAnsi="Times New Roman" w:cs="Times New Roman"/>
          <w:sz w:val="24"/>
          <w:szCs w:val="24"/>
        </w:rPr>
        <w:t>мес</w:t>
      </w:r>
      <w:proofErr w:type="spellEnd"/>
      <w:proofErr w:type="gramEnd"/>
      <w:r w:rsidRPr="00D565A6">
        <w:rPr>
          <w:rFonts w:ascii="Times New Roman" w:eastAsia="Calibri" w:hAnsi="Times New Roman" w:cs="Times New Roman"/>
          <w:sz w:val="24"/>
          <w:szCs w:val="24"/>
        </w:rPr>
        <w:t xml:space="preserve">,  реже – до 6 мес.  </w:t>
      </w:r>
    </w:p>
    <w:p w:rsidR="00D565A6" w:rsidRPr="00D565A6" w:rsidRDefault="00D565A6" w:rsidP="00D565A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5A6">
        <w:rPr>
          <w:rFonts w:ascii="Times New Roman" w:eastAsia="Calibri" w:hAnsi="Times New Roman" w:cs="Times New Roman"/>
          <w:sz w:val="24"/>
          <w:szCs w:val="24"/>
        </w:rPr>
        <w:t xml:space="preserve">      Заболевание  начинается с изменения  поведения животного, неадекватная реакция на окружающих, агрессивность, угнетенное состояние, водобоязнь, светобоязнь, чрезмерная ласковость. В дальнейшем признаки усиливаются,  появляется обильное слюнотечение, извращённый аппетит, например поедание земли и предметы неживой природы, неспособность проглотить еду, судорожное подергивание  и паралич мышц, Ярким  признаком является проявление агрессии,  символизирующая скорый летальный исход.</w:t>
      </w:r>
    </w:p>
    <w:p w:rsidR="00D565A6" w:rsidRPr="00D565A6" w:rsidRDefault="00D565A6" w:rsidP="00D565A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5A6">
        <w:rPr>
          <w:rFonts w:ascii="Times New Roman" w:eastAsia="Calibri" w:hAnsi="Times New Roman" w:cs="Times New Roman"/>
          <w:sz w:val="24"/>
          <w:szCs w:val="24"/>
        </w:rPr>
        <w:t xml:space="preserve">   Самым эффективным способом предупредить заражение бешенством является  своевременная вакцинация домашних животных, нужно ежегодно прививать взрослых собак и кошек, а щенков  и котят -  с 2-х месячного возраста. </w:t>
      </w:r>
    </w:p>
    <w:p w:rsidR="00D565A6" w:rsidRPr="00D565A6" w:rsidRDefault="00D565A6" w:rsidP="00D565A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5A6">
        <w:rPr>
          <w:rFonts w:ascii="Times New Roman" w:eastAsia="Calibri" w:hAnsi="Times New Roman" w:cs="Times New Roman"/>
          <w:sz w:val="24"/>
          <w:szCs w:val="24"/>
        </w:rPr>
        <w:t xml:space="preserve">   При  нападении диких волков, лисиц, хорьков, барсуков на домашних и животных, а так же  при обнаружении трупов диких животных  необходимо срочно сообщать в ветеринарную службу.</w:t>
      </w:r>
    </w:p>
    <w:p w:rsidR="00D565A6" w:rsidRPr="00D565A6" w:rsidRDefault="00D565A6" w:rsidP="00D565A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5A6">
        <w:rPr>
          <w:rFonts w:ascii="Times New Roman" w:eastAsia="Calibri" w:hAnsi="Times New Roman" w:cs="Times New Roman"/>
          <w:sz w:val="24"/>
          <w:szCs w:val="24"/>
        </w:rPr>
        <w:t xml:space="preserve"> Следует  избегать контактов с безнадзорными  животными, не кормить их с рук и не гладить, в случае  укуса   - немедленно обратится в медицинское  учреждение.</w:t>
      </w:r>
    </w:p>
    <w:p w:rsidR="00D565A6" w:rsidRPr="00D565A6" w:rsidRDefault="00D565A6" w:rsidP="00D565A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5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Владельцам своих  любимых питомцев нужно помнить,  что мы в ответе за  тех,  кого к себе приручили. </w:t>
      </w:r>
    </w:p>
    <w:p w:rsidR="00D565A6" w:rsidRPr="00D565A6" w:rsidRDefault="00D565A6" w:rsidP="00D565A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5A6">
        <w:rPr>
          <w:rFonts w:ascii="Times New Roman" w:eastAsia="Calibri" w:hAnsi="Times New Roman" w:cs="Times New Roman"/>
          <w:sz w:val="24"/>
          <w:szCs w:val="24"/>
        </w:rPr>
        <w:t xml:space="preserve"> Специалистами отдела ветеринарии постоянно  проводится   профилактическая вакцинация  против бешенства домашних животных.  Для этого  необходимо предоставить животное на </w:t>
      </w:r>
      <w:proofErr w:type="spellStart"/>
      <w:r w:rsidRPr="00D565A6">
        <w:rPr>
          <w:rFonts w:ascii="Times New Roman" w:eastAsia="Calibri" w:hAnsi="Times New Roman" w:cs="Times New Roman"/>
          <w:sz w:val="24"/>
          <w:szCs w:val="24"/>
        </w:rPr>
        <w:t>ветучасток</w:t>
      </w:r>
      <w:proofErr w:type="spellEnd"/>
      <w:r w:rsidRPr="00D565A6">
        <w:rPr>
          <w:rFonts w:ascii="Times New Roman" w:eastAsia="Calibri" w:hAnsi="Times New Roman" w:cs="Times New Roman"/>
          <w:sz w:val="24"/>
          <w:szCs w:val="24"/>
        </w:rPr>
        <w:t xml:space="preserve"> или ветпункт,  </w:t>
      </w:r>
      <w:proofErr w:type="gramStart"/>
      <w:r w:rsidRPr="00D565A6">
        <w:rPr>
          <w:rFonts w:ascii="Times New Roman" w:eastAsia="Calibri" w:hAnsi="Times New Roman" w:cs="Times New Roman"/>
          <w:sz w:val="24"/>
          <w:szCs w:val="24"/>
        </w:rPr>
        <w:t>обслуживающих</w:t>
      </w:r>
      <w:proofErr w:type="gramEnd"/>
      <w:r w:rsidRPr="00D565A6">
        <w:rPr>
          <w:rFonts w:ascii="Times New Roman" w:eastAsia="Calibri" w:hAnsi="Times New Roman" w:cs="Times New Roman"/>
          <w:sz w:val="24"/>
          <w:szCs w:val="24"/>
        </w:rPr>
        <w:t xml:space="preserve">  данные  населённые пункты.    </w:t>
      </w:r>
    </w:p>
    <w:p w:rsidR="00D565A6" w:rsidRPr="00D565A6" w:rsidRDefault="00D565A6" w:rsidP="00D565A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5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565A6" w:rsidRPr="00D565A6" w:rsidRDefault="00D565A6" w:rsidP="00D565A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5A6">
        <w:rPr>
          <w:rFonts w:ascii="Times New Roman" w:eastAsia="Calibri" w:hAnsi="Times New Roman" w:cs="Times New Roman"/>
          <w:sz w:val="24"/>
          <w:szCs w:val="24"/>
        </w:rPr>
        <w:t xml:space="preserve">           Тел. 3-46-70; 3-71-07;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D565A6">
        <w:rPr>
          <w:rFonts w:ascii="Times New Roman" w:eastAsia="Calibri" w:hAnsi="Times New Roman" w:cs="Times New Roman"/>
          <w:sz w:val="24"/>
          <w:szCs w:val="24"/>
        </w:rPr>
        <w:t xml:space="preserve">    ветврач Коньков А.А.                                                                                         </w:t>
      </w:r>
    </w:p>
    <w:p w:rsidR="005A60A7" w:rsidRPr="005A60A7" w:rsidRDefault="00D565A6" w:rsidP="007007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679"/>
        <w:tblW w:w="0" w:type="auto"/>
        <w:tblLook w:val="0000" w:firstRow="0" w:lastRow="0" w:firstColumn="0" w:lastColumn="0" w:noHBand="0" w:noVBand="0"/>
      </w:tblPr>
      <w:tblGrid>
        <w:gridCol w:w="4297"/>
      </w:tblGrid>
      <w:tr w:rsidR="005A60A7" w:rsidRPr="009F0417" w:rsidTr="00653A02">
        <w:trPr>
          <w:trHeight w:val="719"/>
        </w:trPr>
        <w:tc>
          <w:tcPr>
            <w:tcW w:w="4297" w:type="dxa"/>
          </w:tcPr>
          <w:p w:rsidR="005A60A7" w:rsidRPr="009F0417" w:rsidRDefault="005A60A7" w:rsidP="00653A02">
            <w:pPr>
              <w:tabs>
                <w:tab w:val="left" w:pos="4360"/>
                <w:tab w:val="left" w:pos="76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F0417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</w:tr>
    </w:tbl>
    <w:p w:rsidR="005A60A7" w:rsidRPr="009F0417" w:rsidRDefault="005A60A7" w:rsidP="005A60A7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80" w:rightFromText="180" w:vertAnchor="text" w:horzAnchor="margin" w:tblpXSpec="right" w:tblpY="711"/>
        <w:tblW w:w="0" w:type="auto"/>
        <w:tblLook w:val="0000" w:firstRow="0" w:lastRow="0" w:firstColumn="0" w:lastColumn="0" w:noHBand="0" w:noVBand="0"/>
      </w:tblPr>
      <w:tblGrid>
        <w:gridCol w:w="3227"/>
      </w:tblGrid>
      <w:tr w:rsidR="005A60A7" w:rsidRPr="009F0417" w:rsidTr="00653A02">
        <w:trPr>
          <w:trHeight w:val="712"/>
        </w:trPr>
        <w:tc>
          <w:tcPr>
            <w:tcW w:w="3227" w:type="dxa"/>
          </w:tcPr>
          <w:p w:rsidR="005A60A7" w:rsidRPr="009F0417" w:rsidRDefault="005A60A7" w:rsidP="00653A02">
            <w:pPr>
              <w:tabs>
                <w:tab w:val="left" w:pos="4360"/>
                <w:tab w:val="left" w:pos="764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04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дание утверждено 3.04.2008 г.  тиражом в 500 экземпляров. </w:t>
            </w:r>
          </w:p>
        </w:tc>
      </w:tr>
    </w:tbl>
    <w:tbl>
      <w:tblPr>
        <w:tblpPr w:leftFromText="180" w:rightFromText="180" w:vertAnchor="text" w:horzAnchor="margin" w:tblpY="668"/>
        <w:tblW w:w="0" w:type="auto"/>
        <w:tblLook w:val="0000" w:firstRow="0" w:lastRow="0" w:firstColumn="0" w:lastColumn="0" w:noHBand="0" w:noVBand="0"/>
      </w:tblPr>
      <w:tblGrid>
        <w:gridCol w:w="2594"/>
      </w:tblGrid>
      <w:tr w:rsidR="005A60A7" w:rsidRPr="009F0417" w:rsidTr="00653A02">
        <w:trPr>
          <w:trHeight w:val="937"/>
        </w:trPr>
        <w:tc>
          <w:tcPr>
            <w:tcW w:w="2594" w:type="dxa"/>
          </w:tcPr>
          <w:p w:rsidR="005A60A7" w:rsidRPr="009F0417" w:rsidRDefault="005A60A7" w:rsidP="00653A02">
            <w:pPr>
              <w:tabs>
                <w:tab w:val="left" w:pos="4360"/>
                <w:tab w:val="left" w:pos="764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417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:                 Администрация            Сизинского сельсовета</w:t>
            </w:r>
          </w:p>
        </w:tc>
      </w:tr>
    </w:tbl>
    <w:p w:rsidR="005A60A7" w:rsidRPr="005A60A7" w:rsidRDefault="005A60A7" w:rsidP="005A60A7">
      <w:pPr>
        <w:tabs>
          <w:tab w:val="left" w:pos="37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A60A7" w:rsidRPr="005A60A7" w:rsidSect="00327844">
      <w:footerReference w:type="default" r:id="rId50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AF3" w:rsidRDefault="00462AF3" w:rsidP="008F77EC">
      <w:pPr>
        <w:spacing w:after="0" w:line="240" w:lineRule="auto"/>
      </w:pPr>
      <w:r>
        <w:separator/>
      </w:r>
    </w:p>
  </w:endnote>
  <w:endnote w:type="continuationSeparator" w:id="0">
    <w:p w:rsidR="00462AF3" w:rsidRDefault="00462AF3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737938"/>
      <w:docPartObj>
        <w:docPartGallery w:val="Page Numbers (Bottom of Page)"/>
        <w:docPartUnique/>
      </w:docPartObj>
    </w:sdtPr>
    <w:sdtContent>
      <w:p w:rsidR="0071598E" w:rsidRDefault="007159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6EC">
          <w:rPr>
            <w:noProof/>
          </w:rPr>
          <w:t>1</w:t>
        </w:r>
        <w:r>
          <w:fldChar w:fldCharType="end"/>
        </w:r>
      </w:p>
    </w:sdtContent>
  </w:sdt>
  <w:p w:rsidR="0071598E" w:rsidRDefault="007159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AF3" w:rsidRDefault="00462AF3" w:rsidP="008F77EC">
      <w:pPr>
        <w:spacing w:after="0" w:line="240" w:lineRule="auto"/>
      </w:pPr>
      <w:r>
        <w:separator/>
      </w:r>
    </w:p>
  </w:footnote>
  <w:footnote w:type="continuationSeparator" w:id="0">
    <w:p w:rsidR="00462AF3" w:rsidRDefault="00462AF3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73A5"/>
    <w:multiLevelType w:val="hybridMultilevel"/>
    <w:tmpl w:val="361C2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94B5A"/>
    <w:multiLevelType w:val="hybridMultilevel"/>
    <w:tmpl w:val="ADE49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E66AA"/>
    <w:multiLevelType w:val="hybridMultilevel"/>
    <w:tmpl w:val="FBD84B22"/>
    <w:lvl w:ilvl="0" w:tplc="CD5266A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D171CD"/>
    <w:multiLevelType w:val="hybridMultilevel"/>
    <w:tmpl w:val="FAB6C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85F49"/>
    <w:multiLevelType w:val="hybridMultilevel"/>
    <w:tmpl w:val="84EC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E73FE"/>
    <w:multiLevelType w:val="hybridMultilevel"/>
    <w:tmpl w:val="455AE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4473E"/>
    <w:multiLevelType w:val="hybridMultilevel"/>
    <w:tmpl w:val="9CF4C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B2D36"/>
    <w:multiLevelType w:val="hybridMultilevel"/>
    <w:tmpl w:val="0E5E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A50F3"/>
    <w:multiLevelType w:val="hybridMultilevel"/>
    <w:tmpl w:val="9DB81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1181E"/>
    <w:multiLevelType w:val="hybridMultilevel"/>
    <w:tmpl w:val="47A26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9320A"/>
    <w:multiLevelType w:val="hybridMultilevel"/>
    <w:tmpl w:val="54C68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F3820"/>
    <w:multiLevelType w:val="hybridMultilevel"/>
    <w:tmpl w:val="1EBA4E3A"/>
    <w:lvl w:ilvl="0" w:tplc="F306D39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3BB71A19"/>
    <w:multiLevelType w:val="hybridMultilevel"/>
    <w:tmpl w:val="D708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E5340"/>
    <w:multiLevelType w:val="hybridMultilevel"/>
    <w:tmpl w:val="7096B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F075B"/>
    <w:multiLevelType w:val="hybridMultilevel"/>
    <w:tmpl w:val="779C3650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84D8D"/>
    <w:multiLevelType w:val="hybridMultilevel"/>
    <w:tmpl w:val="AE6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23F0E"/>
    <w:multiLevelType w:val="hybridMultilevel"/>
    <w:tmpl w:val="963CFE0C"/>
    <w:lvl w:ilvl="0" w:tplc="D4847034">
      <w:start w:val="1"/>
      <w:numFmt w:val="decimal"/>
      <w:lvlText w:val="%1."/>
      <w:lvlJc w:val="left"/>
      <w:pPr>
        <w:ind w:left="786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56A01DE"/>
    <w:multiLevelType w:val="singleLevel"/>
    <w:tmpl w:val="A45874C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>
    <w:nsid w:val="56FC41C7"/>
    <w:multiLevelType w:val="multilevel"/>
    <w:tmpl w:val="7BDC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105067"/>
    <w:multiLevelType w:val="singleLevel"/>
    <w:tmpl w:val="F814A11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5F9764B7"/>
    <w:multiLevelType w:val="hybridMultilevel"/>
    <w:tmpl w:val="33A6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82586"/>
    <w:multiLevelType w:val="hybridMultilevel"/>
    <w:tmpl w:val="00E82CBE"/>
    <w:lvl w:ilvl="0" w:tplc="2A4ADFF2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7502786"/>
    <w:multiLevelType w:val="hybridMultilevel"/>
    <w:tmpl w:val="19D6817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43C6F78"/>
    <w:multiLevelType w:val="hybridMultilevel"/>
    <w:tmpl w:val="26888BB4"/>
    <w:lvl w:ilvl="0" w:tplc="4A8AFDA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AC5EAA"/>
    <w:multiLevelType w:val="hybridMultilevel"/>
    <w:tmpl w:val="BA10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106DD1"/>
    <w:multiLevelType w:val="hybridMultilevel"/>
    <w:tmpl w:val="602E3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3BDE"/>
    <w:rsid w:val="000059D9"/>
    <w:rsid w:val="0001204A"/>
    <w:rsid w:val="00023DD8"/>
    <w:rsid w:val="00024503"/>
    <w:rsid w:val="00032DE0"/>
    <w:rsid w:val="000678CC"/>
    <w:rsid w:val="00075516"/>
    <w:rsid w:val="00076D91"/>
    <w:rsid w:val="00095304"/>
    <w:rsid w:val="000C2870"/>
    <w:rsid w:val="000F40DE"/>
    <w:rsid w:val="001022F5"/>
    <w:rsid w:val="001064D3"/>
    <w:rsid w:val="00110440"/>
    <w:rsid w:val="00122A43"/>
    <w:rsid w:val="00131953"/>
    <w:rsid w:val="00131F41"/>
    <w:rsid w:val="00135BE1"/>
    <w:rsid w:val="0015167C"/>
    <w:rsid w:val="0015490D"/>
    <w:rsid w:val="001575A7"/>
    <w:rsid w:val="001641B2"/>
    <w:rsid w:val="001674C1"/>
    <w:rsid w:val="00174396"/>
    <w:rsid w:val="00177F8E"/>
    <w:rsid w:val="00180093"/>
    <w:rsid w:val="00181C7A"/>
    <w:rsid w:val="00182642"/>
    <w:rsid w:val="001A0184"/>
    <w:rsid w:val="001A0EBD"/>
    <w:rsid w:val="001A1723"/>
    <w:rsid w:val="001D0560"/>
    <w:rsid w:val="001D34AC"/>
    <w:rsid w:val="001E3B9F"/>
    <w:rsid w:val="001E5FC4"/>
    <w:rsid w:val="0020025A"/>
    <w:rsid w:val="00201497"/>
    <w:rsid w:val="00206753"/>
    <w:rsid w:val="00212522"/>
    <w:rsid w:val="002166F2"/>
    <w:rsid w:val="00221966"/>
    <w:rsid w:val="002231C9"/>
    <w:rsid w:val="0022551E"/>
    <w:rsid w:val="002432FC"/>
    <w:rsid w:val="00254963"/>
    <w:rsid w:val="00254D12"/>
    <w:rsid w:val="0026459D"/>
    <w:rsid w:val="00290C04"/>
    <w:rsid w:val="002A3419"/>
    <w:rsid w:val="002A382A"/>
    <w:rsid w:val="002B3D72"/>
    <w:rsid w:val="002C6A91"/>
    <w:rsid w:val="002F2F66"/>
    <w:rsid w:val="00300E0B"/>
    <w:rsid w:val="003040D6"/>
    <w:rsid w:val="00310BE7"/>
    <w:rsid w:val="00312173"/>
    <w:rsid w:val="00312931"/>
    <w:rsid w:val="00314E70"/>
    <w:rsid w:val="003229D8"/>
    <w:rsid w:val="00327844"/>
    <w:rsid w:val="003333F3"/>
    <w:rsid w:val="00344C5C"/>
    <w:rsid w:val="00346320"/>
    <w:rsid w:val="003512D4"/>
    <w:rsid w:val="003637CB"/>
    <w:rsid w:val="003653C9"/>
    <w:rsid w:val="0038053F"/>
    <w:rsid w:val="00380BB3"/>
    <w:rsid w:val="003810A8"/>
    <w:rsid w:val="00386A82"/>
    <w:rsid w:val="003B03F5"/>
    <w:rsid w:val="003E1875"/>
    <w:rsid w:val="003E1D13"/>
    <w:rsid w:val="00411A0A"/>
    <w:rsid w:val="00420B78"/>
    <w:rsid w:val="00432BC3"/>
    <w:rsid w:val="004435CA"/>
    <w:rsid w:val="00451758"/>
    <w:rsid w:val="0046154A"/>
    <w:rsid w:val="00462AF3"/>
    <w:rsid w:val="00471506"/>
    <w:rsid w:val="00474034"/>
    <w:rsid w:val="00476631"/>
    <w:rsid w:val="004778F1"/>
    <w:rsid w:val="004802E8"/>
    <w:rsid w:val="00481E57"/>
    <w:rsid w:val="00484C53"/>
    <w:rsid w:val="0048504C"/>
    <w:rsid w:val="00497ED9"/>
    <w:rsid w:val="004A2FD5"/>
    <w:rsid w:val="004B69E9"/>
    <w:rsid w:val="004B78AD"/>
    <w:rsid w:val="004C40EE"/>
    <w:rsid w:val="004F27EA"/>
    <w:rsid w:val="004F32A4"/>
    <w:rsid w:val="00500CC9"/>
    <w:rsid w:val="00505DE6"/>
    <w:rsid w:val="005072E0"/>
    <w:rsid w:val="0050732C"/>
    <w:rsid w:val="00512BEA"/>
    <w:rsid w:val="00524364"/>
    <w:rsid w:val="00542EA1"/>
    <w:rsid w:val="00543BAF"/>
    <w:rsid w:val="0054453E"/>
    <w:rsid w:val="0054583A"/>
    <w:rsid w:val="00563544"/>
    <w:rsid w:val="00565EE4"/>
    <w:rsid w:val="0057265F"/>
    <w:rsid w:val="00582037"/>
    <w:rsid w:val="0059771C"/>
    <w:rsid w:val="005A60A7"/>
    <w:rsid w:val="005A707B"/>
    <w:rsid w:val="005A719A"/>
    <w:rsid w:val="005C071C"/>
    <w:rsid w:val="005E2585"/>
    <w:rsid w:val="005E4730"/>
    <w:rsid w:val="005E7EED"/>
    <w:rsid w:val="00602F6B"/>
    <w:rsid w:val="0060480F"/>
    <w:rsid w:val="00613A7C"/>
    <w:rsid w:val="00615F79"/>
    <w:rsid w:val="006262E6"/>
    <w:rsid w:val="006343D8"/>
    <w:rsid w:val="0063716C"/>
    <w:rsid w:val="00643154"/>
    <w:rsid w:val="00652C6D"/>
    <w:rsid w:val="00653A02"/>
    <w:rsid w:val="0066254B"/>
    <w:rsid w:val="00690CF5"/>
    <w:rsid w:val="00696E70"/>
    <w:rsid w:val="006A5C49"/>
    <w:rsid w:val="006C7E60"/>
    <w:rsid w:val="006D5E28"/>
    <w:rsid w:val="00700797"/>
    <w:rsid w:val="00714819"/>
    <w:rsid w:val="0071598E"/>
    <w:rsid w:val="0071711D"/>
    <w:rsid w:val="00723015"/>
    <w:rsid w:val="00725998"/>
    <w:rsid w:val="00726B2D"/>
    <w:rsid w:val="00726CD0"/>
    <w:rsid w:val="0073523B"/>
    <w:rsid w:val="00742279"/>
    <w:rsid w:val="007634CF"/>
    <w:rsid w:val="00776FE2"/>
    <w:rsid w:val="007810DB"/>
    <w:rsid w:val="00787A5C"/>
    <w:rsid w:val="0079784C"/>
    <w:rsid w:val="007D5040"/>
    <w:rsid w:val="007D653D"/>
    <w:rsid w:val="007F0E83"/>
    <w:rsid w:val="007F6430"/>
    <w:rsid w:val="00802410"/>
    <w:rsid w:val="008138B2"/>
    <w:rsid w:val="00824DA7"/>
    <w:rsid w:val="00826A7B"/>
    <w:rsid w:val="00831CA5"/>
    <w:rsid w:val="008425A1"/>
    <w:rsid w:val="00844EDC"/>
    <w:rsid w:val="00845660"/>
    <w:rsid w:val="008478D9"/>
    <w:rsid w:val="00856ED3"/>
    <w:rsid w:val="00890853"/>
    <w:rsid w:val="008A3B4C"/>
    <w:rsid w:val="008B04E7"/>
    <w:rsid w:val="008B3407"/>
    <w:rsid w:val="008B40DD"/>
    <w:rsid w:val="008C11E6"/>
    <w:rsid w:val="008C56EC"/>
    <w:rsid w:val="008D3F28"/>
    <w:rsid w:val="008E315B"/>
    <w:rsid w:val="008F0057"/>
    <w:rsid w:val="008F0115"/>
    <w:rsid w:val="008F5D5E"/>
    <w:rsid w:val="008F77EC"/>
    <w:rsid w:val="0090725B"/>
    <w:rsid w:val="00921659"/>
    <w:rsid w:val="00922BA8"/>
    <w:rsid w:val="009258BF"/>
    <w:rsid w:val="00954DF9"/>
    <w:rsid w:val="009577D1"/>
    <w:rsid w:val="00970607"/>
    <w:rsid w:val="00973005"/>
    <w:rsid w:val="0098125A"/>
    <w:rsid w:val="0098254B"/>
    <w:rsid w:val="009A681A"/>
    <w:rsid w:val="009B0B47"/>
    <w:rsid w:val="009B3AA9"/>
    <w:rsid w:val="009E2246"/>
    <w:rsid w:val="009E26A3"/>
    <w:rsid w:val="00A35DDF"/>
    <w:rsid w:val="00A56674"/>
    <w:rsid w:val="00A57ECB"/>
    <w:rsid w:val="00A7749D"/>
    <w:rsid w:val="00A97C31"/>
    <w:rsid w:val="00AA5006"/>
    <w:rsid w:val="00AA6E70"/>
    <w:rsid w:val="00AB2589"/>
    <w:rsid w:val="00AB4795"/>
    <w:rsid w:val="00AC0104"/>
    <w:rsid w:val="00AC37AE"/>
    <w:rsid w:val="00AC484A"/>
    <w:rsid w:val="00AC5671"/>
    <w:rsid w:val="00AC7FEF"/>
    <w:rsid w:val="00AD3F53"/>
    <w:rsid w:val="00AD7599"/>
    <w:rsid w:val="00AE3140"/>
    <w:rsid w:val="00AF0B1E"/>
    <w:rsid w:val="00AF3CE5"/>
    <w:rsid w:val="00AF7EA1"/>
    <w:rsid w:val="00B0372B"/>
    <w:rsid w:val="00B058DD"/>
    <w:rsid w:val="00B4054E"/>
    <w:rsid w:val="00B459A2"/>
    <w:rsid w:val="00B530C0"/>
    <w:rsid w:val="00B560FD"/>
    <w:rsid w:val="00B81A2A"/>
    <w:rsid w:val="00B9018D"/>
    <w:rsid w:val="00B91060"/>
    <w:rsid w:val="00B92686"/>
    <w:rsid w:val="00B95CB0"/>
    <w:rsid w:val="00B95E07"/>
    <w:rsid w:val="00BB5399"/>
    <w:rsid w:val="00BB5A14"/>
    <w:rsid w:val="00BC0285"/>
    <w:rsid w:val="00BF3BD9"/>
    <w:rsid w:val="00C006B9"/>
    <w:rsid w:val="00C2734D"/>
    <w:rsid w:val="00C32DF0"/>
    <w:rsid w:val="00C33F99"/>
    <w:rsid w:val="00C35556"/>
    <w:rsid w:val="00C40B69"/>
    <w:rsid w:val="00C51581"/>
    <w:rsid w:val="00C55581"/>
    <w:rsid w:val="00C67AF5"/>
    <w:rsid w:val="00C7300B"/>
    <w:rsid w:val="00C8454B"/>
    <w:rsid w:val="00C930AC"/>
    <w:rsid w:val="00C93D76"/>
    <w:rsid w:val="00C93E11"/>
    <w:rsid w:val="00C94331"/>
    <w:rsid w:val="00CA1F1F"/>
    <w:rsid w:val="00CA47A6"/>
    <w:rsid w:val="00CB29A7"/>
    <w:rsid w:val="00CC5A52"/>
    <w:rsid w:val="00CC679F"/>
    <w:rsid w:val="00CD2DB3"/>
    <w:rsid w:val="00CD4B90"/>
    <w:rsid w:val="00CE0E9D"/>
    <w:rsid w:val="00CE5766"/>
    <w:rsid w:val="00CF5EDC"/>
    <w:rsid w:val="00D26380"/>
    <w:rsid w:val="00D34E8E"/>
    <w:rsid w:val="00D4165C"/>
    <w:rsid w:val="00D53378"/>
    <w:rsid w:val="00D55CD7"/>
    <w:rsid w:val="00D565A6"/>
    <w:rsid w:val="00D74A8E"/>
    <w:rsid w:val="00D7735A"/>
    <w:rsid w:val="00D90A27"/>
    <w:rsid w:val="00D910C7"/>
    <w:rsid w:val="00DA59B3"/>
    <w:rsid w:val="00DA5DC6"/>
    <w:rsid w:val="00DB25E5"/>
    <w:rsid w:val="00DB4571"/>
    <w:rsid w:val="00DB4E60"/>
    <w:rsid w:val="00DB5765"/>
    <w:rsid w:val="00DB6217"/>
    <w:rsid w:val="00DC1679"/>
    <w:rsid w:val="00DC41AB"/>
    <w:rsid w:val="00DD3FC2"/>
    <w:rsid w:val="00DE42CD"/>
    <w:rsid w:val="00DE48F1"/>
    <w:rsid w:val="00DF02CB"/>
    <w:rsid w:val="00DF51AF"/>
    <w:rsid w:val="00E01265"/>
    <w:rsid w:val="00E033EF"/>
    <w:rsid w:val="00E034AC"/>
    <w:rsid w:val="00E0446E"/>
    <w:rsid w:val="00E109A7"/>
    <w:rsid w:val="00E112C7"/>
    <w:rsid w:val="00E14290"/>
    <w:rsid w:val="00E41CEC"/>
    <w:rsid w:val="00E430AC"/>
    <w:rsid w:val="00E45390"/>
    <w:rsid w:val="00E53BBE"/>
    <w:rsid w:val="00E54790"/>
    <w:rsid w:val="00E55F9C"/>
    <w:rsid w:val="00E62FAD"/>
    <w:rsid w:val="00E83E0A"/>
    <w:rsid w:val="00EA2260"/>
    <w:rsid w:val="00EB05DB"/>
    <w:rsid w:val="00EB5EDA"/>
    <w:rsid w:val="00EC44EE"/>
    <w:rsid w:val="00EC49DF"/>
    <w:rsid w:val="00F07050"/>
    <w:rsid w:val="00F12782"/>
    <w:rsid w:val="00F16F46"/>
    <w:rsid w:val="00F173AE"/>
    <w:rsid w:val="00F210BC"/>
    <w:rsid w:val="00F21E73"/>
    <w:rsid w:val="00F23C1E"/>
    <w:rsid w:val="00F2581B"/>
    <w:rsid w:val="00F4038E"/>
    <w:rsid w:val="00F53219"/>
    <w:rsid w:val="00F542D4"/>
    <w:rsid w:val="00F5513B"/>
    <w:rsid w:val="00F55320"/>
    <w:rsid w:val="00F57212"/>
    <w:rsid w:val="00F6086A"/>
    <w:rsid w:val="00F86821"/>
    <w:rsid w:val="00F90B38"/>
    <w:rsid w:val="00F91AA0"/>
    <w:rsid w:val="00F945B9"/>
    <w:rsid w:val="00F963E8"/>
    <w:rsid w:val="00F9765F"/>
    <w:rsid w:val="00FA731D"/>
    <w:rsid w:val="00FB2E22"/>
    <w:rsid w:val="00FB445F"/>
    <w:rsid w:val="00FC09AE"/>
    <w:rsid w:val="00FC3870"/>
    <w:rsid w:val="00FD54A1"/>
    <w:rsid w:val="00FE5554"/>
    <w:rsid w:val="00FE742E"/>
    <w:rsid w:val="00FF14C0"/>
    <w:rsid w:val="00FF1F28"/>
    <w:rsid w:val="00FF2BE9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uiPriority w:val="9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72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076D9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072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opleveltext">
    <w:name w:val="topleveltext"/>
    <w:basedOn w:val="a"/>
    <w:rsid w:val="0050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uiPriority w:val="9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72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076D9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072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opleveltext">
    <w:name w:val="topleveltext"/>
    <w:basedOn w:val="a"/>
    <w:rsid w:val="0050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95139748" TargetMode="External"/><Relationship Id="rId18" Type="http://schemas.openxmlformats.org/officeDocument/2006/relationships/hyperlink" Target="http://docs.cntd.ru/document/995139748" TargetMode="External"/><Relationship Id="rId26" Type="http://schemas.openxmlformats.org/officeDocument/2006/relationships/hyperlink" Target="http://docs.cntd.ru/document/995139748" TargetMode="External"/><Relationship Id="rId39" Type="http://schemas.openxmlformats.org/officeDocument/2006/relationships/hyperlink" Target="http://docs.cntd.ru/document/995139748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95139748" TargetMode="External"/><Relationship Id="rId34" Type="http://schemas.openxmlformats.org/officeDocument/2006/relationships/hyperlink" Target="http://docs.cntd.ru/document/995139748" TargetMode="External"/><Relationship Id="rId42" Type="http://schemas.openxmlformats.org/officeDocument/2006/relationships/hyperlink" Target="http://docs.cntd.ru/document/995139748" TargetMode="External"/><Relationship Id="rId47" Type="http://schemas.openxmlformats.org/officeDocument/2006/relationships/hyperlink" Target="http://docs.cntd.ru/document/1200041607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95139748" TargetMode="External"/><Relationship Id="rId17" Type="http://schemas.openxmlformats.org/officeDocument/2006/relationships/hyperlink" Target="http://docs.cntd.ru/document/995139748" TargetMode="External"/><Relationship Id="rId25" Type="http://schemas.openxmlformats.org/officeDocument/2006/relationships/hyperlink" Target="http://docs.cntd.ru/document/995139748" TargetMode="External"/><Relationship Id="rId33" Type="http://schemas.openxmlformats.org/officeDocument/2006/relationships/hyperlink" Target="http://docs.cntd.ru/document/995139748" TargetMode="External"/><Relationship Id="rId38" Type="http://schemas.openxmlformats.org/officeDocument/2006/relationships/hyperlink" Target="http://docs.cntd.ru/document/995139748" TargetMode="External"/><Relationship Id="rId46" Type="http://schemas.openxmlformats.org/officeDocument/2006/relationships/hyperlink" Target="http://docs.cntd.ru/document/9019193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95139748" TargetMode="External"/><Relationship Id="rId20" Type="http://schemas.openxmlformats.org/officeDocument/2006/relationships/hyperlink" Target="http://docs.cntd.ru/document/995139748" TargetMode="External"/><Relationship Id="rId29" Type="http://schemas.openxmlformats.org/officeDocument/2006/relationships/hyperlink" Target="http://docs.cntd.ru/document/995139748" TargetMode="External"/><Relationship Id="rId41" Type="http://schemas.openxmlformats.org/officeDocument/2006/relationships/hyperlink" Target="http://docs.cntd.ru/document/99513974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228011" TargetMode="External"/><Relationship Id="rId24" Type="http://schemas.openxmlformats.org/officeDocument/2006/relationships/hyperlink" Target="http://docs.cntd.ru/document/995139748" TargetMode="External"/><Relationship Id="rId32" Type="http://schemas.openxmlformats.org/officeDocument/2006/relationships/hyperlink" Target="http://docs.cntd.ru/document/995139748" TargetMode="External"/><Relationship Id="rId37" Type="http://schemas.openxmlformats.org/officeDocument/2006/relationships/hyperlink" Target="http://docs.cntd.ru/document/995139748" TargetMode="External"/><Relationship Id="rId40" Type="http://schemas.openxmlformats.org/officeDocument/2006/relationships/hyperlink" Target="http://docs.cntd.ru/document/995139748" TargetMode="External"/><Relationship Id="rId45" Type="http://schemas.openxmlformats.org/officeDocument/2006/relationships/hyperlink" Target="http://docs.cntd.ru/document/99513974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95131742" TargetMode="External"/><Relationship Id="rId23" Type="http://schemas.openxmlformats.org/officeDocument/2006/relationships/hyperlink" Target="http://docs.cntd.ru/document/995139748" TargetMode="External"/><Relationship Id="rId28" Type="http://schemas.openxmlformats.org/officeDocument/2006/relationships/hyperlink" Target="http://docs.cntd.ru/document/995139748" TargetMode="External"/><Relationship Id="rId36" Type="http://schemas.openxmlformats.org/officeDocument/2006/relationships/hyperlink" Target="http://docs.cntd.ru/document/995139748" TargetMode="External"/><Relationship Id="rId49" Type="http://schemas.openxmlformats.org/officeDocument/2006/relationships/image" Target="media/image2.jpeg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hyperlink" Target="http://docs.cntd.ru/document/995139748" TargetMode="External"/><Relationship Id="rId31" Type="http://schemas.openxmlformats.org/officeDocument/2006/relationships/hyperlink" Target="http://docs.cntd.ru/document/995139748" TargetMode="External"/><Relationship Id="rId44" Type="http://schemas.openxmlformats.org/officeDocument/2006/relationships/hyperlink" Target="http://docs.cntd.ru/document/995139748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995139748" TargetMode="External"/><Relationship Id="rId22" Type="http://schemas.openxmlformats.org/officeDocument/2006/relationships/hyperlink" Target="http://docs.cntd.ru/document/995139748" TargetMode="External"/><Relationship Id="rId27" Type="http://schemas.openxmlformats.org/officeDocument/2006/relationships/hyperlink" Target="http://docs.cntd.ru/document/995139748" TargetMode="External"/><Relationship Id="rId30" Type="http://schemas.openxmlformats.org/officeDocument/2006/relationships/hyperlink" Target="http://docs.cntd.ru/document/995139748" TargetMode="External"/><Relationship Id="rId35" Type="http://schemas.openxmlformats.org/officeDocument/2006/relationships/hyperlink" Target="http://docs.cntd.ru/document/995139748" TargetMode="External"/><Relationship Id="rId43" Type="http://schemas.openxmlformats.org/officeDocument/2006/relationships/hyperlink" Target="http://docs.cntd.ru/document/995139748" TargetMode="External"/><Relationship Id="rId48" Type="http://schemas.openxmlformats.org/officeDocument/2006/relationships/hyperlink" Target="http://docs.cntd.ru/document/901750921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5725-6A0F-4E9F-8A9B-B0F0764E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32</Pages>
  <Words>11207</Words>
  <Characters>63886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5</cp:revision>
  <cp:lastPrinted>2018-03-13T02:34:00Z</cp:lastPrinted>
  <dcterms:created xsi:type="dcterms:W3CDTF">2017-05-29T01:55:00Z</dcterms:created>
  <dcterms:modified xsi:type="dcterms:W3CDTF">2018-03-16T05:04:00Z</dcterms:modified>
</cp:coreProperties>
</file>